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C2CAC" w14:textId="28CD70E5" w:rsidR="00B14DBB" w:rsidRDefault="001532AF">
      <w:r>
        <w:rPr>
          <w:noProof/>
        </w:rPr>
        <w:drawing>
          <wp:anchor distT="0" distB="0" distL="114300" distR="114300" simplePos="0" relativeHeight="251702784" behindDoc="0" locked="0" layoutInCell="1" allowOverlap="1" wp14:anchorId="5746A70B" wp14:editId="40983331">
            <wp:simplePos x="0" y="0"/>
            <wp:positionH relativeFrom="column">
              <wp:posOffset>3851275</wp:posOffset>
            </wp:positionH>
            <wp:positionV relativeFrom="paragraph">
              <wp:posOffset>-104140</wp:posOffset>
            </wp:positionV>
            <wp:extent cx="328930" cy="328930"/>
            <wp:effectExtent l="0" t="0" r="0" b="0"/>
            <wp:wrapNone/>
            <wp:docPr id="32" name="Picture 3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A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AAC2CC2" wp14:editId="63214385">
                <wp:simplePos x="0" y="0"/>
                <wp:positionH relativeFrom="column">
                  <wp:posOffset>-220133</wp:posOffset>
                </wp:positionH>
                <wp:positionV relativeFrom="paragraph">
                  <wp:posOffset>-203199</wp:posOffset>
                </wp:positionV>
                <wp:extent cx="4484914" cy="6908800"/>
                <wp:effectExtent l="0" t="0" r="11430" b="254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914" cy="690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2CF8" w14:textId="438E40BB" w:rsidR="00DF2C5E" w:rsidRDefault="004B2A7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  <w:highlight w:val="yellow"/>
                              </w:rPr>
                              <w:t>Geography</w:t>
                            </w:r>
                            <w:r w:rsidRPr="007E1BD5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57F718A8" w14:textId="77777777" w:rsidR="004B2A7B" w:rsidRPr="001532AF" w:rsidRDefault="004B2A7B" w:rsidP="004B2A7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1532A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 investigate places</w:t>
                            </w:r>
                          </w:p>
                          <w:p w14:paraId="3D79BDAC" w14:textId="77777777" w:rsidR="004B2A7B" w:rsidRPr="00C65C05" w:rsidRDefault="004B2A7B" w:rsidP="00A509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5C05">
                              <w:rPr>
                                <w:rFonts w:ascii="Arial" w:hAnsi="Arial" w:cs="Arial"/>
                                <w:sz w:val="18"/>
                              </w:rPr>
                              <w:t xml:space="preserve">Collect and analyse statistics and other information in order to draw clear conclusions about locations. </w:t>
                            </w:r>
                          </w:p>
                          <w:p w14:paraId="026E44C2" w14:textId="77777777" w:rsidR="004B2A7B" w:rsidRPr="00C65C05" w:rsidRDefault="004B2A7B" w:rsidP="00A509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5C05">
                              <w:rPr>
                                <w:rFonts w:ascii="Arial" w:hAnsi="Arial" w:cs="Arial"/>
                                <w:sz w:val="18"/>
                              </w:rPr>
                              <w:t xml:space="preserve">Identify and describe how the physical features affect the human activity within a location. </w:t>
                            </w:r>
                          </w:p>
                          <w:p w14:paraId="5B506EB6" w14:textId="77777777" w:rsidR="004B2A7B" w:rsidRPr="00C65C05" w:rsidRDefault="004B2A7B" w:rsidP="00A509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5C05">
                              <w:rPr>
                                <w:rFonts w:ascii="Arial" w:hAnsi="Arial" w:cs="Arial"/>
                                <w:sz w:val="18"/>
                              </w:rPr>
                              <w:t xml:space="preserve">Use a range of geographical resources to give detailed descriptions and opinions of the characteristic features of a location. </w:t>
                            </w:r>
                          </w:p>
                          <w:p w14:paraId="5F502CF3" w14:textId="77777777" w:rsidR="004B2A7B" w:rsidRPr="00C65C05" w:rsidRDefault="004B2A7B" w:rsidP="00A509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5C05">
                              <w:rPr>
                                <w:rFonts w:ascii="Arial" w:hAnsi="Arial" w:cs="Arial"/>
                                <w:sz w:val="18"/>
                              </w:rPr>
                              <w:t xml:space="preserve">Analyse and give views on the effectiveness of different geographical representations of a location. </w:t>
                            </w:r>
                          </w:p>
                          <w:p w14:paraId="0C093B23" w14:textId="77777777" w:rsidR="004B2A7B" w:rsidRPr="00C65C05" w:rsidRDefault="004B2A7B" w:rsidP="00A509D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5C05">
                              <w:rPr>
                                <w:rFonts w:ascii="Arial" w:hAnsi="Arial" w:cs="Arial"/>
                                <w:sz w:val="18"/>
                              </w:rPr>
                              <w:t>Name and locate some of the countries and cities of the world</w:t>
                            </w:r>
                            <w:r w:rsidRPr="00C65C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C65C05">
                              <w:rPr>
                                <w:rFonts w:ascii="Arial" w:hAnsi="Arial" w:cs="Arial"/>
                                <w:sz w:val="18"/>
                              </w:rPr>
                              <w:t>and their identifying human and physical characteristics, including hills, mountains, rivers, key topographical features and land-use patterns; and</w:t>
                            </w:r>
                            <w:r w:rsidRPr="00C65C05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Pr="00C65C05">
                              <w:rPr>
                                <w:rFonts w:ascii="Arial" w:hAnsi="Arial" w:cs="Arial"/>
                                <w:sz w:val="18"/>
                              </w:rPr>
                              <w:t>understand how some of these aspects have changed over time.</w:t>
                            </w:r>
                          </w:p>
                          <w:p w14:paraId="05098B7F" w14:textId="4D79ED0F" w:rsidR="00B649CA" w:rsidRPr="001532AF" w:rsidRDefault="00146FCC" w:rsidP="00B649C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bdr w:val="none" w:sz="0" w:space="0" w:color="auto" w:frame="1"/>
                              </w:rPr>
                            </w:pPr>
                            <w:r w:rsidRPr="001532A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bdr w:val="none" w:sz="0" w:space="0" w:color="auto" w:frame="1"/>
                              </w:rPr>
                              <w:t>To investigate patterns</w:t>
                            </w:r>
                          </w:p>
                          <w:p w14:paraId="03D6F3D9" w14:textId="77777777" w:rsidR="00B649CA" w:rsidRPr="00C65C05" w:rsidRDefault="00B649CA" w:rsidP="00A509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5C05">
                              <w:rPr>
                                <w:rFonts w:ascii="Arial" w:hAnsi="Arial" w:cs="Arial"/>
                                <w:sz w:val="18"/>
                              </w:rPr>
                              <w:t>Understand some of the reasons for geographical similarities and differences between countries.</w:t>
                            </w:r>
                          </w:p>
                          <w:p w14:paraId="3B135F35" w14:textId="6855726B" w:rsidR="00B649CA" w:rsidRPr="00C65C05" w:rsidRDefault="00B649CA" w:rsidP="00A509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C65C05">
                              <w:rPr>
                                <w:rFonts w:ascii="Arial" w:hAnsi="Arial" w:cs="Arial"/>
                                <w:sz w:val="18"/>
                              </w:rPr>
                              <w:t xml:space="preserve">Describe how locations around the world are changing and explain some of the reasons for change. </w:t>
                            </w:r>
                          </w:p>
                          <w:p w14:paraId="3113619E" w14:textId="244717E2" w:rsidR="00B649CA" w:rsidRPr="00C65C05" w:rsidRDefault="00B649CA" w:rsidP="00A509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rStyle w:val="normaltextrun"/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65C05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bdr w:val="none" w:sz="0" w:space="0" w:color="auto" w:frame="1"/>
                              </w:rPr>
                              <w:t>Describe how countries and geographical regions are interconnected and interdependent.</w:t>
                            </w:r>
                          </w:p>
                          <w:p w14:paraId="6E72B4A8" w14:textId="39E17F70" w:rsidR="00B649CA" w:rsidRPr="001532AF" w:rsidRDefault="00B649CA" w:rsidP="00B649CA">
                            <w:pP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hd w:val="clear" w:color="auto" w:fill="FFFFFF"/>
                              </w:rPr>
                            </w:pPr>
                            <w:r w:rsidRPr="001532A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hd w:val="clear" w:color="auto" w:fill="FFFFFF"/>
                              </w:rPr>
                              <w:t>To</w:t>
                            </w:r>
                            <w:r w:rsidRPr="001532AF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communicate geographically</w:t>
                            </w:r>
                          </w:p>
                          <w:p w14:paraId="77015B59" w14:textId="77777777" w:rsidR="00C65C05" w:rsidRPr="00C65C05" w:rsidRDefault="00B649CA" w:rsidP="00C65C05">
                            <w:pPr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r w:rsidRPr="00C65C05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18"/>
                                <w:shd w:val="clear" w:color="auto" w:fill="FFFFFF"/>
                              </w:rPr>
                              <w:t>Describe and understand key aspects of:</w:t>
                            </w:r>
                          </w:p>
                          <w:p w14:paraId="1D626C40" w14:textId="77777777" w:rsidR="00C65C05" w:rsidRPr="001532AF" w:rsidRDefault="00B649CA" w:rsidP="00A509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r w:rsidRPr="001532AF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18"/>
                                <w:shd w:val="clear" w:color="auto" w:fill="FFFFFF"/>
                              </w:rPr>
                              <w:t xml:space="preserve">physical geography, including: climate zones, biomes and vegetation belts, rivers, mountains, volcanoes and </w:t>
                            </w:r>
                            <w:r w:rsidRPr="001532AF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6"/>
                                <w:shd w:val="clear" w:color="auto" w:fill="FFFFFF"/>
                              </w:rPr>
                              <w:t>earthquakes and the water cycle.</w:t>
                            </w:r>
                          </w:p>
                          <w:p w14:paraId="453B1A0F" w14:textId="77777777" w:rsidR="00C65C05" w:rsidRPr="001532AF" w:rsidRDefault="00B649CA" w:rsidP="00A509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r w:rsidRPr="001532AF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6"/>
                                <w:shd w:val="clear" w:color="auto" w:fill="FFFFFF"/>
                              </w:rPr>
                              <w:t>human geography, including: settlements, land use, economic activity including trade links, and the distribution of natural resources including energy, food, minerals, and water supplies.</w:t>
                            </w:r>
                          </w:p>
                          <w:p w14:paraId="3C9B591D" w14:textId="77777777" w:rsidR="00C65C05" w:rsidRPr="001532AF" w:rsidRDefault="00B649CA" w:rsidP="00A509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r w:rsidRPr="001532AF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6"/>
                                <w:shd w:val="clear" w:color="auto" w:fill="FFFFFF"/>
                              </w:rPr>
                              <w:t>Use the eight points of a compass, four-figure grid references, symbols and a key (that uses standard Ordnance Survey symbols) to communicate knowledge of the United Kingdom and the world.</w:t>
                            </w:r>
                          </w:p>
                          <w:p w14:paraId="2E648433" w14:textId="358EA6A2" w:rsidR="00B649CA" w:rsidRPr="001532AF" w:rsidRDefault="00B649CA" w:rsidP="00A509D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Style w:val="eop"/>
                                <w:rFonts w:ascii="Arial" w:hAnsi="Arial" w:cs="Arial"/>
                                <w:bCs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r w:rsidRPr="001532AF">
                              <w:rPr>
                                <w:rStyle w:val="normaltextrun"/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16"/>
                                <w:shd w:val="clear" w:color="auto" w:fill="FFFFFF"/>
                              </w:rPr>
                              <w:t>Create maps of locations identifying patterns (such as: land use, climate zones, population densities, height of land).</w:t>
                            </w:r>
                          </w:p>
                          <w:p w14:paraId="219A5255" w14:textId="77777777" w:rsidR="00B649CA" w:rsidRPr="00B649CA" w:rsidRDefault="00B649CA" w:rsidP="00B649CA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986514E" w14:textId="77777777" w:rsidR="00146FCC" w:rsidRPr="00146FCC" w:rsidRDefault="00146FCC" w:rsidP="00146FC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C2C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7.35pt;margin-top:-16pt;width:353.15pt;height:54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">
                <v:textbox>
                  <w:txbxContent>
                    <w:p w14:paraId="3AAC2CF8" w14:textId="438E40BB" w:rsidR="00DF2C5E" w:rsidRDefault="004B2A7B">
                      <w:pP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  <w:highlight w:val="yellow"/>
                        </w:rPr>
                        <w:t>Geography</w:t>
                      </w:r>
                      <w:r w:rsidRPr="007E1BD5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 xml:space="preserve"> </w:t>
                      </w:r>
                    </w:p>
                    <w:p w14:paraId="57F718A8" w14:textId="77777777" w:rsidR="004B2A7B" w:rsidRPr="001532AF" w:rsidRDefault="004B2A7B" w:rsidP="004B2A7B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1532AF">
                        <w:rPr>
                          <w:rFonts w:ascii="Arial" w:hAnsi="Arial" w:cs="Arial"/>
                          <w:b/>
                          <w:sz w:val="20"/>
                        </w:rPr>
                        <w:t>To investigate places</w:t>
                      </w:r>
                    </w:p>
                    <w:p w14:paraId="3D79BDAC" w14:textId="77777777" w:rsidR="004B2A7B" w:rsidRPr="00C65C05" w:rsidRDefault="004B2A7B" w:rsidP="00A509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C65C05">
                        <w:rPr>
                          <w:rFonts w:ascii="Arial" w:hAnsi="Arial" w:cs="Arial"/>
                          <w:sz w:val="18"/>
                        </w:rPr>
                        <w:t xml:space="preserve">Collect and analyse statistics and other information in order to draw clear conclusions about locations. </w:t>
                      </w:r>
                    </w:p>
                    <w:p w14:paraId="026E44C2" w14:textId="77777777" w:rsidR="004B2A7B" w:rsidRPr="00C65C05" w:rsidRDefault="004B2A7B" w:rsidP="00A509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C65C05">
                        <w:rPr>
                          <w:rFonts w:ascii="Arial" w:hAnsi="Arial" w:cs="Arial"/>
                          <w:sz w:val="18"/>
                        </w:rPr>
                        <w:t xml:space="preserve">Identify and describe how the physical features affect the human activity within a location. </w:t>
                      </w:r>
                    </w:p>
                    <w:p w14:paraId="5B506EB6" w14:textId="77777777" w:rsidR="004B2A7B" w:rsidRPr="00C65C05" w:rsidRDefault="004B2A7B" w:rsidP="00A509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C65C05">
                        <w:rPr>
                          <w:rFonts w:ascii="Arial" w:hAnsi="Arial" w:cs="Arial"/>
                          <w:sz w:val="18"/>
                        </w:rPr>
                        <w:t xml:space="preserve">Use a range of geographical resources to give detailed descriptions and opinions of the characteristic features of a location. </w:t>
                      </w:r>
                    </w:p>
                    <w:p w14:paraId="5F502CF3" w14:textId="77777777" w:rsidR="004B2A7B" w:rsidRPr="00C65C05" w:rsidRDefault="004B2A7B" w:rsidP="00A509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C65C05">
                        <w:rPr>
                          <w:rFonts w:ascii="Arial" w:hAnsi="Arial" w:cs="Arial"/>
                          <w:sz w:val="18"/>
                        </w:rPr>
                        <w:t xml:space="preserve">Analyse and give views on the effectiveness of different geographical representations of a location. </w:t>
                      </w:r>
                    </w:p>
                    <w:p w14:paraId="0C093B23" w14:textId="77777777" w:rsidR="004B2A7B" w:rsidRPr="00C65C05" w:rsidRDefault="004B2A7B" w:rsidP="00A509D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C65C05">
                        <w:rPr>
                          <w:rFonts w:ascii="Arial" w:hAnsi="Arial" w:cs="Arial"/>
                          <w:sz w:val="18"/>
                        </w:rPr>
                        <w:t>Name and locate some of the countries and cities of the world</w:t>
                      </w:r>
                      <w:r w:rsidRPr="00C65C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C65C05">
                        <w:rPr>
                          <w:rFonts w:ascii="Arial" w:hAnsi="Arial" w:cs="Arial"/>
                          <w:sz w:val="18"/>
                        </w:rPr>
                        <w:t>and their identifying human and physical characteristics, including hills, mountains, rivers, key topographical features and land-use patterns; and</w:t>
                      </w:r>
                      <w:r w:rsidRPr="00C65C05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</w:t>
                      </w:r>
                      <w:r w:rsidRPr="00C65C05">
                        <w:rPr>
                          <w:rFonts w:ascii="Arial" w:hAnsi="Arial" w:cs="Arial"/>
                          <w:sz w:val="18"/>
                        </w:rPr>
                        <w:t>understand how some of these aspects have changed over time.</w:t>
                      </w:r>
                    </w:p>
                    <w:p w14:paraId="05098B7F" w14:textId="4D79ED0F" w:rsidR="00B649CA" w:rsidRPr="001532AF" w:rsidRDefault="00146FCC" w:rsidP="00B649CA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bdr w:val="none" w:sz="0" w:space="0" w:color="auto" w:frame="1"/>
                        </w:rPr>
                      </w:pPr>
                      <w:r w:rsidRPr="001532AF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bdr w:val="none" w:sz="0" w:space="0" w:color="auto" w:frame="1"/>
                        </w:rPr>
                        <w:t>To investigate patterns</w:t>
                      </w:r>
                    </w:p>
                    <w:p w14:paraId="03D6F3D9" w14:textId="77777777" w:rsidR="00B649CA" w:rsidRPr="00C65C05" w:rsidRDefault="00B649CA" w:rsidP="00A509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C65C05">
                        <w:rPr>
                          <w:rFonts w:ascii="Arial" w:hAnsi="Arial" w:cs="Arial"/>
                          <w:sz w:val="18"/>
                        </w:rPr>
                        <w:t>Understand some of the reasons for geographical similarities and differences between countries.</w:t>
                      </w:r>
                    </w:p>
                    <w:p w14:paraId="3B135F35" w14:textId="6855726B" w:rsidR="00B649CA" w:rsidRPr="00C65C05" w:rsidRDefault="00B649CA" w:rsidP="00A509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 w:rsidRPr="00C65C05">
                        <w:rPr>
                          <w:rFonts w:ascii="Arial" w:hAnsi="Arial" w:cs="Arial"/>
                          <w:sz w:val="18"/>
                        </w:rPr>
                        <w:t xml:space="preserve">Describe how locations around the world are changing and explain some of the reasons for change. </w:t>
                      </w:r>
                    </w:p>
                    <w:p w14:paraId="3113619E" w14:textId="244717E2" w:rsidR="00B649CA" w:rsidRPr="00C65C05" w:rsidRDefault="00B649CA" w:rsidP="00A509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rStyle w:val="normaltextrun"/>
                          <w:rFonts w:ascii="Arial" w:hAnsi="Arial" w:cs="Arial"/>
                          <w:b/>
                          <w:sz w:val="18"/>
                        </w:rPr>
                      </w:pPr>
                      <w:r w:rsidRPr="00C65C05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bdr w:val="none" w:sz="0" w:space="0" w:color="auto" w:frame="1"/>
                        </w:rPr>
                        <w:t>Describe how countries and geographical regions are interconnected and interdependent.</w:t>
                      </w:r>
                    </w:p>
                    <w:p w14:paraId="6E72B4A8" w14:textId="39E17F70" w:rsidR="00B649CA" w:rsidRPr="001532AF" w:rsidRDefault="00B649CA" w:rsidP="00B649CA">
                      <w:pPr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hd w:val="clear" w:color="auto" w:fill="FFFFFF"/>
                        </w:rPr>
                      </w:pPr>
                      <w:r w:rsidRPr="001532AF">
                        <w:rPr>
                          <w:rStyle w:val="normaltextrun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hd w:val="clear" w:color="auto" w:fill="FFFFFF"/>
                        </w:rPr>
                        <w:t>To</w:t>
                      </w:r>
                      <w:r w:rsidRPr="001532AF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communicate geographically</w:t>
                      </w:r>
                    </w:p>
                    <w:p w14:paraId="77015B59" w14:textId="77777777" w:rsidR="00C65C05" w:rsidRPr="00C65C05" w:rsidRDefault="00B649CA" w:rsidP="00C65C05">
                      <w:pPr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18"/>
                          <w:shd w:val="clear" w:color="auto" w:fill="FFFFFF"/>
                        </w:rPr>
                      </w:pPr>
                      <w:r w:rsidRPr="00C65C05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18"/>
                          <w:shd w:val="clear" w:color="auto" w:fill="FFFFFF"/>
                        </w:rPr>
                        <w:t>Describe and understand key aspects of:</w:t>
                      </w:r>
                    </w:p>
                    <w:p w14:paraId="1D626C40" w14:textId="77777777" w:rsidR="00C65C05" w:rsidRPr="001532AF" w:rsidRDefault="00B649CA" w:rsidP="00A509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18"/>
                          <w:shd w:val="clear" w:color="auto" w:fill="FFFFFF"/>
                        </w:rPr>
                      </w:pPr>
                      <w:r w:rsidRPr="001532AF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18"/>
                          <w:shd w:val="clear" w:color="auto" w:fill="FFFFFF"/>
                        </w:rPr>
                        <w:t xml:space="preserve">physical geography, including: climate zones, biomes and vegetation belts, rivers, mountains, volcanoes and </w:t>
                      </w:r>
                      <w:r w:rsidRPr="001532AF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18"/>
                          <w:szCs w:val="16"/>
                          <w:shd w:val="clear" w:color="auto" w:fill="FFFFFF"/>
                        </w:rPr>
                        <w:t>earthquakes and the water cycle.</w:t>
                      </w:r>
                    </w:p>
                    <w:p w14:paraId="453B1A0F" w14:textId="77777777" w:rsidR="00C65C05" w:rsidRPr="001532AF" w:rsidRDefault="00B649CA" w:rsidP="00A509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18"/>
                          <w:shd w:val="clear" w:color="auto" w:fill="FFFFFF"/>
                        </w:rPr>
                      </w:pPr>
                      <w:r w:rsidRPr="001532AF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18"/>
                          <w:szCs w:val="16"/>
                          <w:shd w:val="clear" w:color="auto" w:fill="FFFFFF"/>
                        </w:rPr>
                        <w:t>human geography, including: settlements, land use, economic activity including trade links, and the distribution of natural resources including energy, food, minerals, and water supplies.</w:t>
                      </w:r>
                    </w:p>
                    <w:p w14:paraId="3C9B591D" w14:textId="77777777" w:rsidR="00C65C05" w:rsidRPr="001532AF" w:rsidRDefault="00B649CA" w:rsidP="00A509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18"/>
                          <w:shd w:val="clear" w:color="auto" w:fill="FFFFFF"/>
                        </w:rPr>
                      </w:pPr>
                      <w:r w:rsidRPr="001532AF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18"/>
                          <w:szCs w:val="16"/>
                          <w:shd w:val="clear" w:color="auto" w:fill="FFFFFF"/>
                        </w:rPr>
                        <w:t>Use the eight points of a compass, four-figure grid references, symbols and a key (that uses standard Ordnance Survey symbols) to communicate knowledge of the United Kingdom and the world.</w:t>
                      </w:r>
                    </w:p>
                    <w:p w14:paraId="2E648433" w14:textId="358EA6A2" w:rsidR="00B649CA" w:rsidRPr="001532AF" w:rsidRDefault="00B649CA" w:rsidP="00A509D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Style w:val="eop"/>
                          <w:rFonts w:ascii="Arial" w:hAnsi="Arial" w:cs="Arial"/>
                          <w:bCs/>
                          <w:color w:val="000000"/>
                          <w:sz w:val="18"/>
                          <w:shd w:val="clear" w:color="auto" w:fill="FFFFFF"/>
                        </w:rPr>
                      </w:pPr>
                      <w:r w:rsidRPr="001532AF">
                        <w:rPr>
                          <w:rStyle w:val="normaltextrun"/>
                          <w:rFonts w:ascii="Arial" w:hAnsi="Arial" w:cs="Arial"/>
                          <w:bCs/>
                          <w:color w:val="000000"/>
                          <w:sz w:val="18"/>
                          <w:szCs w:val="16"/>
                          <w:shd w:val="clear" w:color="auto" w:fill="FFFFFF"/>
                        </w:rPr>
                        <w:t>Create maps of locations identifying patterns (such as: land use, climate zones, population densities, height of land).</w:t>
                      </w:r>
                    </w:p>
                    <w:p w14:paraId="219A5255" w14:textId="77777777" w:rsidR="00B649CA" w:rsidRPr="00B649CA" w:rsidRDefault="00B649CA" w:rsidP="00B649CA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986514E" w14:textId="77777777" w:rsidR="00146FCC" w:rsidRPr="00146FCC" w:rsidRDefault="00146FCC" w:rsidP="00146FCC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0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3C405E" wp14:editId="6A5FD592">
                <wp:simplePos x="0" y="0"/>
                <wp:positionH relativeFrom="margin">
                  <wp:posOffset>4497572</wp:posOffset>
                </wp:positionH>
                <wp:positionV relativeFrom="paragraph">
                  <wp:posOffset>-297712</wp:posOffset>
                </wp:positionV>
                <wp:extent cx="5252484" cy="1392865"/>
                <wp:effectExtent l="0" t="0" r="24765" b="1714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484" cy="139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D219A" w14:textId="2B82C86C" w:rsidR="00BA60C9" w:rsidRPr="00BA60C9" w:rsidRDefault="004B2A7B" w:rsidP="00BA60C9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 xml:space="preserve">Peak Adventures - </w:t>
                            </w:r>
                            <w:r w:rsidR="00A02E14"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Mountains</w:t>
                            </w:r>
                          </w:p>
                          <w:p w14:paraId="4B91724C" w14:textId="3D8F8EC3" w:rsidR="00BA60C9" w:rsidRPr="00BA60C9" w:rsidRDefault="00295934" w:rsidP="00BA60C9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 xml:space="preserve">Skills and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Knowledge</w:t>
                            </w:r>
                            <w:bookmarkStart w:id="0" w:name="_GoBack"/>
                            <w:bookmarkEnd w:id="0"/>
                          </w:p>
                          <w:p w14:paraId="30285BAA" w14:textId="464D83DA" w:rsidR="00BA60C9" w:rsidRPr="00BA60C9" w:rsidRDefault="00A02E14" w:rsidP="00BA60C9">
                            <w:pPr>
                              <w:spacing w:line="240" w:lineRule="auto"/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Year 5&amp;6</w:t>
                            </w:r>
                            <w:r w:rsidR="00BA60C9" w:rsidRPr="00BA60C9"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 xml:space="preserve"> – Autumn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>2</w:t>
                            </w:r>
                            <w:r w:rsidR="00BA60C9" w:rsidRPr="00BA60C9">
                              <w:rPr>
                                <w:rFonts w:ascii="Lucida Calligraphy" w:hAnsi="Lucida Calligraphy" w:cs="Arial"/>
                                <w:b/>
                                <w:color w:val="F79646" w:themeColor="accent6"/>
                                <w:sz w:val="36"/>
                              </w:rPr>
                              <w:t xml:space="preserve"> 2022</w:t>
                            </w:r>
                          </w:p>
                          <w:p w14:paraId="3D7EDB93" w14:textId="77777777" w:rsidR="00BA60C9" w:rsidRPr="00E93CB5" w:rsidRDefault="00BA60C9" w:rsidP="00BA60C9">
                            <w:pPr>
                              <w:pStyle w:val="ListParagraph"/>
                              <w:spacing w:after="0" w:line="240" w:lineRule="auto"/>
                              <w:ind w:left="142"/>
                              <w:jc w:val="both"/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C405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354.15pt;margin-top:-23.45pt;width:413.6pt;height:109.6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">
                <v:textbox>
                  <w:txbxContent>
                    <w:p w14:paraId="4A7D219A" w14:textId="2B82C86C" w:rsidR="00BA60C9" w:rsidRPr="00BA60C9" w:rsidRDefault="004B2A7B" w:rsidP="00BA60C9">
                      <w:pPr>
                        <w:spacing w:line="240" w:lineRule="auto"/>
                        <w:jc w:val="center"/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 xml:space="preserve">Peak Adventures - </w:t>
                      </w:r>
                      <w:r w:rsidR="00A02E14"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Mountains</w:t>
                      </w:r>
                    </w:p>
                    <w:p w14:paraId="4B91724C" w14:textId="3D8F8EC3" w:rsidR="00BA60C9" w:rsidRPr="00BA60C9" w:rsidRDefault="00295934" w:rsidP="00BA60C9">
                      <w:pPr>
                        <w:spacing w:line="240" w:lineRule="auto"/>
                        <w:jc w:val="center"/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 xml:space="preserve">Skills and </w:t>
                      </w:r>
                      <w:r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Knowledge</w:t>
                      </w:r>
                      <w:bookmarkStart w:id="1" w:name="_GoBack"/>
                      <w:bookmarkEnd w:id="1"/>
                    </w:p>
                    <w:p w14:paraId="30285BAA" w14:textId="464D83DA" w:rsidR="00BA60C9" w:rsidRPr="00BA60C9" w:rsidRDefault="00A02E14" w:rsidP="00BA60C9">
                      <w:pPr>
                        <w:spacing w:line="240" w:lineRule="auto"/>
                        <w:jc w:val="center"/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Year 5&amp;6</w:t>
                      </w:r>
                      <w:r w:rsidR="00BA60C9" w:rsidRPr="00BA60C9"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 xml:space="preserve"> – Autumn </w:t>
                      </w:r>
                      <w:r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>2</w:t>
                      </w:r>
                      <w:r w:rsidR="00BA60C9" w:rsidRPr="00BA60C9">
                        <w:rPr>
                          <w:rFonts w:ascii="Lucida Calligraphy" w:hAnsi="Lucida Calligraphy" w:cs="Arial"/>
                          <w:b/>
                          <w:color w:val="F79646" w:themeColor="accent6"/>
                          <w:sz w:val="36"/>
                        </w:rPr>
                        <w:t xml:space="preserve"> 2022</w:t>
                      </w:r>
                    </w:p>
                    <w:p w14:paraId="3D7EDB93" w14:textId="77777777" w:rsidR="00BA60C9" w:rsidRPr="00E93CB5" w:rsidRDefault="00BA60C9" w:rsidP="00BA60C9">
                      <w:pPr>
                        <w:pStyle w:val="ListParagraph"/>
                        <w:spacing w:after="0" w:line="240" w:lineRule="auto"/>
                        <w:ind w:left="142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2CAD" w14:textId="47D5CF5F" w:rsidR="00B14DBB" w:rsidRPr="00B14DBB" w:rsidRDefault="00B14DBB" w:rsidP="00B14DBB"/>
    <w:p w14:paraId="3AAC2CAE" w14:textId="23A17F42" w:rsidR="00B14DBB" w:rsidRPr="00B14DBB" w:rsidRDefault="00B14DBB" w:rsidP="00B14DBB"/>
    <w:p w14:paraId="3AAC2CAF" w14:textId="4148D386" w:rsidR="00B14DBB" w:rsidRPr="00B14DBB" w:rsidRDefault="00A509DE" w:rsidP="00B14DBB">
      <w:r>
        <w:rPr>
          <w:noProof/>
        </w:rPr>
        <w:drawing>
          <wp:anchor distT="0" distB="0" distL="114300" distR="114300" simplePos="0" relativeHeight="251693568" behindDoc="0" locked="0" layoutInCell="1" allowOverlap="1" wp14:anchorId="22E340B0" wp14:editId="2DB85459">
            <wp:simplePos x="0" y="0"/>
            <wp:positionH relativeFrom="column">
              <wp:posOffset>6744335</wp:posOffset>
            </wp:positionH>
            <wp:positionV relativeFrom="paragraph">
              <wp:posOffset>136525</wp:posOffset>
            </wp:positionV>
            <wp:extent cx="321627" cy="320675"/>
            <wp:effectExtent l="0" t="0" r="254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07094F" wp14:editId="57C00F64">
                <wp:simplePos x="0" y="0"/>
                <wp:positionH relativeFrom="column">
                  <wp:posOffset>7229475</wp:posOffset>
                </wp:positionH>
                <wp:positionV relativeFrom="paragraph">
                  <wp:posOffset>224154</wp:posOffset>
                </wp:positionV>
                <wp:extent cx="2684780" cy="1133475"/>
                <wp:effectExtent l="0" t="0" r="20320" b="28575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73633" w14:textId="41874450" w:rsidR="00D216E5" w:rsidRPr="005B124F" w:rsidRDefault="00D216E5" w:rsidP="00F6725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5B124F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This topic allows us </w:t>
                            </w:r>
                            <w:r w:rsidR="005B124F" w:rsidRPr="005B124F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o enter into the world of mountains and the many secrets they hold. With a strong focus on geographical skills, children will expand their knowledge of the world while developing</w:t>
                            </w:r>
                            <w:r w:rsidR="005B124F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atlas and map</w:t>
                            </w:r>
                            <w:r w:rsidR="005B124F" w:rsidRPr="005B124F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skills</w:t>
                            </w:r>
                            <w:r w:rsidR="005B124F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, analysing geographical data and identifying both physical and human patter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094F" id="_x0000_s1028" type="#_x0000_t202" style="position:absolute;margin-left:569.25pt;margin-top:17.65pt;width:211.4pt;height:89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">
                <v:textbox>
                  <w:txbxContent>
                    <w:p w14:paraId="2BC73633" w14:textId="41874450" w:rsidR="00D216E5" w:rsidRPr="005B124F" w:rsidRDefault="00D216E5" w:rsidP="00F67252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5B124F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This topic allows us </w:t>
                      </w:r>
                      <w:r w:rsidR="005B124F" w:rsidRPr="005B124F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to enter into the world of mountains and the many secrets they hold. With a strong focus on geographical skills, children will expand their knowledge of the world while developing</w:t>
                      </w:r>
                      <w:r w:rsidR="005B124F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atlas and map</w:t>
                      </w:r>
                      <w:r w:rsidR="005B124F" w:rsidRPr="005B124F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skills</w:t>
                      </w:r>
                      <w:r w:rsidR="005B124F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, analysing geographical data and identifying both physical and human patterns.</w:t>
                      </w:r>
                    </w:p>
                  </w:txbxContent>
                </v:textbox>
              </v:shape>
            </w:pict>
          </mc:Fallback>
        </mc:AlternateContent>
      </w:r>
      <w:r w:rsidR="00B618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5BD5818" wp14:editId="070DEDA0">
                <wp:simplePos x="0" y="0"/>
                <wp:positionH relativeFrom="column">
                  <wp:posOffset>4453467</wp:posOffset>
                </wp:positionH>
                <wp:positionV relativeFrom="paragraph">
                  <wp:posOffset>233680</wp:posOffset>
                </wp:positionV>
                <wp:extent cx="2686050" cy="2861733"/>
                <wp:effectExtent l="0" t="0" r="19050" b="15240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86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C4D3" w14:textId="200D93B5" w:rsidR="009B0819" w:rsidRPr="00CD66C0" w:rsidRDefault="009B0819" w:rsidP="009B081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 w:rsidRPr="00CD66C0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R.E</w:t>
                            </w:r>
                          </w:p>
                          <w:p w14:paraId="4C6C6355" w14:textId="77777777" w:rsidR="00511A20" w:rsidRDefault="00511A20" w:rsidP="00511A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1A2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If God is everywhere, why go to a place of worship?</w:t>
                            </w:r>
                          </w:p>
                          <w:p w14:paraId="1CF87B5B" w14:textId="49F80F36" w:rsidR="009B0819" w:rsidRPr="00511A20" w:rsidRDefault="009B0819" w:rsidP="009B081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11A2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 understand beliefs and teachings</w:t>
                            </w:r>
                          </w:p>
                          <w:p w14:paraId="65642C23" w14:textId="104391EE" w:rsidR="00DB423F" w:rsidRPr="00DB423F" w:rsidRDefault="00DB423F" w:rsidP="00A509D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B423F">
                              <w:rPr>
                                <w:rFonts w:ascii="Arial" w:hAnsi="Arial" w:cs="Arial"/>
                                <w:sz w:val="20"/>
                              </w:rPr>
                              <w:t>Explain how some teachings and beliefs are shared between religions</w:t>
                            </w:r>
                          </w:p>
                          <w:p w14:paraId="4E55803F" w14:textId="397EC3CE" w:rsidR="00BA60C9" w:rsidRDefault="00BA60C9" w:rsidP="00BA60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11A2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 understand practises and lifestyles</w:t>
                            </w:r>
                          </w:p>
                          <w:p w14:paraId="4F2A8542" w14:textId="1355BF21" w:rsidR="00DB423F" w:rsidRPr="00DB423F" w:rsidRDefault="00DB423F" w:rsidP="00A509D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B423F">
                              <w:rPr>
                                <w:rFonts w:ascii="Arial" w:hAnsi="Arial" w:cs="Arial"/>
                                <w:sz w:val="20"/>
                              </w:rPr>
                              <w:t>Explain the practice and lifestyles involved in belonging to a faith community</w:t>
                            </w:r>
                          </w:p>
                          <w:p w14:paraId="7F757514" w14:textId="787EFF9D" w:rsidR="00BA60C9" w:rsidRDefault="00BA60C9" w:rsidP="00BA60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11A2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o understand how beliefs are conveyed</w:t>
                            </w:r>
                          </w:p>
                          <w:p w14:paraId="777DC266" w14:textId="4A3BBB00" w:rsidR="00BA60C9" w:rsidRPr="00DB423F" w:rsidRDefault="00DB423F" w:rsidP="00A509D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B423F">
                              <w:rPr>
                                <w:rFonts w:ascii="Arial" w:hAnsi="Arial" w:cs="Arial"/>
                                <w:sz w:val="20"/>
                              </w:rPr>
                              <w:t>Explain some of the different ways that individuals show their beliefs</w:t>
                            </w:r>
                          </w:p>
                          <w:p w14:paraId="23E46DB2" w14:textId="32925416" w:rsidR="00511A20" w:rsidRDefault="00511A20" w:rsidP="00511A20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flect</w:t>
                            </w:r>
                          </w:p>
                          <w:p w14:paraId="0D51111F" w14:textId="7C8F93E0" w:rsidR="00511A20" w:rsidRPr="00DB423F" w:rsidRDefault="00DB423F" w:rsidP="00A509D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B423F">
                              <w:rPr>
                                <w:rFonts w:ascii="Arial" w:hAnsi="Arial" w:cs="Arial"/>
                                <w:sz w:val="20"/>
                              </w:rPr>
                              <w:t>Recognise and express feelings about their own identities. Relate these to religious beliefs and teachings.</w:t>
                            </w:r>
                          </w:p>
                          <w:p w14:paraId="5F75E4AF" w14:textId="77777777" w:rsidR="00DB423F" w:rsidRPr="00DB423F" w:rsidRDefault="00DB423F" w:rsidP="00DB423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91F8664" w14:textId="77777777" w:rsidR="00BA60C9" w:rsidRPr="00BA60C9" w:rsidRDefault="00BA60C9" w:rsidP="00BA60C9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EDCC6F" w14:textId="77777777" w:rsidR="009B0819" w:rsidRPr="009B0819" w:rsidRDefault="009B0819" w:rsidP="009B0819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5818" id="_x0000_s1029" type="#_x0000_t202" style="position:absolute;margin-left:350.65pt;margin-top:18.4pt;width:211.5pt;height:225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">
                <v:textbox>
                  <w:txbxContent>
                    <w:p w14:paraId="0727C4D3" w14:textId="200D93B5" w:rsidR="009B0819" w:rsidRPr="00CD66C0" w:rsidRDefault="009B0819" w:rsidP="009B081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highlight w:val="yellow"/>
                        </w:rPr>
                      </w:pPr>
                      <w:r w:rsidRPr="00CD66C0">
                        <w:rPr>
                          <w:rFonts w:ascii="Arial" w:hAnsi="Arial" w:cs="Arial"/>
                          <w:b/>
                          <w:highlight w:val="yellow"/>
                        </w:rPr>
                        <w:t>R.E</w:t>
                      </w:r>
                    </w:p>
                    <w:p w14:paraId="4C6C6355" w14:textId="77777777" w:rsidR="00511A20" w:rsidRDefault="00511A20" w:rsidP="00511A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11A20">
                        <w:rPr>
                          <w:rFonts w:ascii="Arial" w:hAnsi="Arial" w:cs="Arial"/>
                          <w:b/>
                          <w:sz w:val="22"/>
                        </w:rPr>
                        <w:t>If God is everywhere, why go to a place of worship?</w:t>
                      </w:r>
                    </w:p>
                    <w:p w14:paraId="1CF87B5B" w14:textId="49F80F36" w:rsidR="009B0819" w:rsidRPr="00511A20" w:rsidRDefault="009B0819" w:rsidP="009B081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11A20">
                        <w:rPr>
                          <w:rFonts w:ascii="Arial" w:hAnsi="Arial" w:cs="Arial"/>
                          <w:b/>
                          <w:sz w:val="20"/>
                        </w:rPr>
                        <w:t>To understand beliefs and teachings</w:t>
                      </w:r>
                    </w:p>
                    <w:p w14:paraId="65642C23" w14:textId="104391EE" w:rsidR="00DB423F" w:rsidRPr="00DB423F" w:rsidRDefault="00DB423F" w:rsidP="00A509D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</w:rPr>
                      </w:pPr>
                      <w:r w:rsidRPr="00DB423F">
                        <w:rPr>
                          <w:rFonts w:ascii="Arial" w:hAnsi="Arial" w:cs="Arial"/>
                          <w:sz w:val="20"/>
                        </w:rPr>
                        <w:t>Explain how some teachings and beliefs are shared between religions</w:t>
                      </w:r>
                    </w:p>
                    <w:p w14:paraId="4E55803F" w14:textId="397EC3CE" w:rsidR="00BA60C9" w:rsidRDefault="00BA60C9" w:rsidP="00BA60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11A20">
                        <w:rPr>
                          <w:rFonts w:ascii="Arial" w:hAnsi="Arial" w:cs="Arial"/>
                          <w:b/>
                          <w:sz w:val="20"/>
                        </w:rPr>
                        <w:t>To understand practises and lifestyles</w:t>
                      </w:r>
                    </w:p>
                    <w:p w14:paraId="4F2A8542" w14:textId="1355BF21" w:rsidR="00DB423F" w:rsidRPr="00DB423F" w:rsidRDefault="00DB423F" w:rsidP="00A509D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DB423F">
                        <w:rPr>
                          <w:rFonts w:ascii="Arial" w:hAnsi="Arial" w:cs="Arial"/>
                          <w:sz w:val="20"/>
                        </w:rPr>
                        <w:t>Explain the practice and lifestyles involved in belonging to a faith community</w:t>
                      </w:r>
                    </w:p>
                    <w:p w14:paraId="7F757514" w14:textId="787EFF9D" w:rsidR="00BA60C9" w:rsidRDefault="00BA60C9" w:rsidP="00BA60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11A20">
                        <w:rPr>
                          <w:rFonts w:ascii="Arial" w:hAnsi="Arial" w:cs="Arial"/>
                          <w:b/>
                          <w:sz w:val="20"/>
                        </w:rPr>
                        <w:t>To understand how beliefs are conveyed</w:t>
                      </w:r>
                    </w:p>
                    <w:p w14:paraId="777DC266" w14:textId="4A3BBB00" w:rsidR="00BA60C9" w:rsidRPr="00DB423F" w:rsidRDefault="00DB423F" w:rsidP="00A509D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DB423F">
                        <w:rPr>
                          <w:rFonts w:ascii="Arial" w:hAnsi="Arial" w:cs="Arial"/>
                          <w:sz w:val="20"/>
                        </w:rPr>
                        <w:t>Explain some of the different ways that individuals show their beliefs</w:t>
                      </w:r>
                    </w:p>
                    <w:p w14:paraId="23E46DB2" w14:textId="32925416" w:rsidR="00511A20" w:rsidRDefault="00511A20" w:rsidP="00511A20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Reflect</w:t>
                      </w:r>
                    </w:p>
                    <w:p w14:paraId="0D51111F" w14:textId="7C8F93E0" w:rsidR="00511A20" w:rsidRPr="00DB423F" w:rsidRDefault="00DB423F" w:rsidP="00A509D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DB423F">
                        <w:rPr>
                          <w:rFonts w:ascii="Arial" w:hAnsi="Arial" w:cs="Arial"/>
                          <w:sz w:val="20"/>
                        </w:rPr>
                        <w:t>Recognise and express feelings about their own identities. Relate these to religious beliefs and teachings.</w:t>
                      </w:r>
                    </w:p>
                    <w:p w14:paraId="5F75E4AF" w14:textId="77777777" w:rsidR="00DB423F" w:rsidRPr="00DB423F" w:rsidRDefault="00DB423F" w:rsidP="00DB423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91F8664" w14:textId="77777777" w:rsidR="00BA60C9" w:rsidRPr="00BA60C9" w:rsidRDefault="00BA60C9" w:rsidP="00BA60C9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7EDCC6F" w14:textId="77777777" w:rsidR="009B0819" w:rsidRPr="009B0819" w:rsidRDefault="009B0819" w:rsidP="009B0819">
                      <w:pPr>
                        <w:spacing w:after="0" w:line="240" w:lineRule="auto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C2CB0" w14:textId="1994E84A" w:rsidR="00B14DBB" w:rsidRPr="00BA60C9" w:rsidRDefault="00B14DBB" w:rsidP="00B14DBB">
      <w:pPr>
        <w:rPr>
          <w:sz w:val="22"/>
        </w:rPr>
      </w:pPr>
    </w:p>
    <w:p w14:paraId="3AAC2CB1" w14:textId="7DD668FF" w:rsidR="00B14DBB" w:rsidRPr="00B14DBB" w:rsidRDefault="00B14DBB" w:rsidP="00B14DBB"/>
    <w:p w14:paraId="3AAC2CB2" w14:textId="6EAE0C38" w:rsidR="00B14DBB" w:rsidRPr="00B14DBB" w:rsidRDefault="00B14DBB" w:rsidP="00B14DBB"/>
    <w:p w14:paraId="3AAC2CB3" w14:textId="2617B263" w:rsidR="00B14DBB" w:rsidRPr="00B14DBB" w:rsidRDefault="00B618EE" w:rsidP="00B14DBB">
      <w:r>
        <w:rPr>
          <w:noProof/>
        </w:rPr>
        <w:drawing>
          <wp:anchor distT="0" distB="0" distL="114300" distR="114300" simplePos="0" relativeHeight="251721216" behindDoc="0" locked="0" layoutInCell="1" allowOverlap="1" wp14:anchorId="47CD7336" wp14:editId="566CCE13">
            <wp:simplePos x="0" y="0"/>
            <wp:positionH relativeFrom="margin">
              <wp:align>right</wp:align>
            </wp:positionH>
            <wp:positionV relativeFrom="paragraph">
              <wp:posOffset>164676</wp:posOffset>
            </wp:positionV>
            <wp:extent cx="292100" cy="428821"/>
            <wp:effectExtent l="0" t="0" r="0" b="9525"/>
            <wp:wrapNone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2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00BA1E9" wp14:editId="3F0D2242">
                <wp:simplePos x="0" y="0"/>
                <wp:positionH relativeFrom="column">
                  <wp:posOffset>7255933</wp:posOffset>
                </wp:positionH>
                <wp:positionV relativeFrom="paragraph">
                  <wp:posOffset>121708</wp:posOffset>
                </wp:positionV>
                <wp:extent cx="2686050" cy="4267200"/>
                <wp:effectExtent l="0" t="0" r="19050" b="1905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26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6DDF9" w14:textId="0C834166" w:rsidR="00B618EE" w:rsidRDefault="00B618EE" w:rsidP="00B618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Art</w:t>
                            </w:r>
                          </w:p>
                          <w:p w14:paraId="22709CE8" w14:textId="77777777" w:rsidR="00B618EE" w:rsidRPr="00CD66C0" w:rsidRDefault="00B618EE" w:rsidP="00B618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</w:p>
                          <w:p w14:paraId="7CE5013C" w14:textId="165DB8DA" w:rsidR="00B618EE" w:rsidRPr="00B618EE" w:rsidRDefault="00B618EE" w:rsidP="00B618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18E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evelop Ideas</w:t>
                            </w:r>
                          </w:p>
                          <w:p w14:paraId="520E1456" w14:textId="3F6748AF" w:rsidR="00B618EE" w:rsidRPr="00B618EE" w:rsidRDefault="00B618EE" w:rsidP="00A509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618E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evelop and imaginatively extend ideas from starting points throughout the curriculum.</w:t>
                            </w:r>
                          </w:p>
                          <w:p w14:paraId="785C2F92" w14:textId="66B1BE08" w:rsidR="00B618EE" w:rsidRPr="00B618EE" w:rsidRDefault="00B618EE" w:rsidP="00A509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618E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bdr w:val="none" w:sz="0" w:space="0" w:color="auto" w:frame="1"/>
                              </w:rPr>
                              <w:t>Use the qualities of materials to enhance ideas.</w:t>
                            </w:r>
                          </w:p>
                          <w:p w14:paraId="4BD41452" w14:textId="3244FBB1" w:rsidR="00B618EE" w:rsidRPr="00B618EE" w:rsidRDefault="00B618EE" w:rsidP="00A509DE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Style w:val="normaltextrun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618E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mment on artworks with a fluent grasp of visual language.</w:t>
                            </w:r>
                          </w:p>
                          <w:p w14:paraId="29392BBC" w14:textId="37B0D810" w:rsidR="00B618EE" w:rsidRPr="00B618EE" w:rsidRDefault="00B618EE" w:rsidP="00B618E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B618E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ainting</w:t>
                            </w:r>
                          </w:p>
                          <w:p w14:paraId="2BF5C24D" w14:textId="77777777" w:rsidR="00B618EE" w:rsidRDefault="00B618EE" w:rsidP="00A509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18EE">
                              <w:rPr>
                                <w:rFonts w:ascii="Arial" w:hAnsi="Arial" w:cs="Arial"/>
                                <w:sz w:val="18"/>
                              </w:rPr>
                              <w:t xml:space="preserve">Sketch (lightly) before painting to combine line and colour. </w:t>
                            </w:r>
                          </w:p>
                          <w:p w14:paraId="3E42BDB0" w14:textId="77777777" w:rsidR="00B618EE" w:rsidRPr="00B618EE" w:rsidRDefault="00B618EE" w:rsidP="00A509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18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eate a colour palette based upon colours observed in the natural or built world.</w:t>
                            </w:r>
                          </w:p>
                          <w:p w14:paraId="243E353F" w14:textId="77777777" w:rsidR="00B618EE" w:rsidRPr="00B618EE" w:rsidRDefault="00B618EE" w:rsidP="00A509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18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 the qualities of watercolour and acrylic paints to create visually interesting pieces.</w:t>
                            </w:r>
                          </w:p>
                          <w:p w14:paraId="578FA558" w14:textId="77777777" w:rsidR="00B618EE" w:rsidRDefault="00B618EE" w:rsidP="00A509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18EE">
                              <w:rPr>
                                <w:rFonts w:ascii="Arial" w:hAnsi="Arial" w:cs="Arial"/>
                                <w:sz w:val="18"/>
                              </w:rPr>
                              <w:t xml:space="preserve">Combine colours, tones and tints to enhance the mood of a piece. </w:t>
                            </w:r>
                          </w:p>
                          <w:p w14:paraId="48B81855" w14:textId="77777777" w:rsidR="00B618EE" w:rsidRDefault="00B618EE" w:rsidP="00A509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18EE">
                              <w:rPr>
                                <w:rFonts w:ascii="Arial" w:hAnsi="Arial" w:cs="Arial"/>
                                <w:sz w:val="18"/>
                              </w:rPr>
                              <w:t>Use brush techniques and the qualities of paint to create texture.</w:t>
                            </w:r>
                          </w:p>
                          <w:p w14:paraId="583C090A" w14:textId="4A9B73D9" w:rsidR="00B618EE" w:rsidRPr="00B618EE" w:rsidRDefault="00B618EE" w:rsidP="00A509D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618EE">
                              <w:rPr>
                                <w:rFonts w:ascii="Arial" w:hAnsi="Arial" w:cs="Arial"/>
                                <w:sz w:val="18"/>
                              </w:rPr>
                              <w:t xml:space="preserve">Develop a personal style of painting, drawing upon ideas from other artists. </w:t>
                            </w:r>
                          </w:p>
                          <w:p w14:paraId="5567A242" w14:textId="6D625DB2" w:rsidR="00B618EE" w:rsidRDefault="00B618EE" w:rsidP="00B618E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Take Inspiration from the Greats</w:t>
                            </w:r>
                          </w:p>
                          <w:p w14:paraId="2C987C62" w14:textId="09241DDD" w:rsidR="00B618EE" w:rsidRPr="00B618EE" w:rsidRDefault="00B618EE" w:rsidP="00A509D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B618EE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Give details (including own sketches) about the style of some notable artists, artisans and designers. </w:t>
                            </w:r>
                            <w:r w:rsidRPr="00B618EE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3C899EB" w14:textId="77777777" w:rsidR="00B618EE" w:rsidRPr="009B0819" w:rsidRDefault="00B618EE" w:rsidP="00B618EE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A1E9" id="_x0000_s1030" type="#_x0000_t202" style="position:absolute;margin-left:571.35pt;margin-top:9.6pt;width:211.5pt;height:336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">
                <v:textbox>
                  <w:txbxContent>
                    <w:p w14:paraId="0486DDF9" w14:textId="0C834166" w:rsidR="00B618EE" w:rsidRDefault="00B618EE" w:rsidP="00B618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highlight w:val="yellow"/>
                        </w:rPr>
                        <w:t>Art</w:t>
                      </w:r>
                    </w:p>
                    <w:p w14:paraId="22709CE8" w14:textId="77777777" w:rsidR="00B618EE" w:rsidRPr="00CD66C0" w:rsidRDefault="00B618EE" w:rsidP="00B618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highlight w:val="yellow"/>
                        </w:rPr>
                      </w:pPr>
                    </w:p>
                    <w:p w14:paraId="7CE5013C" w14:textId="165DB8DA" w:rsidR="00B618EE" w:rsidRPr="00B618EE" w:rsidRDefault="00B618EE" w:rsidP="00B618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618EE">
                        <w:rPr>
                          <w:rFonts w:ascii="Arial" w:hAnsi="Arial" w:cs="Arial"/>
                          <w:b/>
                          <w:sz w:val="20"/>
                        </w:rPr>
                        <w:t>Develop Ideas</w:t>
                      </w:r>
                    </w:p>
                    <w:p w14:paraId="520E1456" w14:textId="3F6748AF" w:rsidR="00B618EE" w:rsidRPr="00B618EE" w:rsidRDefault="00B618EE" w:rsidP="00A509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618EE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evelop and imaginatively extend ideas from starting points throughout the curriculum.</w:t>
                      </w:r>
                    </w:p>
                    <w:p w14:paraId="785C2F92" w14:textId="66B1BE08" w:rsidR="00B618EE" w:rsidRPr="00B618EE" w:rsidRDefault="00B618EE" w:rsidP="00A509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618EE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bdr w:val="none" w:sz="0" w:space="0" w:color="auto" w:frame="1"/>
                        </w:rPr>
                        <w:t>Use the qualities of materials to enhance ideas.</w:t>
                      </w:r>
                    </w:p>
                    <w:p w14:paraId="4BD41452" w14:textId="3244FBB1" w:rsidR="00B618EE" w:rsidRPr="00B618EE" w:rsidRDefault="00B618EE" w:rsidP="00A509DE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rStyle w:val="normaltextrun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618EE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mment on artworks with a fluent grasp of visual language.</w:t>
                      </w:r>
                    </w:p>
                    <w:p w14:paraId="29392BBC" w14:textId="37B0D810" w:rsidR="00B618EE" w:rsidRPr="00B618EE" w:rsidRDefault="00B618EE" w:rsidP="00B618EE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B618EE">
                        <w:rPr>
                          <w:rFonts w:ascii="Arial" w:hAnsi="Arial" w:cs="Arial"/>
                          <w:b/>
                          <w:sz w:val="20"/>
                        </w:rPr>
                        <w:t>Painting</w:t>
                      </w:r>
                    </w:p>
                    <w:p w14:paraId="2BF5C24D" w14:textId="77777777" w:rsidR="00B618EE" w:rsidRDefault="00B618EE" w:rsidP="00A509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618EE">
                        <w:rPr>
                          <w:rFonts w:ascii="Arial" w:hAnsi="Arial" w:cs="Arial"/>
                          <w:sz w:val="18"/>
                        </w:rPr>
                        <w:t xml:space="preserve">Sketch (lightly) before painting to combine line and colour. </w:t>
                      </w:r>
                    </w:p>
                    <w:p w14:paraId="3E42BDB0" w14:textId="77777777" w:rsidR="00B618EE" w:rsidRPr="00B618EE" w:rsidRDefault="00B618EE" w:rsidP="00A509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618EE">
                        <w:rPr>
                          <w:rFonts w:ascii="Arial" w:hAnsi="Arial" w:cs="Arial"/>
                          <w:sz w:val="18"/>
                          <w:szCs w:val="18"/>
                        </w:rPr>
                        <w:t>Create a colour palette based upon colours observed in the natural or built world.</w:t>
                      </w:r>
                    </w:p>
                    <w:p w14:paraId="243E353F" w14:textId="77777777" w:rsidR="00B618EE" w:rsidRPr="00B618EE" w:rsidRDefault="00B618EE" w:rsidP="00A509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618EE">
                        <w:rPr>
                          <w:rFonts w:ascii="Arial" w:hAnsi="Arial" w:cs="Arial"/>
                          <w:sz w:val="18"/>
                          <w:szCs w:val="18"/>
                        </w:rPr>
                        <w:t>Use the qualities of watercolour and acrylic paints to create visually interesting pieces.</w:t>
                      </w:r>
                    </w:p>
                    <w:p w14:paraId="578FA558" w14:textId="77777777" w:rsidR="00B618EE" w:rsidRDefault="00B618EE" w:rsidP="00A509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618EE">
                        <w:rPr>
                          <w:rFonts w:ascii="Arial" w:hAnsi="Arial" w:cs="Arial"/>
                          <w:sz w:val="18"/>
                        </w:rPr>
                        <w:t xml:space="preserve">Combine colours, tones and tints to enhance the mood of a piece. </w:t>
                      </w:r>
                    </w:p>
                    <w:p w14:paraId="48B81855" w14:textId="77777777" w:rsidR="00B618EE" w:rsidRDefault="00B618EE" w:rsidP="00A509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618EE">
                        <w:rPr>
                          <w:rFonts w:ascii="Arial" w:hAnsi="Arial" w:cs="Arial"/>
                          <w:sz w:val="18"/>
                        </w:rPr>
                        <w:t>Use brush techniques and the qualities of paint to create texture.</w:t>
                      </w:r>
                    </w:p>
                    <w:p w14:paraId="583C090A" w14:textId="4A9B73D9" w:rsidR="00B618EE" w:rsidRPr="00B618EE" w:rsidRDefault="00B618EE" w:rsidP="00A509D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B618EE">
                        <w:rPr>
                          <w:rFonts w:ascii="Arial" w:hAnsi="Arial" w:cs="Arial"/>
                          <w:sz w:val="18"/>
                        </w:rPr>
                        <w:t xml:space="preserve">Develop a personal style of painting, drawing upon ideas from other artists. </w:t>
                      </w:r>
                    </w:p>
                    <w:p w14:paraId="5567A242" w14:textId="6D625DB2" w:rsidR="00B618EE" w:rsidRDefault="00B618EE" w:rsidP="00B618E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Take Inspiration from the Greats</w:t>
                      </w:r>
                    </w:p>
                    <w:p w14:paraId="2C987C62" w14:textId="09241DDD" w:rsidR="00B618EE" w:rsidRPr="00B618EE" w:rsidRDefault="00B618EE" w:rsidP="00A509D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 w:rsidRPr="00B618EE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hd w:val="clear" w:color="auto" w:fill="FFFFFF"/>
                        </w:rPr>
                        <w:t>Give details (including own sketches) about the style of some notable artists, artisans and designers. </w:t>
                      </w:r>
                      <w:r w:rsidRPr="00B618EE">
                        <w:rPr>
                          <w:rStyle w:val="eop"/>
                          <w:rFonts w:ascii="Arial" w:hAnsi="Arial" w:cs="Arial"/>
                          <w:color w:val="000000"/>
                          <w:sz w:val="18"/>
                          <w:shd w:val="clear" w:color="auto" w:fill="FFFFFF"/>
                        </w:rPr>
                        <w:t> </w:t>
                      </w:r>
                    </w:p>
                    <w:p w14:paraId="03C899EB" w14:textId="77777777" w:rsidR="00B618EE" w:rsidRPr="009B0819" w:rsidRDefault="00B618EE" w:rsidP="00B618EE">
                      <w:pPr>
                        <w:spacing w:after="0" w:line="240" w:lineRule="auto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AC2CB4" w14:textId="1D9BAB9E" w:rsidR="00B14DBB" w:rsidRPr="00B14DBB" w:rsidRDefault="00B14DBB" w:rsidP="00B14DBB"/>
    <w:p w14:paraId="3AAC2CB5" w14:textId="7367F1D9" w:rsidR="00B14DBB" w:rsidRPr="00B14DBB" w:rsidRDefault="00B14DBB" w:rsidP="00B14DBB"/>
    <w:p w14:paraId="3AAC2CB6" w14:textId="3AB756F7" w:rsidR="00B14DBB" w:rsidRPr="00B14DBB" w:rsidRDefault="00B14DBB" w:rsidP="00B14DBB"/>
    <w:p w14:paraId="3AAC2CB7" w14:textId="262224B7" w:rsidR="00B14DBB" w:rsidRPr="00B14DBB" w:rsidRDefault="00B14DBB" w:rsidP="00B14DBB"/>
    <w:p w14:paraId="3AAC2CB8" w14:textId="6D16F901" w:rsidR="00B14DBB" w:rsidRPr="00B14DBB" w:rsidRDefault="00B14DBB" w:rsidP="00B14DBB"/>
    <w:p w14:paraId="3AAC2CB9" w14:textId="23E05A7C" w:rsidR="00B14DBB" w:rsidRPr="00B14DBB" w:rsidRDefault="00B618EE" w:rsidP="00B14DB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1" behindDoc="0" locked="0" layoutInCell="1" allowOverlap="1" wp14:anchorId="463BC0BC" wp14:editId="37B04873">
                <wp:simplePos x="0" y="0"/>
                <wp:positionH relativeFrom="column">
                  <wp:posOffset>4453467</wp:posOffset>
                </wp:positionH>
                <wp:positionV relativeFrom="paragraph">
                  <wp:posOffset>4868</wp:posOffset>
                </wp:positionV>
                <wp:extent cx="2684780" cy="2429934"/>
                <wp:effectExtent l="0" t="0" r="20320" b="27940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2429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BED1" w14:textId="1D0F233B" w:rsidR="008B63E8" w:rsidRDefault="008B63E8" w:rsidP="008B63E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Science</w:t>
                            </w:r>
                          </w:p>
                          <w:p w14:paraId="35CB35EA" w14:textId="0E43FB8C" w:rsidR="008B63E8" w:rsidRPr="008B63E8" w:rsidRDefault="008B63E8" w:rsidP="008B63E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B63E8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o understand electrical circuits</w:t>
                            </w:r>
                          </w:p>
                          <w:p w14:paraId="3FCCE34D" w14:textId="77777777" w:rsidR="008B63E8" w:rsidRPr="008B63E8" w:rsidRDefault="008B63E8" w:rsidP="008B63E8">
                            <w:pPr>
                              <w:spacing w:after="0" w:line="240" w:lineRule="auto"/>
                              <w:jc w:val="both"/>
                              <w:rPr>
                                <w:rStyle w:val="normaltextrun"/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FE023FB" w14:textId="1495543A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Style w:val="eop"/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B63E8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ssociate the brightness of a lamp or the volume of a buzzer with the number and voltage of cells used in the circuit.</w:t>
                            </w:r>
                          </w:p>
                          <w:p w14:paraId="50C7A15C" w14:textId="16172A63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rPr>
                                <w:rStyle w:val="eop"/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B63E8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Compare and give reasons for variations in how components function, including the brightness of bulbs, the loudness of buzzers and the on/off position of switches.</w:t>
                            </w:r>
                          </w:p>
                          <w:p w14:paraId="11C1CF57" w14:textId="2ECA4B93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8B63E8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Use recognised symbols when representing a simple circuit in a diag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C0BC" id="_x0000_s1031" type="#_x0000_t202" style="position:absolute;margin-left:350.65pt;margin-top:.4pt;width:211.4pt;height:191.35pt;z-index:251643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q8LgIAAFk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">
                <v:textbox>
                  <w:txbxContent>
                    <w:p w14:paraId="73E0BED1" w14:textId="1D0F233B" w:rsidR="008B63E8" w:rsidRDefault="008B63E8" w:rsidP="008B63E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highlight w:val="yellow"/>
                        </w:rPr>
                        <w:t>Science</w:t>
                      </w:r>
                    </w:p>
                    <w:p w14:paraId="35CB35EA" w14:textId="0E43FB8C" w:rsidR="008B63E8" w:rsidRPr="008B63E8" w:rsidRDefault="008B63E8" w:rsidP="008B63E8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8B63E8">
                        <w:rPr>
                          <w:rFonts w:ascii="Arial" w:eastAsia="Calibri" w:hAnsi="Arial" w:cs="Arial"/>
                          <w:b/>
                          <w:color w:val="000000"/>
                          <w:sz w:val="20"/>
                          <w:szCs w:val="20"/>
                          <w:lang w:eastAsia="en-GB"/>
                        </w:rPr>
                        <w:t>To understand electrical circuits</w:t>
                      </w:r>
                    </w:p>
                    <w:p w14:paraId="3FCCE34D" w14:textId="77777777" w:rsidR="008B63E8" w:rsidRPr="008B63E8" w:rsidRDefault="008B63E8" w:rsidP="008B63E8">
                      <w:pPr>
                        <w:spacing w:after="0" w:line="240" w:lineRule="auto"/>
                        <w:jc w:val="both"/>
                        <w:rPr>
                          <w:rStyle w:val="normaltextrun"/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  <w:p w14:paraId="4FE023FB" w14:textId="1495543A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jc w:val="both"/>
                        <w:rPr>
                          <w:rStyle w:val="eop"/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8B63E8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ssociate the brightness of a lamp or the volume of a buzzer with the number and voltage of cells used in the circuit.</w:t>
                      </w:r>
                    </w:p>
                    <w:p w14:paraId="50C7A15C" w14:textId="16172A63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rPr>
                          <w:rStyle w:val="eop"/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8B63E8">
                        <w:rPr>
                          <w:rStyle w:val="normaltextrun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mpare and give reasons for variations in how components function, including the brightness of bulbs, the loudness of buzzers and the on/off position of switches.</w:t>
                      </w:r>
                    </w:p>
                    <w:p w14:paraId="11C1CF57" w14:textId="2ECA4B93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  <w:r w:rsidRPr="008B63E8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Use recognised symbols when representing a simple circuit in a diagra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0CF8D235" wp14:editId="796B4F64">
            <wp:simplePos x="0" y="0"/>
            <wp:positionH relativeFrom="margin">
              <wp:posOffset>6726555</wp:posOffset>
            </wp:positionH>
            <wp:positionV relativeFrom="paragraph">
              <wp:posOffset>45509</wp:posOffset>
            </wp:positionV>
            <wp:extent cx="384810" cy="4000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C2CBA" w14:textId="096AD911" w:rsidR="00B14DBB" w:rsidRPr="00B14DBB" w:rsidRDefault="00B14DBB" w:rsidP="00B14DBB"/>
    <w:p w14:paraId="3AAC2CBB" w14:textId="042CA44C" w:rsidR="00B14DBB" w:rsidRPr="00B14DBB" w:rsidRDefault="00B14DBB" w:rsidP="00B14DBB"/>
    <w:p w14:paraId="3AAC2CBC" w14:textId="0DE7066D" w:rsidR="00AA5371" w:rsidRDefault="00BB2215" w:rsidP="00B14DBB">
      <w:pPr>
        <w:tabs>
          <w:tab w:val="left" w:pos="1154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C2CD2" wp14:editId="2AE59DEC">
                <wp:simplePos x="0" y="0"/>
                <wp:positionH relativeFrom="column">
                  <wp:posOffset>2914650</wp:posOffset>
                </wp:positionH>
                <wp:positionV relativeFrom="paragraph">
                  <wp:posOffset>2110105</wp:posOffset>
                </wp:positionV>
                <wp:extent cx="5372100" cy="1524000"/>
                <wp:effectExtent l="0" t="0" r="19050" b="190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2D2E" w14:textId="77777777" w:rsidR="00DF2C5E" w:rsidRPr="00CF08CB" w:rsidRDefault="00DF2C5E" w:rsidP="00CF08C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F79646" w:themeColor="accent6"/>
                              </w:rPr>
                            </w:pPr>
                            <w:r w:rsidRPr="00CF08CB">
                              <w:rPr>
                                <w:b/>
                                <w:color w:val="F79646" w:themeColor="accent6"/>
                              </w:rPr>
                              <w:t>‘Roll up, Roll up!’ Her</w:t>
                            </w:r>
                            <w:r w:rsidR="00BB2215">
                              <w:rPr>
                                <w:b/>
                                <w:color w:val="F79646" w:themeColor="accent6"/>
                              </w:rPr>
                              <w:t xml:space="preserve">e is a collection of </w:t>
                            </w:r>
                            <w:proofErr w:type="gramStart"/>
                            <w:r w:rsidR="00BB2215">
                              <w:rPr>
                                <w:b/>
                                <w:color w:val="F79646" w:themeColor="accent6"/>
                              </w:rPr>
                              <w:t>objective</w:t>
                            </w:r>
                            <w:proofErr w:type="gramEnd"/>
                            <w:r w:rsidR="00BB2215">
                              <w:rPr>
                                <w:b/>
                                <w:color w:val="F79646" w:themeColor="accent6"/>
                              </w:rPr>
                              <w:t xml:space="preserve"> </w:t>
                            </w:r>
                            <w:r w:rsidRPr="00CF08CB">
                              <w:rPr>
                                <w:b/>
                                <w:color w:val="F79646" w:themeColor="accent6"/>
                              </w:rPr>
                              <w:t xml:space="preserve">we will be covering this term with the children. Each week our newsletter will provide you with more detailed information about your Year 1 or Year 2 child’s learning. It will also provide you with activity suggestions to help support their learning. </w:t>
                            </w:r>
                          </w:p>
                          <w:p w14:paraId="3AAC2D2F" w14:textId="77777777" w:rsidR="00DF2C5E" w:rsidRPr="00CF08CB" w:rsidRDefault="00DF2C5E" w:rsidP="00CF08CB">
                            <w:pPr>
                              <w:spacing w:after="0" w:line="240" w:lineRule="auto"/>
                              <w:jc w:val="both"/>
                              <w:rPr>
                                <w:color w:val="F79646" w:themeColor="accent6"/>
                                <w:sz w:val="20"/>
                              </w:rPr>
                            </w:pPr>
                            <w:r w:rsidRPr="00CF08CB">
                              <w:rPr>
                                <w:b/>
                                <w:color w:val="F79646" w:themeColor="accent6"/>
                              </w:rPr>
                              <w:t>We cannot wait to begin our Circus topic and start having lots of fun!</w:t>
                            </w:r>
                            <w:r w:rsidRPr="00CF08CB">
                              <w:rPr>
                                <w:color w:val="F79646" w:themeColor="accent6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2CD2" id="Text Box 12" o:spid="_x0000_s1032" type="#_x0000_t202" style="position:absolute;margin-left:229.5pt;margin-top:166.15pt;width:423pt;height:1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">
                <v:textbox>
                  <w:txbxContent>
                    <w:p w14:paraId="3AAC2D2E" w14:textId="77777777" w:rsidR="00DF2C5E" w:rsidRPr="00CF08CB" w:rsidRDefault="00DF2C5E" w:rsidP="00CF08CB">
                      <w:pPr>
                        <w:spacing w:after="0" w:line="240" w:lineRule="auto"/>
                        <w:jc w:val="both"/>
                        <w:rPr>
                          <w:b/>
                          <w:color w:val="F79646" w:themeColor="accent6"/>
                        </w:rPr>
                      </w:pPr>
                      <w:r w:rsidRPr="00CF08CB">
                        <w:rPr>
                          <w:b/>
                          <w:color w:val="F79646" w:themeColor="accent6"/>
                        </w:rPr>
                        <w:t>‘Roll up, Roll up!’ Her</w:t>
                      </w:r>
                      <w:r w:rsidR="00BB2215">
                        <w:rPr>
                          <w:b/>
                          <w:color w:val="F79646" w:themeColor="accent6"/>
                        </w:rPr>
                        <w:t xml:space="preserve">e is a collection of </w:t>
                      </w:r>
                      <w:proofErr w:type="gramStart"/>
                      <w:r w:rsidR="00BB2215">
                        <w:rPr>
                          <w:b/>
                          <w:color w:val="F79646" w:themeColor="accent6"/>
                        </w:rPr>
                        <w:t>objective</w:t>
                      </w:r>
                      <w:proofErr w:type="gramEnd"/>
                      <w:r w:rsidR="00BB2215">
                        <w:rPr>
                          <w:b/>
                          <w:color w:val="F79646" w:themeColor="accent6"/>
                        </w:rPr>
                        <w:t xml:space="preserve"> </w:t>
                      </w:r>
                      <w:r w:rsidRPr="00CF08CB">
                        <w:rPr>
                          <w:b/>
                          <w:color w:val="F79646" w:themeColor="accent6"/>
                        </w:rPr>
                        <w:t xml:space="preserve">we will be covering this term with the children. Each week our newsletter will provide you with more detailed information about your Year 1 or Year 2 child’s learning. It will also provide you with activity suggestions to help support their learning. </w:t>
                      </w:r>
                    </w:p>
                    <w:p w14:paraId="3AAC2D2F" w14:textId="77777777" w:rsidR="00DF2C5E" w:rsidRPr="00CF08CB" w:rsidRDefault="00DF2C5E" w:rsidP="00CF08CB">
                      <w:pPr>
                        <w:spacing w:after="0" w:line="240" w:lineRule="auto"/>
                        <w:jc w:val="both"/>
                        <w:rPr>
                          <w:color w:val="F79646" w:themeColor="accent6"/>
                          <w:sz w:val="20"/>
                        </w:rPr>
                      </w:pPr>
                      <w:r w:rsidRPr="00CF08CB">
                        <w:rPr>
                          <w:b/>
                          <w:color w:val="F79646" w:themeColor="accent6"/>
                        </w:rPr>
                        <w:t>We cannot wait to begin our Circus topic and start having lots of fun!</w:t>
                      </w:r>
                      <w:r w:rsidRPr="00CF08CB">
                        <w:rPr>
                          <w:color w:val="F79646" w:themeColor="accent6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14DBB">
        <w:tab/>
      </w:r>
      <w:r w:rsidR="00DF2C5E">
        <w:t xml:space="preserve"> </w:t>
      </w:r>
    </w:p>
    <w:p w14:paraId="11C20757" w14:textId="5B3EB3D6" w:rsidR="00AA5371" w:rsidRDefault="00AA5371">
      <w:r>
        <w:br w:type="page"/>
      </w:r>
    </w:p>
    <w:p w14:paraId="216257EF" w14:textId="29D373A3" w:rsidR="006B17D4" w:rsidRDefault="006832F2" w:rsidP="00B14DBB">
      <w:pPr>
        <w:tabs>
          <w:tab w:val="left" w:pos="11543"/>
        </w:tabs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518E488B" wp14:editId="7296C947">
            <wp:simplePos x="0" y="0"/>
            <wp:positionH relativeFrom="column">
              <wp:posOffset>2396490</wp:posOffset>
            </wp:positionH>
            <wp:positionV relativeFrom="paragraph">
              <wp:posOffset>109855</wp:posOffset>
            </wp:positionV>
            <wp:extent cx="453543" cy="292699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195" b="91693" l="0" r="96495">
                                  <a14:foregroundMark x1="0" y1="15335" x2="45155" y2="54633"/>
                                  <a14:foregroundMark x1="1856" y1="82748" x2="30103" y2="65495"/>
                                  <a14:foregroundMark x1="30103" y1="65495" x2="96907" y2="79233"/>
                                  <a14:foregroundMark x1="27629" y1="6390" x2="28247" y2="14696"/>
                                  <a14:foregroundMark x1="8247" y1="8307" x2="9897" y2="6390"/>
                                  <a14:foregroundMark x1="1237" y1="31949" x2="42887" y2="51757"/>
                                  <a14:foregroundMark x1="40412" y1="49201" x2="29278" y2="33546"/>
                                  <a14:foregroundMark x1="44536" y1="37380" x2="44536" y2="37380"/>
                                  <a14:foregroundMark x1="39381" y1="37380" x2="39381" y2="37380"/>
                                  <a14:foregroundMark x1="34639" y1="36422" x2="45155" y2="38339"/>
                                  <a14:foregroundMark x1="28247" y1="3514" x2="31753" y2="26518"/>
                                  <a14:foregroundMark x1="35876" y1="34505" x2="42268" y2="33546"/>
                                  <a14:foregroundMark x1="36907" y1="57188" x2="5361" y2="54633"/>
                                  <a14:foregroundMark x1="5361" y1="54633" x2="1237" y2="56230"/>
                                  <a14:foregroundMark x1="69278" y1="85623" x2="10309" y2="66773"/>
                                  <a14:foregroundMark x1="10309" y1="66773" x2="1856" y2="70927"/>
                                  <a14:foregroundMark x1="78557" y1="84665" x2="48660" y2="79233"/>
                                  <a14:foregroundMark x1="48660" y1="79233" x2="48660" y2="79233"/>
                                  <a14:foregroundMark x1="80412" y1="87220" x2="50309" y2="80831"/>
                                  <a14:foregroundMark x1="50309" y1="80831" x2="45773" y2="77316"/>
                                  <a14:foregroundMark x1="62887" y1="91054" x2="82680" y2="916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3" cy="292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98">
        <w:rPr>
          <w:noProof/>
        </w:rPr>
        <w:drawing>
          <wp:anchor distT="0" distB="0" distL="114300" distR="114300" simplePos="0" relativeHeight="251722240" behindDoc="0" locked="0" layoutInCell="1" allowOverlap="1" wp14:anchorId="5CE6BCD2" wp14:editId="635B7F87">
            <wp:simplePos x="0" y="0"/>
            <wp:positionH relativeFrom="column">
              <wp:posOffset>6229350</wp:posOffset>
            </wp:positionH>
            <wp:positionV relativeFrom="paragraph">
              <wp:posOffset>130438</wp:posOffset>
            </wp:positionV>
            <wp:extent cx="390227" cy="343569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27" cy="34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AC2CBF" wp14:editId="5654485E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3505200" cy="6498771"/>
                <wp:effectExtent l="0" t="0" r="19050" b="165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98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D0738" w14:textId="5652B762" w:rsidR="00F67252" w:rsidRDefault="00DF2C5E" w:rsidP="00AA53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1532AF">
                              <w:rPr>
                                <w:rFonts w:ascii="Arial" w:hAnsi="Arial" w:cs="Arial"/>
                                <w:b/>
                                <w:szCs w:val="24"/>
                                <w:highlight w:val="yellow"/>
                              </w:rPr>
                              <w:t>PSHE</w:t>
                            </w:r>
                            <w:r w:rsidR="00AA5371" w:rsidRPr="001532AF">
                              <w:rPr>
                                <w:rFonts w:ascii="Arial" w:hAnsi="Arial" w:cs="Arial"/>
                                <w:szCs w:val="24"/>
                                <w:highlight w:val="yellow"/>
                              </w:rPr>
                              <w:t xml:space="preserve"> – </w:t>
                            </w:r>
                            <w:r w:rsidR="006F58CD" w:rsidRPr="001532AF">
                              <w:rPr>
                                <w:rFonts w:ascii="Arial" w:hAnsi="Arial" w:cs="Arial"/>
                                <w:szCs w:val="24"/>
                                <w:highlight w:val="yellow"/>
                              </w:rPr>
                              <w:t xml:space="preserve">Health </w:t>
                            </w:r>
                            <w:r w:rsidR="006F58CD">
                              <w:rPr>
                                <w:rFonts w:ascii="Arial" w:hAnsi="Arial" w:cs="Arial"/>
                                <w:szCs w:val="24"/>
                                <w:highlight w:val="yellow"/>
                              </w:rPr>
                              <w:t>and Wellbeing</w:t>
                            </w:r>
                          </w:p>
                          <w:p w14:paraId="7F9FC785" w14:textId="77777777" w:rsidR="00F67252" w:rsidRPr="00F67252" w:rsidRDefault="00F67252" w:rsidP="00AA537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3C3A2BB" w14:textId="56C2891E" w:rsidR="006F58CD" w:rsidRPr="006F58CD" w:rsidRDefault="006F58CD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F58C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Developing independence for protecting myself in the sun. </w:t>
                            </w:r>
                          </w:p>
                          <w:p w14:paraId="0915AC57" w14:textId="6B9C8D90" w:rsidR="006F58CD" w:rsidRPr="006F58CD" w:rsidRDefault="006F58CD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F58C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understand the risks of sun exposure. </w:t>
                            </w:r>
                          </w:p>
                          <w:p w14:paraId="3D91341E" w14:textId="1ADB8DD1" w:rsidR="006F58CD" w:rsidRPr="006F58CD" w:rsidRDefault="006F58CD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F58C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onsidering ways to prevent illness.  </w:t>
                            </w:r>
                          </w:p>
                          <w:p w14:paraId="595956ED" w14:textId="4BDCDB82" w:rsidR="006F58CD" w:rsidRPr="006F58CD" w:rsidRDefault="006F58CD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F58C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Identifying some actions to take if I am worried about my health or my friends’ health. </w:t>
                            </w:r>
                          </w:p>
                          <w:p w14:paraId="71E218F3" w14:textId="5C783B59" w:rsidR="006F58CD" w:rsidRPr="006F58CD" w:rsidRDefault="006F58CD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F58C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understand that vaccinations can give us protection against disease.  </w:t>
                            </w:r>
                          </w:p>
                          <w:p w14:paraId="1198511B" w14:textId="501CA932" w:rsidR="008B63E8" w:rsidRPr="008B63E8" w:rsidRDefault="006F58CD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F58CD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o know that changes in the body could be possible signs of illness.</w:t>
                            </w:r>
                          </w:p>
                          <w:p w14:paraId="2113E7E0" w14:textId="7F8A54B5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Understanding the relationship between stress and relaxation.  </w:t>
                            </w:r>
                          </w:p>
                          <w:p w14:paraId="60336258" w14:textId="438271BC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onsidering calories and food groups to plan healthy meals. </w:t>
                            </w:r>
                          </w:p>
                          <w:p w14:paraId="67ABC23B" w14:textId="35B7FB04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Developing greater responsibility for ensuring good quality sleep. </w:t>
                            </w:r>
                          </w:p>
                          <w:p w14:paraId="1E2B58E5" w14:textId="20D7FE87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know that relaxation stretches can help us to relax and de-stress.  </w:t>
                            </w:r>
                          </w:p>
                          <w:p w14:paraId="4FF52538" w14:textId="007F353D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know that calories are the unit that we use to measure the amount of energy certain foods give us. </w:t>
                            </w:r>
                          </w:p>
                          <w:p w14:paraId="7B1D4976" w14:textId="2D954C39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know that what we do before bed can affect our sleep quality. </w:t>
                            </w:r>
                          </w:p>
                          <w:p w14:paraId="442C1B9D" w14:textId="793B3CEA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Identifying a range of relaxation strategies and situations in which they would be useful.  </w:t>
                            </w:r>
                          </w:p>
                          <w:p w14:paraId="17276DB7" w14:textId="467DD96D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xploring ways to maintain good habits. </w:t>
                            </w:r>
                          </w:p>
                          <w:p w14:paraId="0D86B5BE" w14:textId="591E321F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Setting achievable goals for a healthy lifestyle. </w:t>
                            </w:r>
                          </w:p>
                          <w:p w14:paraId="34DF43B4" w14:textId="6175969C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understand that a number of factors contribute to my physical health (diet, exercise, rest/relaxation, dental health).  </w:t>
                            </w:r>
                          </w:p>
                          <w:p w14:paraId="0A6A3026" w14:textId="3969B1BE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o know that a habit is a behaviour that we often do without thinking and that we can have good and bad habits.</w:t>
                            </w:r>
                          </w:p>
                          <w:p w14:paraId="0E745E41" w14:textId="510D44EA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aking responsibility for my own feelings. </w:t>
                            </w:r>
                          </w:p>
                          <w:p w14:paraId="2CBB33C7" w14:textId="1646C5D1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understand what can cause stress.  </w:t>
                            </w:r>
                          </w:p>
                          <w:p w14:paraId="2DAE68B1" w14:textId="110FC385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understand that failure is an important part of success. </w:t>
                            </w:r>
                          </w:p>
                          <w:p w14:paraId="074F7629" w14:textId="399EF209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Exploring my personal qualities and how to build on them.  </w:t>
                            </w:r>
                          </w:p>
                          <w:p w14:paraId="31006F9B" w14:textId="013BE69A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Developing strategies for being resilient in challenging situations. </w:t>
                            </w:r>
                          </w:p>
                          <w:p w14:paraId="6A1D4044" w14:textId="79181A96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To understand that a number of factors contribute to my mental health (Diet, exercise, rest/relaxation).  </w:t>
                            </w:r>
                          </w:p>
                          <w:p w14:paraId="632123D3" w14:textId="21921F59" w:rsidR="008B63E8" w:rsidRPr="008B63E8" w:rsidRDefault="008B63E8" w:rsidP="00A509D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8B63E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o know the effects technology can have on mental heal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2CBF" id="Text Box 16" o:spid="_x0000_s1033" type="#_x0000_t202" style="position:absolute;margin-left:0;margin-top:9.45pt;width:276pt;height:511.7pt;z-index:25165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">
                <v:textbox>
                  <w:txbxContent>
                    <w:p w14:paraId="5D7D0738" w14:textId="5652B762" w:rsidR="00F67252" w:rsidRDefault="00DF2C5E" w:rsidP="00AA53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  <w:r w:rsidRPr="001532AF">
                        <w:rPr>
                          <w:rFonts w:ascii="Arial" w:hAnsi="Arial" w:cs="Arial"/>
                          <w:b/>
                          <w:szCs w:val="24"/>
                          <w:highlight w:val="yellow"/>
                        </w:rPr>
                        <w:t>PSHE</w:t>
                      </w:r>
                      <w:r w:rsidR="00AA5371" w:rsidRPr="001532AF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 xml:space="preserve"> – </w:t>
                      </w:r>
                      <w:r w:rsidR="006F58CD" w:rsidRPr="001532AF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 xml:space="preserve">Health </w:t>
                      </w:r>
                      <w:r w:rsidR="006F58CD">
                        <w:rPr>
                          <w:rFonts w:ascii="Arial" w:hAnsi="Arial" w:cs="Arial"/>
                          <w:szCs w:val="24"/>
                          <w:highlight w:val="yellow"/>
                        </w:rPr>
                        <w:t>and Wellbeing</w:t>
                      </w:r>
                    </w:p>
                    <w:p w14:paraId="7F9FC785" w14:textId="77777777" w:rsidR="00F67252" w:rsidRPr="00F67252" w:rsidRDefault="00F67252" w:rsidP="00AA537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3C3A2BB" w14:textId="56C2891E" w:rsidR="006F58CD" w:rsidRPr="006F58CD" w:rsidRDefault="006F58CD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F58C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Developing independence for protecting myself in the sun. </w:t>
                      </w:r>
                    </w:p>
                    <w:p w14:paraId="0915AC57" w14:textId="6B9C8D90" w:rsidR="006F58CD" w:rsidRPr="006F58CD" w:rsidRDefault="006F58CD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F58C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understand the risks of sun exposure. </w:t>
                      </w:r>
                    </w:p>
                    <w:p w14:paraId="3D91341E" w14:textId="1ADB8DD1" w:rsidR="006F58CD" w:rsidRPr="006F58CD" w:rsidRDefault="006F58CD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F58C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onsidering ways to prevent illness.  </w:t>
                      </w:r>
                    </w:p>
                    <w:p w14:paraId="595956ED" w14:textId="4BDCDB82" w:rsidR="006F58CD" w:rsidRPr="006F58CD" w:rsidRDefault="006F58CD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F58C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Identifying some actions to take if I am worried about my health or my friends’ health. </w:t>
                      </w:r>
                    </w:p>
                    <w:p w14:paraId="71E218F3" w14:textId="5C783B59" w:rsidR="006F58CD" w:rsidRPr="006F58CD" w:rsidRDefault="006F58CD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F58CD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understand that vaccinations can give us protection against disease.  </w:t>
                      </w:r>
                    </w:p>
                    <w:p w14:paraId="1198511B" w14:textId="501CA932" w:rsidR="008B63E8" w:rsidRPr="008B63E8" w:rsidRDefault="006F58CD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F58CD">
                        <w:rPr>
                          <w:rFonts w:ascii="Arial" w:hAnsi="Arial" w:cs="Arial"/>
                          <w:sz w:val="18"/>
                          <w:szCs w:val="20"/>
                        </w:rPr>
                        <w:t>To know that changes in the body could be possible signs of illness.</w:t>
                      </w:r>
                    </w:p>
                    <w:p w14:paraId="2113E7E0" w14:textId="7F8A54B5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Understanding the relationship between stress and relaxation.  </w:t>
                      </w:r>
                    </w:p>
                    <w:p w14:paraId="60336258" w14:textId="438271BC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onsidering calories and food groups to plan healthy meals. </w:t>
                      </w:r>
                    </w:p>
                    <w:p w14:paraId="67ABC23B" w14:textId="35B7FB04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Developing greater responsibility for ensuring good quality sleep. </w:t>
                      </w:r>
                    </w:p>
                    <w:p w14:paraId="1E2B58E5" w14:textId="20D7FE87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know that relaxation stretches can help us to relax and de-stress.  </w:t>
                      </w:r>
                    </w:p>
                    <w:p w14:paraId="4FF52538" w14:textId="007F353D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know that calories are the unit that we use to measure the amount of energy certain foods give us. </w:t>
                      </w:r>
                    </w:p>
                    <w:p w14:paraId="7B1D4976" w14:textId="2D954C39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know that what we do before bed can affect our sleep quality. </w:t>
                      </w:r>
                    </w:p>
                    <w:p w14:paraId="442C1B9D" w14:textId="793B3CEA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Identifying a range of relaxation strategies and situations in which they would be useful.  </w:t>
                      </w:r>
                    </w:p>
                    <w:p w14:paraId="17276DB7" w14:textId="467DD96D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xploring ways to maintain good habits. </w:t>
                      </w:r>
                    </w:p>
                    <w:p w14:paraId="0D86B5BE" w14:textId="591E321F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Setting achievable goals for a healthy lifestyle. </w:t>
                      </w:r>
                    </w:p>
                    <w:p w14:paraId="34DF43B4" w14:textId="6175969C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understand that a number of factors contribute to my physical health (diet, exercise, rest/relaxation, dental health).  </w:t>
                      </w:r>
                    </w:p>
                    <w:p w14:paraId="0A6A3026" w14:textId="3969B1BE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>To know that a habit is a behaviour that we often do without thinking and that we can have good and bad habits.</w:t>
                      </w:r>
                    </w:p>
                    <w:p w14:paraId="0E745E41" w14:textId="510D44EA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aking responsibility for my own feelings. </w:t>
                      </w:r>
                    </w:p>
                    <w:p w14:paraId="2CBB33C7" w14:textId="1646C5D1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understand what can cause stress.  </w:t>
                      </w:r>
                    </w:p>
                    <w:p w14:paraId="2DAE68B1" w14:textId="110FC385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understand that failure is an important part of success. </w:t>
                      </w:r>
                    </w:p>
                    <w:p w14:paraId="074F7629" w14:textId="399EF209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Exploring my personal qualities and how to build on them.  </w:t>
                      </w:r>
                    </w:p>
                    <w:p w14:paraId="31006F9B" w14:textId="013BE69A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Developing strategies for being resilient in challenging situations. </w:t>
                      </w:r>
                    </w:p>
                    <w:p w14:paraId="6A1D4044" w14:textId="79181A96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To understand that a number of factors contribute to my mental health (Diet, exercise, rest/relaxation).  </w:t>
                      </w:r>
                    </w:p>
                    <w:p w14:paraId="632123D3" w14:textId="21921F59" w:rsidR="008B63E8" w:rsidRPr="008B63E8" w:rsidRDefault="008B63E8" w:rsidP="00A509D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8B63E8">
                        <w:rPr>
                          <w:rFonts w:ascii="Arial" w:hAnsi="Arial" w:cs="Arial"/>
                          <w:sz w:val="18"/>
                          <w:szCs w:val="20"/>
                        </w:rPr>
                        <w:t>To know the effects technology can have on mental heal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12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E6DA27F" wp14:editId="5755AFEC">
                <wp:simplePos x="0" y="0"/>
                <wp:positionH relativeFrom="margin">
                  <wp:posOffset>-163286</wp:posOffset>
                </wp:positionH>
                <wp:positionV relativeFrom="paragraph">
                  <wp:posOffset>-4536</wp:posOffset>
                </wp:positionV>
                <wp:extent cx="3124835" cy="4663440"/>
                <wp:effectExtent l="0" t="0" r="18415" b="2286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2236C" w14:textId="77777777" w:rsidR="00BE4278" w:rsidRDefault="00BE4278" w:rsidP="00BE42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M</w:t>
                            </w:r>
                            <w:r w:rsidR="009B0819" w:rsidRPr="00D216E5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usic</w:t>
                            </w:r>
                          </w:p>
                          <w:p w14:paraId="35029E9C" w14:textId="77777777" w:rsidR="00BE4278" w:rsidRDefault="009B0819" w:rsidP="00BE42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o Perform</w:t>
                            </w:r>
                          </w:p>
                          <w:p w14:paraId="172043C1" w14:textId="7777777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 or play from memory with confidence.</w:t>
                            </w:r>
                          </w:p>
                          <w:p w14:paraId="2A5D05F9" w14:textId="7777777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form solos or as part of an ensemble.</w:t>
                            </w:r>
                          </w:p>
                          <w:p w14:paraId="59ACADF1" w14:textId="7777777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ng or play expressively and in tune.</w:t>
                            </w:r>
                          </w:p>
                          <w:p w14:paraId="2A84F0DA" w14:textId="5099E3DF" w:rsidR="009B0819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E4278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erform with controlled breathing (voice) and skilful playing (instrument).</w:t>
                            </w:r>
                          </w:p>
                          <w:p w14:paraId="1FF711EC" w14:textId="647C8A7C" w:rsidR="009B0819" w:rsidRPr="00BE4278" w:rsidRDefault="009B0819" w:rsidP="00BE42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 xml:space="preserve">To </w:t>
                            </w:r>
                            <w:r w:rsidR="00BE4278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Compose</w:t>
                            </w:r>
                          </w:p>
                          <w:p w14:paraId="7FA4A878" w14:textId="77777777" w:rsidR="00BE4278" w:rsidRDefault="009B0819" w:rsidP="00A509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e symbols to represent a composition and use them to help with a performance.</w:t>
                            </w:r>
                          </w:p>
                          <w:p w14:paraId="7D35E35C" w14:textId="7777777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reate songs with verses and a chorus.</w:t>
                            </w:r>
                          </w:p>
                          <w:p w14:paraId="37209B19" w14:textId="7777777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Create rhythmic patterns with an awareness of timbre and duration.</w:t>
                            </w:r>
                          </w:p>
                          <w:p w14:paraId="0EE66616" w14:textId="7777777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Thoughtfully select elements for a piece in order to gain a defined effect.</w:t>
                            </w:r>
                          </w:p>
                          <w:p w14:paraId="7D83703B" w14:textId="0C4A0675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Use drones and melodic </w:t>
                            </w:r>
                            <w:proofErr w:type="spellStart"/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ostinati</w:t>
                            </w:r>
                            <w:proofErr w:type="spellEnd"/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 xml:space="preserve"> (based on the pentatonic scale). </w:t>
                            </w:r>
                          </w:p>
                          <w:p w14:paraId="72F6FFBF" w14:textId="6C2EBE6C" w:rsidR="00BE4278" w:rsidRPr="00BE4278" w:rsidRDefault="00BE4278" w:rsidP="00BE427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</w:pPr>
                            <w:r w:rsidRPr="00BE4278"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To Transcribe</w:t>
                            </w:r>
                          </w:p>
                          <w:p w14:paraId="54874062" w14:textId="77777777" w:rsid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Use the standard musical notation of crotchet, minim and semibreve to indicate how many beats to play.</w:t>
                            </w:r>
                          </w:p>
                          <w:p w14:paraId="7C7C01EA" w14:textId="77777777" w:rsid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Read and create notes on the musical stave.</w:t>
                            </w:r>
                          </w:p>
                          <w:p w14:paraId="06A81E33" w14:textId="77777777" w:rsid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Understand the purpose of the treble and bass clefs and use them in transcribing compositions.</w:t>
                            </w:r>
                          </w:p>
                          <w:p w14:paraId="2B212DE8" w14:textId="77777777" w:rsid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 xml:space="preserve">Understand and use the # (sharp) and </w:t>
                            </w:r>
                            <w:r w:rsidRPr="00BE4278">
                              <w:rPr>
                                <w:rFonts w:ascii="Segoe UI Symbol" w:eastAsia="Calibri" w:hAnsi="Segoe UI Symbol" w:cs="Segoe UI Symbo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♭</w:t>
                            </w: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 xml:space="preserve"> (flat) symbols.</w:t>
                            </w:r>
                          </w:p>
                          <w:p w14:paraId="22126EC7" w14:textId="34292FF2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 xml:space="preserve">Use and understand simple time signatures. </w:t>
                            </w:r>
                          </w:p>
                          <w:p w14:paraId="4EF4F9DC" w14:textId="4962D093" w:rsidR="00BE4278" w:rsidRPr="00BE4278" w:rsidRDefault="00BE4278" w:rsidP="00BE427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18"/>
                              </w:rPr>
                              <w:t>To Describe</w:t>
                            </w:r>
                          </w:p>
                          <w:p w14:paraId="71B0B906" w14:textId="7777777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>Choose from a wide range of musical vocabulary to accurately describe and appraise music</w:t>
                            </w:r>
                            <w:r w:rsidRPr="00BE4278"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.</w:t>
                            </w:r>
                          </w:p>
                          <w:p w14:paraId="3A6ED80A" w14:textId="434964E7" w:rsidR="00BE4278" w:rsidRPr="00BE4278" w:rsidRDefault="00BE4278" w:rsidP="00A509D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BE4278">
                              <w:rPr>
                                <w:rFonts w:ascii="Arial" w:eastAsia="Calibri" w:hAnsi="Arial" w:cs="Arial"/>
                                <w:color w:val="000000"/>
                                <w:sz w:val="18"/>
                                <w:szCs w:val="20"/>
                                <w:lang w:eastAsia="en-GB"/>
                              </w:rPr>
                              <w:t xml:space="preserve">Describe how lyrics often reflect the cultural context of music and have social meaning. </w:t>
                            </w:r>
                          </w:p>
                          <w:p w14:paraId="3E741E1C" w14:textId="77777777" w:rsidR="00BE4278" w:rsidRPr="009B0819" w:rsidRDefault="00BE4278" w:rsidP="009B0819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Arial"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27F" id="_x0000_s1034" type="#_x0000_t202" style="position:absolute;margin-left:-12.85pt;margin-top:-.35pt;width:246.05pt;height:367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">
                <v:textbox>
                  <w:txbxContent>
                    <w:p w14:paraId="27B2236C" w14:textId="77777777" w:rsidR="00BE4278" w:rsidRDefault="00BE4278" w:rsidP="00BE42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highlight w:val="yellow"/>
                        </w:rPr>
                        <w:t>M</w:t>
                      </w:r>
                      <w:r w:rsidR="009B0819" w:rsidRPr="00D216E5">
                        <w:rPr>
                          <w:rFonts w:ascii="Arial" w:hAnsi="Arial" w:cs="Arial"/>
                          <w:b/>
                          <w:highlight w:val="yellow"/>
                        </w:rPr>
                        <w:t>usic</w:t>
                      </w:r>
                    </w:p>
                    <w:p w14:paraId="35029E9C" w14:textId="77777777" w:rsidR="00BE4278" w:rsidRDefault="009B0819" w:rsidP="00BE42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E4278">
                        <w:rPr>
                          <w:rFonts w:ascii="Arial" w:hAnsi="Arial" w:cs="Arial"/>
                          <w:b/>
                          <w:sz w:val="22"/>
                        </w:rPr>
                        <w:t>To Perform</w:t>
                      </w:r>
                    </w:p>
                    <w:p w14:paraId="172043C1" w14:textId="7777777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E4278">
                        <w:rPr>
                          <w:rFonts w:ascii="Arial" w:hAnsi="Arial" w:cs="Arial"/>
                          <w:sz w:val="18"/>
                          <w:szCs w:val="18"/>
                        </w:rPr>
                        <w:t>Sing or play from memory with confidence.</w:t>
                      </w:r>
                    </w:p>
                    <w:p w14:paraId="2A5D05F9" w14:textId="7777777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E4278">
                        <w:rPr>
                          <w:rFonts w:ascii="Arial" w:hAnsi="Arial" w:cs="Arial"/>
                          <w:sz w:val="18"/>
                          <w:szCs w:val="18"/>
                        </w:rPr>
                        <w:t>Perform solos or as part of an ensemble.</w:t>
                      </w:r>
                    </w:p>
                    <w:p w14:paraId="59ACADF1" w14:textId="7777777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E4278">
                        <w:rPr>
                          <w:rFonts w:ascii="Arial" w:hAnsi="Arial" w:cs="Arial"/>
                          <w:sz w:val="18"/>
                          <w:szCs w:val="18"/>
                        </w:rPr>
                        <w:t>Sing or play expressively and in tune.</w:t>
                      </w:r>
                    </w:p>
                    <w:p w14:paraId="2A84F0DA" w14:textId="5099E3DF" w:rsidR="009B0819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E4278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erform with controlled breathing (voice) and skilful playing (instrument).</w:t>
                      </w:r>
                    </w:p>
                    <w:p w14:paraId="1FF711EC" w14:textId="647C8A7C" w:rsidR="009B0819" w:rsidRPr="00BE4278" w:rsidRDefault="009B0819" w:rsidP="00BE42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</w:pPr>
                      <w:r w:rsidRPr="00BE4278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 xml:space="preserve">To </w:t>
                      </w:r>
                      <w:r w:rsidR="00BE4278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Compose</w:t>
                      </w:r>
                    </w:p>
                    <w:p w14:paraId="7FA4A878" w14:textId="77777777" w:rsidR="00BE4278" w:rsidRDefault="009B0819" w:rsidP="00A509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278">
                        <w:rPr>
                          <w:rFonts w:ascii="Arial" w:hAnsi="Arial" w:cs="Arial"/>
                          <w:sz w:val="18"/>
                          <w:szCs w:val="18"/>
                        </w:rPr>
                        <w:t>Use symbols to represent a composition and use them to help with a performance.</w:t>
                      </w:r>
                    </w:p>
                    <w:p w14:paraId="7D35E35C" w14:textId="7777777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Create songs with verses and a chorus.</w:t>
                      </w:r>
                    </w:p>
                    <w:p w14:paraId="37209B19" w14:textId="7777777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Create rhythmic patterns with an awareness of timbre and duration.</w:t>
                      </w:r>
                    </w:p>
                    <w:p w14:paraId="0EE66616" w14:textId="7777777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Thoughtfully select elements for a piece in order to gain a defined effect.</w:t>
                      </w:r>
                    </w:p>
                    <w:p w14:paraId="7D83703B" w14:textId="0C4A0675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Use drones and melodic </w:t>
                      </w:r>
                      <w:proofErr w:type="spellStart"/>
                      <w:r w:rsidRPr="00BE4278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>ostinati</w:t>
                      </w:r>
                      <w:proofErr w:type="spellEnd"/>
                      <w:r w:rsidRPr="00BE4278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  <w:lang w:eastAsia="en-GB"/>
                        </w:rPr>
                        <w:t xml:space="preserve"> (based on the pentatonic scale). </w:t>
                      </w:r>
                    </w:p>
                    <w:p w14:paraId="72F6FFBF" w14:textId="6C2EBE6C" w:rsidR="00BE4278" w:rsidRPr="00BE4278" w:rsidRDefault="00BE4278" w:rsidP="00BE427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</w:pPr>
                      <w:r w:rsidRPr="00BE4278"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To Transcribe</w:t>
                      </w:r>
                    </w:p>
                    <w:p w14:paraId="54874062" w14:textId="77777777" w:rsidR="00BE4278" w:rsidRDefault="00BE4278" w:rsidP="00A509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>Use the standard musical notation of crotchet, minim and semibreve to indicate how many beats to play.</w:t>
                      </w:r>
                    </w:p>
                    <w:p w14:paraId="7C7C01EA" w14:textId="77777777" w:rsidR="00BE4278" w:rsidRDefault="00BE4278" w:rsidP="00A509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>Read and create notes on the musical stave.</w:t>
                      </w:r>
                    </w:p>
                    <w:p w14:paraId="06A81E33" w14:textId="77777777" w:rsidR="00BE4278" w:rsidRDefault="00BE4278" w:rsidP="00A509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>Understand the purpose of the treble and bass clefs and use them in transcribing compositions.</w:t>
                      </w:r>
                    </w:p>
                    <w:p w14:paraId="2B212DE8" w14:textId="77777777" w:rsidR="00BE4278" w:rsidRDefault="00BE4278" w:rsidP="00A509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 xml:space="preserve">Understand and use the # (sharp) and </w:t>
                      </w:r>
                      <w:r w:rsidRPr="00BE4278">
                        <w:rPr>
                          <w:rFonts w:ascii="Segoe UI Symbol" w:eastAsia="Calibri" w:hAnsi="Segoe UI Symbol" w:cs="Segoe UI Symbol"/>
                          <w:color w:val="000000"/>
                          <w:sz w:val="18"/>
                          <w:szCs w:val="20"/>
                          <w:lang w:eastAsia="en-GB"/>
                        </w:rPr>
                        <w:t>♭</w:t>
                      </w: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 xml:space="preserve"> (flat) symbols.</w:t>
                      </w:r>
                    </w:p>
                    <w:p w14:paraId="22126EC7" w14:textId="34292FF2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 xml:space="preserve">Use and understand simple time signatures. </w:t>
                      </w:r>
                    </w:p>
                    <w:p w14:paraId="4EF4F9DC" w14:textId="4962D093" w:rsidR="00BE4278" w:rsidRPr="00BE4278" w:rsidRDefault="00BE4278" w:rsidP="00BE427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18"/>
                        </w:rPr>
                        <w:t>To Describe</w:t>
                      </w:r>
                    </w:p>
                    <w:p w14:paraId="71B0B906" w14:textId="7777777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>Choose from a wide range of musical vocabulary to accurately describe and appraise music</w:t>
                      </w:r>
                      <w:r w:rsidRPr="00BE4278">
                        <w:rPr>
                          <w:rFonts w:eastAsia="Calibri" w:cs="Arial"/>
                          <w:color w:val="000000"/>
                          <w:sz w:val="20"/>
                          <w:szCs w:val="20"/>
                          <w:lang w:eastAsia="en-GB"/>
                        </w:rPr>
                        <w:t>.</w:t>
                      </w:r>
                    </w:p>
                    <w:p w14:paraId="3A6ED80A" w14:textId="434964E7" w:rsidR="00BE4278" w:rsidRPr="00BE4278" w:rsidRDefault="00BE4278" w:rsidP="00A509D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ind w:left="360"/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</w:pPr>
                      <w:r w:rsidRPr="00BE4278">
                        <w:rPr>
                          <w:rFonts w:ascii="Arial" w:eastAsia="Calibri" w:hAnsi="Arial" w:cs="Arial"/>
                          <w:color w:val="000000"/>
                          <w:sz w:val="18"/>
                          <w:szCs w:val="20"/>
                          <w:lang w:eastAsia="en-GB"/>
                        </w:rPr>
                        <w:t xml:space="preserve">Describe how lyrics often reflect the cultural context of music and have social meaning. </w:t>
                      </w:r>
                    </w:p>
                    <w:p w14:paraId="3E741E1C" w14:textId="77777777" w:rsidR="00BE4278" w:rsidRPr="009B0819" w:rsidRDefault="00BE4278" w:rsidP="009B0819">
                      <w:pPr>
                        <w:spacing w:after="0" w:line="240" w:lineRule="auto"/>
                        <w:jc w:val="both"/>
                        <w:rPr>
                          <w:rFonts w:eastAsia="Calibri" w:cs="Arial"/>
                          <w:color w:val="000000"/>
                          <w:sz w:val="20"/>
                          <w:szCs w:val="20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819">
        <w:rPr>
          <w:noProof/>
        </w:rPr>
        <w:drawing>
          <wp:anchor distT="0" distB="0" distL="114300" distR="114300" simplePos="0" relativeHeight="251715072" behindDoc="0" locked="0" layoutInCell="1" allowOverlap="1" wp14:anchorId="2429BA03" wp14:editId="090CF01C">
            <wp:simplePos x="0" y="0"/>
            <wp:positionH relativeFrom="margin">
              <wp:posOffset>9302750</wp:posOffset>
            </wp:positionH>
            <wp:positionV relativeFrom="paragraph">
              <wp:posOffset>184785</wp:posOffset>
            </wp:positionV>
            <wp:extent cx="447136" cy="297090"/>
            <wp:effectExtent l="0" t="0" r="0" b="8255"/>
            <wp:wrapNone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6" cy="2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7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AAC2CCE" wp14:editId="4B959EAC">
                <wp:simplePos x="0" y="0"/>
                <wp:positionH relativeFrom="column">
                  <wp:posOffset>6751674</wp:posOffset>
                </wp:positionH>
                <wp:positionV relativeFrom="paragraph">
                  <wp:posOffset>116958</wp:posOffset>
                </wp:positionV>
                <wp:extent cx="3122295" cy="3466214"/>
                <wp:effectExtent l="0" t="0" r="20955" b="2032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295" cy="3466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2D25" w14:textId="1CAED31C" w:rsidR="00DF2C5E" w:rsidRDefault="00DF2C5E" w:rsidP="00F573C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  <w:highlight w:val="yellow"/>
                              </w:rPr>
                            </w:pPr>
                            <w:r w:rsidRPr="00F67252">
                              <w:rPr>
                                <w:rFonts w:ascii="Arial" w:hAnsi="Arial" w:cs="Arial"/>
                                <w:b/>
                                <w:szCs w:val="24"/>
                                <w:highlight w:val="yellow"/>
                              </w:rPr>
                              <w:t>PE</w:t>
                            </w:r>
                          </w:p>
                          <w:p w14:paraId="367C5945" w14:textId="392FBC6F" w:rsidR="006B17D4" w:rsidRPr="0003775E" w:rsidRDefault="0003775E" w:rsidP="00F573C7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 xml:space="preserve">Year 5 - </w:t>
                            </w:r>
                            <w:r w:rsidRPr="0003775E">
                              <w:rPr>
                                <w:rFonts w:ascii="Arial" w:hAnsi="Arial" w:cs="Arial"/>
                                <w:b/>
                                <w:sz w:val="22"/>
                                <w:szCs w:val="24"/>
                              </w:rPr>
                              <w:t>Swimming</w:t>
                            </w:r>
                          </w:p>
                          <w:p w14:paraId="51D844B2" w14:textId="77777777" w:rsidR="0003775E" w:rsidRDefault="0003775E" w:rsidP="00A509D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03775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Swim over 100 metres unaided.</w:t>
                            </w:r>
                          </w:p>
                          <w:p w14:paraId="547D48F1" w14:textId="77777777" w:rsidR="0003775E" w:rsidRDefault="0003775E" w:rsidP="00A509D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03775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Use breast stroke, front crawl and back stroke, ensuring that breathing is correct so as not to interrupt the pattern of swimming.</w:t>
                            </w:r>
                          </w:p>
                          <w:p w14:paraId="0E477B1C" w14:textId="77777777" w:rsidR="0003775E" w:rsidRDefault="0003775E" w:rsidP="00A509D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03775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Swim fluently with controlled strokes.</w:t>
                            </w:r>
                          </w:p>
                          <w:p w14:paraId="5748F629" w14:textId="4A78905F" w:rsidR="0003775E" w:rsidRPr="0003775E" w:rsidRDefault="0003775E" w:rsidP="00A509D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03775E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Turn efficiently at the end of a length.</w:t>
                            </w:r>
                          </w:p>
                          <w:p w14:paraId="6CBF668C" w14:textId="05CDE70C" w:rsidR="00D62B21" w:rsidRDefault="00D62B21" w:rsidP="00CF08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F02ABA6" w14:textId="447FB1F5" w:rsidR="0003775E" w:rsidRPr="0003775E" w:rsidRDefault="0003775E" w:rsidP="00CF08C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03775E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Year 5 and 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– Games (hockey)</w:t>
                            </w:r>
                          </w:p>
                          <w:p w14:paraId="2CAF7FC5" w14:textId="0BE9A591" w:rsidR="0003775E" w:rsidRDefault="0003775E" w:rsidP="00A509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3775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hoose and combine techniques in game situations (running, throwing, catching, passing, jumping, etc.).</w:t>
                            </w:r>
                          </w:p>
                          <w:p w14:paraId="39E82CB8" w14:textId="6632C876" w:rsidR="0003775E" w:rsidRPr="00710ADF" w:rsidRDefault="0003775E" w:rsidP="00A509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3775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Work alone, or with team mates in order to gain points or possession.</w:t>
                            </w:r>
                          </w:p>
                          <w:p w14:paraId="2F5F3535" w14:textId="77777777" w:rsidR="0003775E" w:rsidRPr="0003775E" w:rsidRDefault="0003775E" w:rsidP="00A509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3775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Defend and attack tactically by anticipating the direction of play.</w:t>
                            </w:r>
                          </w:p>
                          <w:p w14:paraId="4DA6D6B2" w14:textId="77777777" w:rsidR="0003775E" w:rsidRPr="0003775E" w:rsidRDefault="0003775E" w:rsidP="00A509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3775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Choose the most appropriate tactics for a game.</w:t>
                            </w:r>
                          </w:p>
                          <w:p w14:paraId="27666940" w14:textId="77777777" w:rsidR="00710ADF" w:rsidRPr="00710ADF" w:rsidRDefault="0003775E" w:rsidP="00A509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03775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Uphold the spirit of fair play and respect in all competitive situations.</w:t>
                            </w:r>
                          </w:p>
                          <w:p w14:paraId="605A08B3" w14:textId="4134F34B" w:rsidR="0003775E" w:rsidRPr="00710ADF" w:rsidRDefault="0003775E" w:rsidP="00A509D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710ADF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Lead others when called upon and act as a good role model within a team.</w:t>
                            </w:r>
                          </w:p>
                          <w:p w14:paraId="099742A9" w14:textId="71DAD5BF" w:rsidR="00D62B21" w:rsidRPr="0003775E" w:rsidRDefault="00D62B21" w:rsidP="0003775E">
                            <w:pPr>
                              <w:spacing w:after="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2CCE" id="_x0000_s1035" type="#_x0000_t202" style="position:absolute;margin-left:531.65pt;margin-top:9.2pt;width:245.85pt;height:272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N3LgIAAFk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">
                <v:textbox>
                  <w:txbxContent>
                    <w:p w14:paraId="3AAC2D25" w14:textId="1CAED31C" w:rsidR="00DF2C5E" w:rsidRDefault="00DF2C5E" w:rsidP="00F573C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  <w:highlight w:val="yellow"/>
                        </w:rPr>
                      </w:pPr>
                      <w:r w:rsidRPr="00F67252">
                        <w:rPr>
                          <w:rFonts w:ascii="Arial" w:hAnsi="Arial" w:cs="Arial"/>
                          <w:b/>
                          <w:szCs w:val="24"/>
                          <w:highlight w:val="yellow"/>
                        </w:rPr>
                        <w:t>PE</w:t>
                      </w:r>
                    </w:p>
                    <w:p w14:paraId="367C5945" w14:textId="392FBC6F" w:rsidR="006B17D4" w:rsidRPr="0003775E" w:rsidRDefault="0003775E" w:rsidP="00F573C7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 xml:space="preserve">Year 5 - </w:t>
                      </w:r>
                      <w:r w:rsidRPr="0003775E">
                        <w:rPr>
                          <w:rFonts w:ascii="Arial" w:hAnsi="Arial" w:cs="Arial"/>
                          <w:b/>
                          <w:sz w:val="22"/>
                          <w:szCs w:val="24"/>
                        </w:rPr>
                        <w:t>Swimming</w:t>
                      </w:r>
                    </w:p>
                    <w:p w14:paraId="51D844B2" w14:textId="77777777" w:rsidR="0003775E" w:rsidRDefault="0003775E" w:rsidP="00A509D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03775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Swim over 100 metres unaided.</w:t>
                      </w:r>
                    </w:p>
                    <w:p w14:paraId="547D48F1" w14:textId="77777777" w:rsidR="0003775E" w:rsidRDefault="0003775E" w:rsidP="00A509D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03775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Use breast stroke, front crawl and back stroke, ensuring that breathing is correct so as not to interrupt the pattern of swimming.</w:t>
                      </w:r>
                    </w:p>
                    <w:p w14:paraId="0E477B1C" w14:textId="77777777" w:rsidR="0003775E" w:rsidRDefault="0003775E" w:rsidP="00A509D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03775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Swim fluently with controlled strokes.</w:t>
                      </w:r>
                    </w:p>
                    <w:p w14:paraId="5748F629" w14:textId="4A78905F" w:rsidR="0003775E" w:rsidRPr="0003775E" w:rsidRDefault="0003775E" w:rsidP="00A509D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03775E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23"/>
                          <w:lang w:eastAsia="en-GB"/>
                        </w:rPr>
                        <w:t>Turn efficiently at the end of a length.</w:t>
                      </w:r>
                    </w:p>
                    <w:p w14:paraId="6CBF668C" w14:textId="05CDE70C" w:rsidR="00D62B21" w:rsidRDefault="00D62B21" w:rsidP="00CF08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F02ABA6" w14:textId="447FB1F5" w:rsidR="0003775E" w:rsidRPr="0003775E" w:rsidRDefault="0003775E" w:rsidP="00CF08C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03775E">
                        <w:rPr>
                          <w:rFonts w:ascii="Arial" w:hAnsi="Arial" w:cs="Arial"/>
                          <w:b/>
                          <w:sz w:val="22"/>
                        </w:rPr>
                        <w:t>Year 5 and 6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– Games (hockey)</w:t>
                      </w:r>
                    </w:p>
                    <w:p w14:paraId="2CAF7FC5" w14:textId="0BE9A591" w:rsidR="0003775E" w:rsidRDefault="0003775E" w:rsidP="00A509D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03775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Choose and combine techniques in game situations (running, throwing, catching, passing, jumping, etc.).</w:t>
                      </w:r>
                    </w:p>
                    <w:p w14:paraId="39E82CB8" w14:textId="6632C876" w:rsidR="0003775E" w:rsidRPr="00710ADF" w:rsidRDefault="0003775E" w:rsidP="00A509D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03775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  <w:t>Work alone, or with team mates in order to gain points or possession.</w:t>
                      </w:r>
                    </w:p>
                    <w:p w14:paraId="2F5F3535" w14:textId="77777777" w:rsidR="0003775E" w:rsidRPr="0003775E" w:rsidRDefault="0003775E" w:rsidP="00A509D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03775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Defend and attack tactically by anticipating the direction of play.</w:t>
                      </w:r>
                    </w:p>
                    <w:p w14:paraId="4DA6D6B2" w14:textId="77777777" w:rsidR="0003775E" w:rsidRPr="0003775E" w:rsidRDefault="0003775E" w:rsidP="00A509D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03775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Choose the most appropriate tactics for a game.</w:t>
                      </w:r>
                    </w:p>
                    <w:p w14:paraId="27666940" w14:textId="77777777" w:rsidR="00710ADF" w:rsidRPr="00710ADF" w:rsidRDefault="0003775E" w:rsidP="00A509D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03775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Uphold the spirit of fair play and respect in all competitive situations.</w:t>
                      </w:r>
                    </w:p>
                    <w:p w14:paraId="605A08B3" w14:textId="4134F34B" w:rsidR="0003775E" w:rsidRPr="00710ADF" w:rsidRDefault="0003775E" w:rsidP="00A509D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710ADF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n-GB"/>
                        </w:rPr>
                        <w:t>Lead others when called upon and act as a good role model within a team.</w:t>
                      </w:r>
                    </w:p>
                    <w:p w14:paraId="099742A9" w14:textId="71DAD5BF" w:rsidR="00D62B21" w:rsidRPr="0003775E" w:rsidRDefault="00D62B21" w:rsidP="0003775E">
                      <w:pPr>
                        <w:spacing w:after="0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CFD27C" w14:textId="0E633ECF" w:rsidR="006B17D4" w:rsidRDefault="006832F2">
      <w:r>
        <w:rPr>
          <w:noProof/>
        </w:rPr>
        <w:drawing>
          <wp:anchor distT="0" distB="0" distL="114300" distR="114300" simplePos="0" relativeHeight="251689472" behindDoc="0" locked="0" layoutInCell="1" allowOverlap="1" wp14:anchorId="7EF338F0" wp14:editId="752B0936">
            <wp:simplePos x="0" y="0"/>
            <wp:positionH relativeFrom="column">
              <wp:posOffset>9352915</wp:posOffset>
            </wp:positionH>
            <wp:positionV relativeFrom="paragraph">
              <wp:posOffset>3710940</wp:posOffset>
            </wp:positionV>
            <wp:extent cx="388332" cy="39497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2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066011" wp14:editId="697E66C9">
                <wp:simplePos x="0" y="0"/>
                <wp:positionH relativeFrom="margin">
                  <wp:posOffset>6810375</wp:posOffset>
                </wp:positionH>
                <wp:positionV relativeFrom="paragraph">
                  <wp:posOffset>3500755</wp:posOffset>
                </wp:positionV>
                <wp:extent cx="3058795" cy="2019300"/>
                <wp:effectExtent l="0" t="0" r="27305" b="1905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BD443" w14:textId="3E3333D5" w:rsidR="00F67252" w:rsidRDefault="00F67252" w:rsidP="006B17D4">
                            <w:pPr>
                              <w:shd w:val="clear" w:color="auto" w:fill="FFFF00"/>
                              <w:spacing w:after="0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F67252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Computing </w:t>
                            </w:r>
                          </w:p>
                          <w:p w14:paraId="328B4103" w14:textId="77777777" w:rsidR="006832F2" w:rsidRPr="006832F2" w:rsidRDefault="006832F2" w:rsidP="00710AD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766BD068" w14:textId="1DB48CD3" w:rsidR="00710ADF" w:rsidRPr="00710ADF" w:rsidRDefault="00710ADF" w:rsidP="00710AD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To Connect</w:t>
                            </w:r>
                          </w:p>
                          <w:p w14:paraId="21272F21" w14:textId="77777777" w:rsidR="00710ADF" w:rsidRPr="00710ADF" w:rsidRDefault="00710ADF" w:rsidP="00A509DE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10ADF">
                              <w:rPr>
                                <w:rStyle w:val="normaltextrun"/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Collaborate with others online on site approved and moderated by teachers</w:t>
                            </w:r>
                            <w:r w:rsidRPr="00710ADF">
                              <w:rPr>
                                <w:rStyle w:val="eop"/>
                                <w:rFonts w:ascii="Century Gothic" w:hAnsi="Century Gothic"/>
                                <w:color w:val="000000"/>
                                <w:sz w:val="22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7747B683" w14:textId="77777777" w:rsidR="00710ADF" w:rsidRPr="00710ADF" w:rsidRDefault="00710ADF" w:rsidP="00710AD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  <w:t>To Communicate</w:t>
                            </w:r>
                          </w:p>
                          <w:p w14:paraId="1531C245" w14:textId="77777777" w:rsidR="00710ADF" w:rsidRPr="00710ADF" w:rsidRDefault="00710ADF" w:rsidP="00A509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710A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Choose the most suitable applications and devices for the purposes of communication </w:t>
                            </w:r>
                          </w:p>
                          <w:p w14:paraId="30F67C27" w14:textId="77777777" w:rsidR="00710ADF" w:rsidRPr="00710ADF" w:rsidRDefault="00710ADF" w:rsidP="00A509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710ADF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Use many of the advanced features in order to create high quality, professional or efficient communications</w:t>
                            </w:r>
                          </w:p>
                          <w:p w14:paraId="7FEDF742" w14:textId="77777777" w:rsidR="00F67252" w:rsidRDefault="00F67252" w:rsidP="006B17D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4F09468" w14:textId="77777777" w:rsidR="00F67252" w:rsidRPr="00F67252" w:rsidRDefault="00F67252" w:rsidP="006B17D4">
                            <w:pPr>
                              <w:pStyle w:val="ListParagraph"/>
                              <w:spacing w:after="0"/>
                              <w:ind w:left="426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E2E0DF3" w14:textId="3208BE12" w:rsidR="00F67252" w:rsidRPr="00F67252" w:rsidRDefault="00F67252" w:rsidP="006B17D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</w:p>
                          <w:p w14:paraId="75265349" w14:textId="20EED94F" w:rsidR="00F67252" w:rsidRPr="00F67252" w:rsidRDefault="00F67252" w:rsidP="006B17D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66011" id="_x0000_s1036" type="#_x0000_t202" style="position:absolute;margin-left:536.25pt;margin-top:275.65pt;width:240.85pt;height:159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">
                <v:textbox>
                  <w:txbxContent>
                    <w:p w14:paraId="7A1BD443" w14:textId="3E3333D5" w:rsidR="00F67252" w:rsidRDefault="00F67252" w:rsidP="006B17D4">
                      <w:pPr>
                        <w:shd w:val="clear" w:color="auto" w:fill="FFFF00"/>
                        <w:spacing w:after="0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F67252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Computing </w:t>
                      </w:r>
                    </w:p>
                    <w:p w14:paraId="328B4103" w14:textId="77777777" w:rsidR="006832F2" w:rsidRPr="006832F2" w:rsidRDefault="006832F2" w:rsidP="00710AD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</w:p>
                    <w:p w14:paraId="766BD068" w14:textId="1DB48CD3" w:rsidR="00710ADF" w:rsidRPr="00710ADF" w:rsidRDefault="00710ADF" w:rsidP="00710AD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To Connect</w:t>
                      </w:r>
                    </w:p>
                    <w:p w14:paraId="21272F21" w14:textId="77777777" w:rsidR="00710ADF" w:rsidRPr="00710ADF" w:rsidRDefault="00710ADF" w:rsidP="00A509DE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10ADF">
                        <w:rPr>
                          <w:rStyle w:val="normaltextrun"/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Collaborate with others online on site approved and moderated by teachers</w:t>
                      </w:r>
                      <w:r w:rsidRPr="00710ADF">
                        <w:rPr>
                          <w:rStyle w:val="eop"/>
                          <w:rFonts w:ascii="Century Gothic" w:hAnsi="Century Gothic"/>
                          <w:color w:val="000000"/>
                          <w:sz w:val="22"/>
                          <w:shd w:val="clear" w:color="auto" w:fill="FFFFFF"/>
                        </w:rPr>
                        <w:t> </w:t>
                      </w:r>
                    </w:p>
                    <w:p w14:paraId="7747B683" w14:textId="77777777" w:rsidR="00710ADF" w:rsidRPr="00710ADF" w:rsidRDefault="00710ADF" w:rsidP="00710AD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  <w:t>To Communicate</w:t>
                      </w:r>
                    </w:p>
                    <w:p w14:paraId="1531C245" w14:textId="77777777" w:rsidR="00710ADF" w:rsidRPr="00710ADF" w:rsidRDefault="00710ADF" w:rsidP="00A509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710ADF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Choose the most suitable applications and devices for the purposes of communication </w:t>
                      </w:r>
                    </w:p>
                    <w:p w14:paraId="30F67C27" w14:textId="77777777" w:rsidR="00710ADF" w:rsidRPr="00710ADF" w:rsidRDefault="00710ADF" w:rsidP="00A509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710ADF">
                        <w:rPr>
                          <w:rFonts w:ascii="Arial" w:hAnsi="Arial" w:cs="Arial"/>
                          <w:sz w:val="18"/>
                          <w:szCs w:val="20"/>
                        </w:rPr>
                        <w:t>Use many of the advanced features in order to create high quality, professional or efficient communications</w:t>
                      </w:r>
                    </w:p>
                    <w:p w14:paraId="7FEDF742" w14:textId="77777777" w:rsidR="00F67252" w:rsidRDefault="00F67252" w:rsidP="006B17D4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4F09468" w14:textId="77777777" w:rsidR="00F67252" w:rsidRPr="00F67252" w:rsidRDefault="00F67252" w:rsidP="006B17D4">
                      <w:pPr>
                        <w:pStyle w:val="ListParagraph"/>
                        <w:spacing w:after="0"/>
                        <w:ind w:left="426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E2E0DF3" w14:textId="3208BE12" w:rsidR="00F67252" w:rsidRPr="00F67252" w:rsidRDefault="00F67252" w:rsidP="006B17D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</w:p>
                    <w:p w14:paraId="75265349" w14:textId="20EED94F" w:rsidR="00F67252" w:rsidRPr="00F67252" w:rsidRDefault="00F67252" w:rsidP="006B17D4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698">
        <w:rPr>
          <w:noProof/>
        </w:rPr>
        <w:drawing>
          <wp:anchor distT="0" distB="0" distL="114300" distR="114300" simplePos="0" relativeHeight="251691520" behindDoc="0" locked="0" layoutInCell="1" allowOverlap="1" wp14:anchorId="05C8209C" wp14:editId="45A626EB">
            <wp:simplePos x="0" y="0"/>
            <wp:positionH relativeFrom="margin">
              <wp:posOffset>2538095</wp:posOffset>
            </wp:positionH>
            <wp:positionV relativeFrom="paragraph">
              <wp:posOffset>4685030</wp:posOffset>
            </wp:positionV>
            <wp:extent cx="388332" cy="39497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2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2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8A7E17B" wp14:editId="5D549DA4">
                <wp:simplePos x="0" y="0"/>
                <wp:positionH relativeFrom="margin">
                  <wp:posOffset>-127363</wp:posOffset>
                </wp:positionH>
                <wp:positionV relativeFrom="paragraph">
                  <wp:posOffset>4464867</wp:posOffset>
                </wp:positionV>
                <wp:extent cx="3067050" cy="1896534"/>
                <wp:effectExtent l="0" t="0" r="19050" b="2794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896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06772" w14:textId="7B6EDA2F" w:rsidR="006B17D4" w:rsidRDefault="00F67252" w:rsidP="00692CD6">
                            <w:pPr>
                              <w:shd w:val="clear" w:color="auto" w:fill="FFFF0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692CD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Online Safety</w:t>
                            </w:r>
                            <w:r w:rsidR="00692CD6" w:rsidRPr="00692CD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-</w:t>
                            </w:r>
                            <w:r w:rsidR="00692CD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Privacy and Security</w:t>
                            </w:r>
                          </w:p>
                          <w:p w14:paraId="53A5F6E4" w14:textId="55350EC7" w:rsidR="00692CD6" w:rsidRPr="006E5698" w:rsidRDefault="00692CD6" w:rsidP="00F6725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6F84BDC9" w14:textId="77777777" w:rsidR="00692CD6" w:rsidRPr="006E5698" w:rsidRDefault="00692CD6" w:rsidP="00F6725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64723397" w14:textId="77777777" w:rsidR="00692CD6" w:rsidRPr="00692CD6" w:rsidRDefault="00692CD6" w:rsidP="00A509D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2CD6">
                              <w:rPr>
                                <w:rFonts w:ascii="Arial" w:hAnsi="Arial" w:cs="Arial"/>
                                <w:sz w:val="20"/>
                              </w:rPr>
                              <w:t xml:space="preserve">I can explain what a strong password is and demonstrate how to create one. </w:t>
                            </w:r>
                          </w:p>
                          <w:p w14:paraId="798B4C63" w14:textId="77777777" w:rsidR="00692CD6" w:rsidRPr="00692CD6" w:rsidRDefault="00692CD6" w:rsidP="00A509D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2CD6">
                              <w:rPr>
                                <w:rFonts w:ascii="Arial" w:hAnsi="Arial" w:cs="Arial"/>
                                <w:sz w:val="20"/>
                              </w:rPr>
                              <w:t xml:space="preserve">I can explain how many free apps or services may read and share private information (e.g. friends, contacts, likes, images, videos, voice, messages, geolocation) with others. </w:t>
                            </w:r>
                          </w:p>
                          <w:p w14:paraId="340CA84D" w14:textId="0C321CE6" w:rsidR="00692CD6" w:rsidRPr="00692CD6" w:rsidRDefault="00692CD6" w:rsidP="00A509DE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2CD6">
                              <w:rPr>
                                <w:rFonts w:ascii="Arial" w:hAnsi="Arial" w:cs="Arial"/>
                                <w:sz w:val="20"/>
                              </w:rPr>
                              <w:t>I can explain what app permissions are and can give some examp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7E17B" id="_x0000_s1037" type="#_x0000_t202" style="position:absolute;margin-left:-10.05pt;margin-top:351.55pt;width:241.5pt;height:149.3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">
                <v:textbox>
                  <w:txbxContent>
                    <w:p w14:paraId="48F06772" w14:textId="7B6EDA2F" w:rsidR="006B17D4" w:rsidRDefault="00F67252" w:rsidP="00692CD6">
                      <w:pPr>
                        <w:shd w:val="clear" w:color="auto" w:fill="FFFF0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692CD6">
                        <w:rPr>
                          <w:rFonts w:ascii="Arial" w:hAnsi="Arial" w:cs="Arial"/>
                          <w:b/>
                          <w:szCs w:val="20"/>
                        </w:rPr>
                        <w:t>Online Safety</w:t>
                      </w:r>
                      <w:r w:rsidR="00692CD6" w:rsidRPr="00692CD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-</w:t>
                      </w:r>
                      <w:r w:rsidR="00692CD6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Privacy and Security</w:t>
                      </w:r>
                    </w:p>
                    <w:p w14:paraId="53A5F6E4" w14:textId="55350EC7" w:rsidR="00692CD6" w:rsidRPr="006E5698" w:rsidRDefault="00692CD6" w:rsidP="00F6725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6F84BDC9" w14:textId="77777777" w:rsidR="00692CD6" w:rsidRPr="006E5698" w:rsidRDefault="00692CD6" w:rsidP="00F6725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64723397" w14:textId="77777777" w:rsidR="00692CD6" w:rsidRPr="00692CD6" w:rsidRDefault="00692CD6" w:rsidP="00A509D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2CD6">
                        <w:rPr>
                          <w:rFonts w:ascii="Arial" w:hAnsi="Arial" w:cs="Arial"/>
                          <w:sz w:val="20"/>
                        </w:rPr>
                        <w:t xml:space="preserve">I can explain what a strong password is and demonstrate how to create one. </w:t>
                      </w:r>
                    </w:p>
                    <w:p w14:paraId="798B4C63" w14:textId="77777777" w:rsidR="00692CD6" w:rsidRPr="00692CD6" w:rsidRDefault="00692CD6" w:rsidP="00A509D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2CD6">
                        <w:rPr>
                          <w:rFonts w:ascii="Arial" w:hAnsi="Arial" w:cs="Arial"/>
                          <w:sz w:val="20"/>
                        </w:rPr>
                        <w:t xml:space="preserve">I can explain how many free apps or services may read and share private information (e.g. friends, contacts, likes, images, videos, voice, messages, geolocation) with others. </w:t>
                      </w:r>
                    </w:p>
                    <w:p w14:paraId="340CA84D" w14:textId="0C321CE6" w:rsidR="00692CD6" w:rsidRPr="00692CD6" w:rsidRDefault="00692CD6" w:rsidP="00A509DE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2CD6">
                        <w:rPr>
                          <w:rFonts w:ascii="Arial" w:hAnsi="Arial" w:cs="Arial"/>
                          <w:sz w:val="20"/>
                        </w:rPr>
                        <w:t>I can explain what app permissions are and can give some examp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7D4">
        <w:br w:type="page"/>
      </w:r>
    </w:p>
    <w:p w14:paraId="287E9721" w14:textId="36040F28" w:rsidR="0012293A" w:rsidRDefault="00B8771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7A4FC2B" wp14:editId="3675ED47">
                <wp:simplePos x="0" y="0"/>
                <wp:positionH relativeFrom="margin">
                  <wp:align>right</wp:align>
                </wp:positionH>
                <wp:positionV relativeFrom="paragraph">
                  <wp:posOffset>-141514</wp:posOffset>
                </wp:positionV>
                <wp:extent cx="5681798" cy="6753225"/>
                <wp:effectExtent l="0" t="0" r="14605" b="2857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798" cy="67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6010" w14:textId="56FD5BC6" w:rsidR="00D216E5" w:rsidRDefault="00410661" w:rsidP="0041066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4061B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English</w:t>
                            </w:r>
                            <w:r w:rsidRPr="00410661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276E5D9F" w14:textId="7976CA37" w:rsidR="0034061B" w:rsidRPr="006E5698" w:rsidRDefault="0034061B" w:rsidP="001229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14:paraId="1608B66F" w14:textId="1C31D4C4" w:rsidR="0034061B" w:rsidRPr="006E5698" w:rsidRDefault="00410661" w:rsidP="001229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Writing</w:t>
                            </w:r>
                            <w:r w:rsid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:</w:t>
                            </w:r>
                          </w:p>
                          <w:p w14:paraId="741E5E0A" w14:textId="77777777" w:rsidR="0012293A" w:rsidRPr="006E5698" w:rsidRDefault="0012293A" w:rsidP="001229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Write with purpose</w:t>
                            </w:r>
                          </w:p>
                          <w:p w14:paraId="50DB4F45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Identify the audience for writing.</w:t>
                            </w:r>
                          </w:p>
                          <w:p w14:paraId="339E046B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 xml:space="preserve"> Choose the appropriate form of writing using the main features identified in reading.</w:t>
                            </w:r>
                          </w:p>
                          <w:p w14:paraId="0503C6DA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Note, develop and research ideas.</w:t>
                            </w:r>
                          </w:p>
                          <w:p w14:paraId="35EAF99B" w14:textId="31898D70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Plan, draft, write, edit and improve.</w:t>
                            </w:r>
                          </w:p>
                          <w:p w14:paraId="33ED9CB3" w14:textId="77777777" w:rsidR="0012293A" w:rsidRPr="006E5698" w:rsidRDefault="0012293A" w:rsidP="0012293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Use imaginative description</w:t>
                            </w:r>
                          </w:p>
                          <w:p w14:paraId="478B4524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the techniques that authors use to create characters, settings and plots.</w:t>
                            </w:r>
                          </w:p>
                          <w:p w14:paraId="275F3749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Create vivid images by using alliteration, similes, metaphors and personification.</w:t>
                            </w:r>
                          </w:p>
                          <w:p w14:paraId="2B5E502C" w14:textId="32349C5C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Interweave descriptions of characters, settings and atmosphere with dialogue.</w:t>
                            </w:r>
                          </w:p>
                          <w:p w14:paraId="2DEA46B8" w14:textId="77777777" w:rsidR="0012293A" w:rsidRPr="006E5698" w:rsidRDefault="0012293A" w:rsidP="001229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Organise writing appropriately</w:t>
                            </w:r>
                          </w:p>
                          <w:p w14:paraId="5BFB6209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Guide the reader by using a range of organisational devices, including a range of connectives.</w:t>
                            </w:r>
                          </w:p>
                          <w:p w14:paraId="5564AB5A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Choose effective grammar and punctuation.</w:t>
                            </w:r>
                          </w:p>
                          <w:p w14:paraId="7A5C903A" w14:textId="5DB72072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Ensure correct use of tenses throughout a piece of writing.</w:t>
                            </w:r>
                          </w:p>
                          <w:p w14:paraId="3C52FC6B" w14:textId="77777777" w:rsidR="00FB5C6D" w:rsidRPr="006E5698" w:rsidRDefault="0012293A" w:rsidP="00FB5C6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  <w:t>Use paragraphs</w:t>
                            </w:r>
                          </w:p>
                          <w:p w14:paraId="6E4A3611" w14:textId="429A80FB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Write paragraphs that give the reader a sense of clarity</w:t>
                            </w:r>
                            <w:r w:rsidR="00FB5C6D"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.</w:t>
                            </w:r>
                          </w:p>
                          <w:p w14:paraId="1582113A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Write paragraphs that make sense if read alone.</w:t>
                            </w:r>
                          </w:p>
                          <w:p w14:paraId="4D1E7084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Write cohesively at length.</w:t>
                            </w:r>
                          </w:p>
                          <w:p w14:paraId="6140B3A7" w14:textId="72EEC592" w:rsidR="00FB5C6D" w:rsidRPr="006E5698" w:rsidRDefault="0012293A" w:rsidP="00FB5C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Handwriting</w:t>
                            </w:r>
                          </w:p>
                          <w:p w14:paraId="02D7AD6A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Write fluently and legibly with a personal style</w:t>
                            </w:r>
                          </w:p>
                          <w:p w14:paraId="419337FD" w14:textId="35CFE02B" w:rsidR="00FB5C6D" w:rsidRPr="006E5698" w:rsidRDefault="0012293A" w:rsidP="00FB5C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Spelling</w:t>
                            </w:r>
                          </w:p>
                          <w:p w14:paraId="23112785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prefixes appropriately.</w:t>
                            </w:r>
                          </w:p>
                          <w:p w14:paraId="59CEC8BC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Spell some words with silent letters (knight, psalm and solemn).</w:t>
                            </w:r>
                          </w:p>
                          <w:p w14:paraId="4D766635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Distinguish between homophones and other words that are often confused.</w:t>
                            </w:r>
                          </w:p>
                          <w:p w14:paraId="5CDBCB7E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knowledge of morphology and etymology in spelling and understand that some words need to be learned specifically. </w:t>
                            </w:r>
                          </w:p>
                          <w:p w14:paraId="37DD5F40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dictionaries to check spelling and meaning of words. </w:t>
                            </w:r>
                          </w:p>
                          <w:p w14:paraId="7EED5B42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the first three or four letters of a word to look up the meaning or spelling of words in a dictionary.</w:t>
                            </w:r>
                          </w:p>
                          <w:p w14:paraId="52163092" w14:textId="77777777" w:rsidR="00FB5C6D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a thesaurus.</w:t>
                            </w:r>
                          </w:p>
                          <w:p w14:paraId="2969761B" w14:textId="3F205909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Spell the vast majority of words correctly.</w:t>
                            </w:r>
                          </w:p>
                          <w:p w14:paraId="715E840A" w14:textId="77777777" w:rsidR="00FB5C6D" w:rsidRPr="006E5698" w:rsidRDefault="00FB5C6D" w:rsidP="00FB5C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Analyse writing</w:t>
                            </w:r>
                          </w:p>
                          <w:p w14:paraId="1D100909" w14:textId="795FF59D" w:rsidR="00FB5C6D" w:rsidRPr="006E5698" w:rsidRDefault="00FB5C6D" w:rsidP="00A509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and understand grammatical terminology when discussing writing and reading:</w:t>
                            </w:r>
                          </w:p>
                          <w:p w14:paraId="479C1774" w14:textId="77777777" w:rsidR="00FB5C6D" w:rsidRPr="006E5698" w:rsidRDefault="00FB5C6D" w:rsidP="00FB5C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FB5C6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6E56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Year 5</w:t>
                            </w:r>
                          </w:p>
                          <w:p w14:paraId="67613A5D" w14:textId="7320AD0F" w:rsidR="00FB5C6D" w:rsidRPr="006E5698" w:rsidRDefault="00FB5C6D" w:rsidP="00A509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relative clause, modal verb, relative pronoun, parenthesis, bracket, dash, determiner, cohesion, ambiguity.</w:t>
                            </w:r>
                          </w:p>
                          <w:p w14:paraId="3A419DFA" w14:textId="77777777" w:rsidR="00FB5C6D" w:rsidRPr="006E5698" w:rsidRDefault="00FB5C6D" w:rsidP="00FB5C6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FB5C6D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 </w:t>
                            </w:r>
                            <w:r w:rsidRPr="006E569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Year 6</w:t>
                            </w:r>
                          </w:p>
                          <w:p w14:paraId="01B5BA37" w14:textId="0324EA6A" w:rsidR="00FB5C6D" w:rsidRPr="006E5698" w:rsidRDefault="00FB5C6D" w:rsidP="00A509D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active and passive voice, subject and object, hyphen, synonym, colon, semi-colon, bullet points.</w:t>
                            </w:r>
                          </w:p>
                          <w:p w14:paraId="090E3CF9" w14:textId="77777777" w:rsidR="0012293A" w:rsidRPr="0012293A" w:rsidRDefault="0012293A" w:rsidP="00FB5C6D">
                            <w:pPr>
                              <w:spacing w:before="100" w:beforeAutospacing="1" w:after="100" w:afterAutospacing="1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23"/>
                                <w:szCs w:val="23"/>
                                <w:lang w:eastAsia="en-GB"/>
                              </w:rPr>
                            </w:pPr>
                          </w:p>
                          <w:p w14:paraId="14793EF0" w14:textId="35AA140A" w:rsidR="0012293A" w:rsidRPr="0012293A" w:rsidRDefault="0012293A" w:rsidP="0041066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2B96EEA7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584E3A68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4C239B65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0D0D55F3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53A7001A" w14:textId="77777777" w:rsidR="00410661" w:rsidRP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48BBC175" w14:textId="4FCB4095" w:rsidR="00410661" w:rsidRPr="009D2FF3" w:rsidRDefault="00410661" w:rsidP="00410661">
                            <w:pPr>
                              <w:spacing w:after="0" w:line="240" w:lineRule="auto"/>
                              <w:ind w:left="-76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FC2B" id="Text Box 6" o:spid="_x0000_s1038" type="#_x0000_t202" style="position:absolute;margin-left:396.2pt;margin-top:-11.15pt;width:447.4pt;height:531.75pt;z-index:251687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">
                <v:textbox>
                  <w:txbxContent>
                    <w:p w14:paraId="70D96010" w14:textId="56FD5BC6" w:rsidR="00D216E5" w:rsidRDefault="00410661" w:rsidP="0041066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34061B">
                        <w:rPr>
                          <w:rFonts w:ascii="Arial" w:hAnsi="Arial" w:cs="Arial"/>
                          <w:b/>
                          <w:highlight w:val="yellow"/>
                        </w:rPr>
                        <w:t>English</w:t>
                      </w:r>
                      <w:r w:rsidRPr="00410661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76E5D9F" w14:textId="7976CA37" w:rsidR="0034061B" w:rsidRPr="006E5698" w:rsidRDefault="0034061B" w:rsidP="001229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20"/>
                        </w:rPr>
                      </w:pPr>
                    </w:p>
                    <w:p w14:paraId="1608B66F" w14:textId="1C31D4C4" w:rsidR="0034061B" w:rsidRPr="006E5698" w:rsidRDefault="00410661" w:rsidP="001229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Writing</w:t>
                      </w:r>
                      <w:r w:rsid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:</w:t>
                      </w:r>
                    </w:p>
                    <w:p w14:paraId="741E5E0A" w14:textId="77777777" w:rsidR="0012293A" w:rsidRPr="006E5698" w:rsidRDefault="0012293A" w:rsidP="001229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Write with purpose</w:t>
                      </w:r>
                    </w:p>
                    <w:p w14:paraId="50DB4F45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Identify the audience for writing.</w:t>
                      </w:r>
                    </w:p>
                    <w:p w14:paraId="339E046B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 xml:space="preserve"> Choose the appropriate form of writing using the main features identified in reading.</w:t>
                      </w:r>
                    </w:p>
                    <w:p w14:paraId="0503C6DA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Note, develop and research ideas.</w:t>
                      </w:r>
                    </w:p>
                    <w:p w14:paraId="35EAF99B" w14:textId="31898D70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Plan, draft, write, edit and improve.</w:t>
                      </w:r>
                    </w:p>
                    <w:p w14:paraId="33ED9CB3" w14:textId="77777777" w:rsidR="0012293A" w:rsidRPr="006E5698" w:rsidRDefault="0012293A" w:rsidP="0012293A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Use imaginative description</w:t>
                      </w:r>
                    </w:p>
                    <w:p w14:paraId="478B4524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the techniques that authors use to create characters, settings and plots.</w:t>
                      </w:r>
                    </w:p>
                    <w:p w14:paraId="275F3749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Create vivid images by using alliteration, similes, metaphors and personification.</w:t>
                      </w:r>
                    </w:p>
                    <w:p w14:paraId="2B5E502C" w14:textId="32349C5C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Interweave descriptions of characters, settings and atmosphere with dialogue.</w:t>
                      </w:r>
                    </w:p>
                    <w:p w14:paraId="2DEA46B8" w14:textId="77777777" w:rsidR="0012293A" w:rsidRPr="006E5698" w:rsidRDefault="0012293A" w:rsidP="001229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Organise writing appropriately</w:t>
                      </w:r>
                    </w:p>
                    <w:p w14:paraId="5BFB6209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Guide the reader by using a range of organisational devices, including a range of connectives.</w:t>
                      </w:r>
                    </w:p>
                    <w:p w14:paraId="5564AB5A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Choose effective grammar and punctuation.</w:t>
                      </w:r>
                    </w:p>
                    <w:p w14:paraId="7A5C903A" w14:textId="5DB72072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Ensure correct use of tenses throughout a piece of writing.</w:t>
                      </w:r>
                    </w:p>
                    <w:p w14:paraId="3C52FC6B" w14:textId="77777777" w:rsidR="00FB5C6D" w:rsidRPr="006E5698" w:rsidRDefault="0012293A" w:rsidP="00FB5C6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  <w:t>Use paragraphs</w:t>
                      </w:r>
                    </w:p>
                    <w:p w14:paraId="6E4A3611" w14:textId="429A80FB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Write paragraphs that give the reader a sense of clarity</w:t>
                      </w:r>
                      <w:r w:rsidR="00FB5C6D"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.</w:t>
                      </w:r>
                    </w:p>
                    <w:p w14:paraId="1582113A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Write paragraphs that make sense if read alone.</w:t>
                      </w:r>
                    </w:p>
                    <w:p w14:paraId="4D1E7084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Write cohesively at length.</w:t>
                      </w:r>
                    </w:p>
                    <w:p w14:paraId="6140B3A7" w14:textId="72EEC592" w:rsidR="00FB5C6D" w:rsidRPr="006E5698" w:rsidRDefault="0012293A" w:rsidP="00FB5C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  <w:t>Handwriting</w:t>
                      </w:r>
                    </w:p>
                    <w:p w14:paraId="02D7AD6A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Write fluently and legibly with a personal style</w:t>
                      </w:r>
                    </w:p>
                    <w:p w14:paraId="419337FD" w14:textId="35CFE02B" w:rsidR="00FB5C6D" w:rsidRPr="006E5698" w:rsidRDefault="0012293A" w:rsidP="00FB5C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  <w:t>Spelling</w:t>
                      </w:r>
                    </w:p>
                    <w:p w14:paraId="23112785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prefixes appropriately.</w:t>
                      </w:r>
                    </w:p>
                    <w:p w14:paraId="59CEC8BC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Spell some words with silent letters (knight, psalm and solemn).</w:t>
                      </w:r>
                    </w:p>
                    <w:p w14:paraId="4D766635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Distinguish between homophones and other words that are often confused.</w:t>
                      </w:r>
                    </w:p>
                    <w:p w14:paraId="5CDBCB7E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knowledge of morphology and etymology in spelling and understand that some words need to be learned specifically. </w:t>
                      </w:r>
                    </w:p>
                    <w:p w14:paraId="37DD5F40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dictionaries to check spelling and meaning of words. </w:t>
                      </w:r>
                    </w:p>
                    <w:p w14:paraId="7EED5B42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the first three or four letters of a word to look up the meaning or spelling of words in a dictionary.</w:t>
                      </w:r>
                    </w:p>
                    <w:p w14:paraId="52163092" w14:textId="77777777" w:rsidR="00FB5C6D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a thesaurus.</w:t>
                      </w:r>
                    </w:p>
                    <w:p w14:paraId="2969761B" w14:textId="3F205909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Spell the vast majority of words correctly.</w:t>
                      </w:r>
                    </w:p>
                    <w:p w14:paraId="715E840A" w14:textId="77777777" w:rsidR="00FB5C6D" w:rsidRPr="006E5698" w:rsidRDefault="00FB5C6D" w:rsidP="00FB5C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  <w:t>Analyse writing</w:t>
                      </w:r>
                    </w:p>
                    <w:p w14:paraId="1D100909" w14:textId="795FF59D" w:rsidR="00FB5C6D" w:rsidRPr="006E5698" w:rsidRDefault="00FB5C6D" w:rsidP="00A509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and understand grammatical terminology when discussing writing and reading:</w:t>
                      </w:r>
                    </w:p>
                    <w:p w14:paraId="479C1774" w14:textId="77777777" w:rsidR="00FB5C6D" w:rsidRPr="006E5698" w:rsidRDefault="00FB5C6D" w:rsidP="00FB5C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FB5C6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 </w:t>
                      </w:r>
                      <w:r w:rsidRPr="006E569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16"/>
                          <w:lang w:eastAsia="en-GB"/>
                        </w:rPr>
                        <w:t>Year 5</w:t>
                      </w:r>
                    </w:p>
                    <w:p w14:paraId="67613A5D" w14:textId="7320AD0F" w:rsidR="00FB5C6D" w:rsidRPr="006E5698" w:rsidRDefault="00FB5C6D" w:rsidP="00A509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relative clause, modal verb, relative pronoun, parenthesis, bracket, dash, determiner, cohesion, ambiguity.</w:t>
                      </w:r>
                    </w:p>
                    <w:p w14:paraId="3A419DFA" w14:textId="77777777" w:rsidR="00FB5C6D" w:rsidRPr="006E5698" w:rsidRDefault="00FB5C6D" w:rsidP="00FB5C6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FB5C6D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 </w:t>
                      </w:r>
                      <w:r w:rsidRPr="006E5698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szCs w:val="16"/>
                          <w:lang w:eastAsia="en-GB"/>
                        </w:rPr>
                        <w:t>Year 6</w:t>
                      </w:r>
                    </w:p>
                    <w:p w14:paraId="01B5BA37" w14:textId="0324EA6A" w:rsidR="00FB5C6D" w:rsidRPr="006E5698" w:rsidRDefault="00FB5C6D" w:rsidP="00A509D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active and passive voice, subject and object, hyphen, synonym, colon, semi-colon, bullet points.</w:t>
                      </w:r>
                    </w:p>
                    <w:p w14:paraId="090E3CF9" w14:textId="77777777" w:rsidR="0012293A" w:rsidRPr="0012293A" w:rsidRDefault="0012293A" w:rsidP="00FB5C6D">
                      <w:pPr>
                        <w:spacing w:before="100" w:beforeAutospacing="1" w:after="100" w:afterAutospacing="1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23"/>
                          <w:szCs w:val="23"/>
                          <w:lang w:eastAsia="en-GB"/>
                        </w:rPr>
                      </w:pPr>
                    </w:p>
                    <w:p w14:paraId="14793EF0" w14:textId="35AA140A" w:rsidR="0012293A" w:rsidRPr="0012293A" w:rsidRDefault="0012293A" w:rsidP="0041066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2B96EEA7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584E3A68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4C239B65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0D0D55F3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53A7001A" w14:textId="77777777" w:rsidR="00410661" w:rsidRP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48BBC175" w14:textId="4FCB4095" w:rsidR="00410661" w:rsidRPr="009D2FF3" w:rsidRDefault="00410661" w:rsidP="00410661">
                      <w:pPr>
                        <w:spacing w:after="0" w:line="240" w:lineRule="auto"/>
                        <w:ind w:left="-76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5698">
        <w:rPr>
          <w:noProof/>
        </w:rPr>
        <w:drawing>
          <wp:anchor distT="0" distB="0" distL="114300" distR="114300" simplePos="0" relativeHeight="251708928" behindDoc="0" locked="0" layoutInCell="1" allowOverlap="1" wp14:anchorId="427547C7" wp14:editId="3B6D7E8C">
            <wp:simplePos x="0" y="0"/>
            <wp:positionH relativeFrom="column">
              <wp:posOffset>3276600</wp:posOffset>
            </wp:positionH>
            <wp:positionV relativeFrom="paragraph">
              <wp:posOffset>10160</wp:posOffset>
            </wp:positionV>
            <wp:extent cx="591185" cy="266065"/>
            <wp:effectExtent l="0" t="0" r="0" b="635"/>
            <wp:wrapNone/>
            <wp:docPr id="36" name="Picture 3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6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5C57A3" wp14:editId="60891E8A">
                <wp:simplePos x="0" y="0"/>
                <wp:positionH relativeFrom="margin">
                  <wp:posOffset>-95250</wp:posOffset>
                </wp:positionH>
                <wp:positionV relativeFrom="paragraph">
                  <wp:posOffset>-152400</wp:posOffset>
                </wp:positionV>
                <wp:extent cx="4070985" cy="6772275"/>
                <wp:effectExtent l="0" t="0" r="24765" b="285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677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42E9" w14:textId="1D65B464" w:rsidR="00AA5371" w:rsidRDefault="00410661" w:rsidP="00AA537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216E5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English</w:t>
                            </w:r>
                          </w:p>
                          <w:p w14:paraId="098F2672" w14:textId="6232EBF4" w:rsidR="00410661" w:rsidRPr="006E5698" w:rsidRDefault="00410661" w:rsidP="00410661">
                            <w:pPr>
                              <w:spacing w:after="0" w:line="240" w:lineRule="auto"/>
                              <w:rPr>
                                <w:sz w:val="28"/>
                                <w:szCs w:val="20"/>
                              </w:rPr>
                            </w:pPr>
                          </w:p>
                          <w:p w14:paraId="43362426" w14:textId="528DAE0F" w:rsidR="0012293A" w:rsidRPr="006E5698" w:rsidRDefault="00410661" w:rsidP="001229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 xml:space="preserve">Spoken Language </w:t>
                            </w:r>
                            <w:r w:rsidR="0012293A" w:rsidRP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- Develop a wide and interesting vocabulary</w:t>
                            </w:r>
                            <w:r w:rsid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:</w:t>
                            </w:r>
                          </w:p>
                          <w:p w14:paraId="4E0E7949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sz w:val="20"/>
                                <w:szCs w:val="16"/>
                                <w:lang w:eastAsia="en-GB"/>
                              </w:rPr>
                              <w:t>Use adventurous and sophisticated vocabulary.</w:t>
                            </w:r>
                          </w:p>
                          <w:p w14:paraId="2D505B02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Explain the meaning of words, offering alternatives.</w:t>
                            </w:r>
                          </w:p>
                          <w:p w14:paraId="5405109D" w14:textId="26768EC8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Use a wide range of phrases that include determiners, modifiers and other techniques to add extra interest and clarity.</w:t>
                            </w:r>
                          </w:p>
                          <w:p w14:paraId="76BDE196" w14:textId="3EBC22BE" w:rsidR="0012293A" w:rsidRPr="006E5698" w:rsidRDefault="0012293A" w:rsidP="001229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Reading</w:t>
                            </w:r>
                            <w:r w:rsidR="006E5698">
                              <w:rPr>
                                <w:rFonts w:ascii="Arial" w:hAnsi="Arial" w:cs="Arial"/>
                                <w:b/>
                                <w:sz w:val="22"/>
                                <w:szCs w:val="16"/>
                              </w:rPr>
                              <w:t>:</w:t>
                            </w:r>
                          </w:p>
                          <w:p w14:paraId="6C9C8587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Apply knowledge of root words, prefixes and suffixes.</w:t>
                            </w:r>
                          </w:p>
                          <w:p w14:paraId="2EABAD52" w14:textId="5019108B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16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Read age-appropriate books with confidence and fluency (including whole novels).</w:t>
                            </w:r>
                          </w:p>
                          <w:p w14:paraId="2235005D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Recommend books to peers, giving reasons for choices.</w:t>
                            </w:r>
                          </w:p>
                          <w:p w14:paraId="531285B9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Identify and discuss themes and conventions in and across a wide range of writing.</w:t>
                            </w:r>
                          </w:p>
                          <w:p w14:paraId="26C35BA3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Make comparisons within and across books.</w:t>
                            </w:r>
                          </w:p>
                          <w:p w14:paraId="2685781C" w14:textId="77777777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Learn a wide range of poetry by heart.</w:t>
                            </w:r>
                          </w:p>
                          <w:p w14:paraId="7D1BB3C1" w14:textId="7459725E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Prepare poems and plays to read aloud and to perform, showing understanding through intonation, tone and volume so that the meaning is clear to an audience.</w:t>
                            </w:r>
                          </w:p>
                          <w:p w14:paraId="58CCFD6A" w14:textId="389311B9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Check that the book makes sense, discussing understanding and exploring the meaning of words in context.</w:t>
                            </w:r>
                          </w:p>
                          <w:p w14:paraId="55EA49A5" w14:textId="34B32CDE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Ask questions to improve understanding.</w:t>
                            </w:r>
                          </w:p>
                          <w:p w14:paraId="27E67003" w14:textId="3A6BD57F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Draw inferences such as inferring characters’ feelings, thoughts and motives from their actions, and justifying inferences with evidence.</w:t>
                            </w:r>
                          </w:p>
                          <w:p w14:paraId="489AC054" w14:textId="0B0DB506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Predict what might happen from details stated and implied.</w:t>
                            </w:r>
                          </w:p>
                          <w:p w14:paraId="4AEA5977" w14:textId="5D7E128E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Summarise the main ideas drawn from more than one paragraph, identifying key details that support the main ideas.</w:t>
                            </w:r>
                          </w:p>
                          <w:p w14:paraId="4458EC2E" w14:textId="79A50629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Identify how language, structure and presentation contribute to meaning.</w:t>
                            </w:r>
                          </w:p>
                          <w:p w14:paraId="1F91F692" w14:textId="11D8C70D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Discuss and evaluate how authors use language, including figurative language,</w:t>
                            </w: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3"/>
                                <w:lang w:eastAsia="en-GB"/>
                              </w:rPr>
                              <w:t xml:space="preserve"> </w:t>
                            </w: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considering the impact on the reader.</w:t>
                            </w:r>
                          </w:p>
                          <w:p w14:paraId="1E285C4D" w14:textId="3AEFE0DB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Retrieve and record information from non-fiction.</w:t>
                            </w:r>
                          </w:p>
                          <w:p w14:paraId="653D51E1" w14:textId="39E84192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 xml:space="preserve"> Participate in discussion about books, taking turns and listening and responding to what others say.</w:t>
                            </w:r>
                          </w:p>
                          <w:p w14:paraId="0299BE52" w14:textId="5C954322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Distinguish between statements of fact and opinion.</w:t>
                            </w:r>
                          </w:p>
                          <w:p w14:paraId="06ADA8FA" w14:textId="5BA5CC41" w:rsidR="0012293A" w:rsidRPr="006E5698" w:rsidRDefault="0012293A" w:rsidP="00A509D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</w:pPr>
                            <w:r w:rsidRPr="006E5698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16"/>
                                <w:lang w:eastAsia="en-GB"/>
                              </w:rPr>
                              <w:t>Provide reasoned justifications for views.</w:t>
                            </w:r>
                          </w:p>
                          <w:p w14:paraId="73CE3035" w14:textId="416F34DD" w:rsidR="00410661" w:rsidRPr="0012293A" w:rsidRDefault="00410661" w:rsidP="0012293A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0"/>
                              </w:rPr>
                            </w:pPr>
                          </w:p>
                          <w:p w14:paraId="57C3C97F" w14:textId="77777777" w:rsidR="00410661" w:rsidRPr="00E549CD" w:rsidRDefault="00410661" w:rsidP="00E549CD">
                            <w:pPr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14:paraId="6A296615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23070B45" w14:textId="77777777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55A1BD20" w14:textId="38E14D91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36697E75" w14:textId="08250CA0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1061F97F" w14:textId="19AD266D" w:rsid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22A7DA4C" w14:textId="77777777" w:rsidR="00410661" w:rsidRPr="00410661" w:rsidRDefault="00410661" w:rsidP="00410661">
                            <w:pPr>
                              <w:spacing w:after="0" w:line="240" w:lineRule="auto"/>
                              <w:rPr>
                                <w:sz w:val="22"/>
                                <w:szCs w:val="20"/>
                              </w:rPr>
                            </w:pPr>
                          </w:p>
                          <w:p w14:paraId="26F58E62" w14:textId="526F7DC2" w:rsidR="00AA5371" w:rsidRPr="009D2FF3" w:rsidRDefault="00AA5371" w:rsidP="00AA5371">
                            <w:pPr>
                              <w:spacing w:after="0" w:line="240" w:lineRule="auto"/>
                              <w:ind w:left="-76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57A3" id="_x0000_s1039" type="#_x0000_t202" style="position:absolute;margin-left:-7.5pt;margin-top:-12pt;width:320.55pt;height:533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">
                <v:textbox>
                  <w:txbxContent>
                    <w:p w14:paraId="5BA042E9" w14:textId="1D65B464" w:rsidR="00AA5371" w:rsidRDefault="00410661" w:rsidP="00AA537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D216E5">
                        <w:rPr>
                          <w:rFonts w:ascii="Arial" w:hAnsi="Arial" w:cs="Arial"/>
                          <w:b/>
                          <w:highlight w:val="yellow"/>
                        </w:rPr>
                        <w:t>English</w:t>
                      </w:r>
                    </w:p>
                    <w:p w14:paraId="098F2672" w14:textId="6232EBF4" w:rsidR="00410661" w:rsidRPr="006E5698" w:rsidRDefault="00410661" w:rsidP="00410661">
                      <w:pPr>
                        <w:spacing w:after="0" w:line="240" w:lineRule="auto"/>
                        <w:rPr>
                          <w:sz w:val="28"/>
                          <w:szCs w:val="20"/>
                        </w:rPr>
                      </w:pPr>
                    </w:p>
                    <w:p w14:paraId="43362426" w14:textId="528DAE0F" w:rsidR="0012293A" w:rsidRPr="006E5698" w:rsidRDefault="00410661" w:rsidP="001229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 xml:space="preserve">Spoken Language </w:t>
                      </w:r>
                      <w:r w:rsidR="0012293A" w:rsidRP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- Develop a wide and interesting vocabulary</w:t>
                      </w:r>
                      <w:r w:rsid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:</w:t>
                      </w:r>
                    </w:p>
                    <w:p w14:paraId="4E0E7949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sz w:val="20"/>
                          <w:szCs w:val="16"/>
                          <w:lang w:eastAsia="en-GB"/>
                        </w:rPr>
                        <w:t>Use adventurous and sophisticated vocabulary.</w:t>
                      </w:r>
                    </w:p>
                    <w:p w14:paraId="2D505B02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Explain the meaning of words, offering alternatives.</w:t>
                      </w:r>
                    </w:p>
                    <w:p w14:paraId="5405109D" w14:textId="26768EC8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Use a wide range of phrases that include determiners, modifiers and other techniques to add extra interest and clarity.</w:t>
                      </w:r>
                    </w:p>
                    <w:p w14:paraId="76BDE196" w14:textId="3EBC22BE" w:rsidR="0012293A" w:rsidRPr="006E5698" w:rsidRDefault="0012293A" w:rsidP="001229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</w:pPr>
                      <w:r w:rsidRP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Reading</w:t>
                      </w:r>
                      <w:r w:rsidR="006E5698">
                        <w:rPr>
                          <w:rFonts w:ascii="Arial" w:hAnsi="Arial" w:cs="Arial"/>
                          <w:b/>
                          <w:sz w:val="22"/>
                          <w:szCs w:val="16"/>
                        </w:rPr>
                        <w:t>:</w:t>
                      </w:r>
                    </w:p>
                    <w:p w14:paraId="6C9C8587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Apply knowledge of root words, prefixes and suffixes.</w:t>
                      </w:r>
                    </w:p>
                    <w:p w14:paraId="2EABAD52" w14:textId="5019108B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16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Read age-appropriate books with confidence and fluency (including whole novels).</w:t>
                      </w:r>
                    </w:p>
                    <w:p w14:paraId="2235005D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Recommend books to peers, giving reasons for choices.</w:t>
                      </w:r>
                    </w:p>
                    <w:p w14:paraId="531285B9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Identify and discuss themes and conventions in and across a wide range of writing.</w:t>
                      </w:r>
                    </w:p>
                    <w:p w14:paraId="26C35BA3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Make comparisons within and across books.</w:t>
                      </w:r>
                    </w:p>
                    <w:p w14:paraId="2685781C" w14:textId="77777777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Learn a wide range of poetry by heart.</w:t>
                      </w:r>
                    </w:p>
                    <w:p w14:paraId="7D1BB3C1" w14:textId="7459725E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Prepare poems and plays to read aloud and to perform, showing understanding through intonation, tone and volume so that the meaning is clear to an audience.</w:t>
                      </w:r>
                    </w:p>
                    <w:p w14:paraId="58CCFD6A" w14:textId="389311B9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Check that the book makes sense, discussing understanding and exploring the meaning of words in context.</w:t>
                      </w:r>
                    </w:p>
                    <w:p w14:paraId="55EA49A5" w14:textId="34B32CDE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Ask questions to improve understanding.</w:t>
                      </w:r>
                    </w:p>
                    <w:p w14:paraId="27E67003" w14:textId="3A6BD57F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Draw inferences such as inferring characters’ feelings, thoughts and motives from their actions, and justifying inferences with evidence.</w:t>
                      </w:r>
                    </w:p>
                    <w:p w14:paraId="489AC054" w14:textId="0B0DB506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Predict what might happen from details stated and implied.</w:t>
                      </w:r>
                    </w:p>
                    <w:p w14:paraId="4AEA5977" w14:textId="5D7E128E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Summarise the main ideas drawn from more than one paragraph, identifying key details that support the main ideas.</w:t>
                      </w:r>
                    </w:p>
                    <w:p w14:paraId="4458EC2E" w14:textId="79A50629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Identify how language, structure and presentation contribute to meaning.</w:t>
                      </w:r>
                    </w:p>
                    <w:p w14:paraId="1F91F692" w14:textId="11D8C70D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Discuss and evaluate how authors use language, including figurative language,</w:t>
                      </w: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3"/>
                          <w:lang w:eastAsia="en-GB"/>
                        </w:rPr>
                        <w:t xml:space="preserve"> </w:t>
                      </w: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considering the impact on the reader.</w:t>
                      </w:r>
                    </w:p>
                    <w:p w14:paraId="1E285C4D" w14:textId="3AEFE0DB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Retrieve and record information from non-fiction.</w:t>
                      </w:r>
                    </w:p>
                    <w:p w14:paraId="653D51E1" w14:textId="39E84192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 xml:space="preserve"> Participate in discussion about books, taking turns and listening and responding to what others say.</w:t>
                      </w:r>
                    </w:p>
                    <w:p w14:paraId="0299BE52" w14:textId="5C954322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Distinguish between statements of fact and opinion.</w:t>
                      </w:r>
                    </w:p>
                    <w:p w14:paraId="06ADA8FA" w14:textId="5BA5CC41" w:rsidR="0012293A" w:rsidRPr="006E5698" w:rsidRDefault="0012293A" w:rsidP="00A509D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</w:pPr>
                      <w:r w:rsidRPr="006E5698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16"/>
                          <w:lang w:eastAsia="en-GB"/>
                        </w:rPr>
                        <w:t>Provide reasoned justifications for views.</w:t>
                      </w:r>
                    </w:p>
                    <w:p w14:paraId="73CE3035" w14:textId="416F34DD" w:rsidR="00410661" w:rsidRPr="0012293A" w:rsidRDefault="00410661" w:rsidP="0012293A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0"/>
                        </w:rPr>
                      </w:pPr>
                    </w:p>
                    <w:p w14:paraId="57C3C97F" w14:textId="77777777" w:rsidR="00410661" w:rsidRPr="00E549CD" w:rsidRDefault="00410661" w:rsidP="00E549CD">
                      <w:pPr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14:paraId="6A296615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23070B45" w14:textId="77777777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55A1BD20" w14:textId="38E14D91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36697E75" w14:textId="08250CA0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1061F97F" w14:textId="19AD266D" w:rsid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22A7DA4C" w14:textId="77777777" w:rsidR="00410661" w:rsidRPr="00410661" w:rsidRDefault="00410661" w:rsidP="00410661">
                      <w:pPr>
                        <w:spacing w:after="0" w:line="240" w:lineRule="auto"/>
                        <w:rPr>
                          <w:sz w:val="22"/>
                          <w:szCs w:val="20"/>
                        </w:rPr>
                      </w:pPr>
                    </w:p>
                    <w:p w14:paraId="26F58E62" w14:textId="526F7DC2" w:rsidR="00AA5371" w:rsidRPr="009D2FF3" w:rsidRDefault="00AA5371" w:rsidP="00AA5371">
                      <w:pPr>
                        <w:spacing w:after="0" w:line="240" w:lineRule="auto"/>
                        <w:ind w:left="-76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293A">
        <w:rPr>
          <w:noProof/>
        </w:rPr>
        <w:drawing>
          <wp:anchor distT="0" distB="0" distL="114300" distR="114300" simplePos="0" relativeHeight="251710976" behindDoc="0" locked="0" layoutInCell="1" allowOverlap="1" wp14:anchorId="60EDA938" wp14:editId="57D250D5">
            <wp:simplePos x="0" y="0"/>
            <wp:positionH relativeFrom="column">
              <wp:posOffset>9014460</wp:posOffset>
            </wp:positionH>
            <wp:positionV relativeFrom="paragraph">
              <wp:posOffset>22587</wp:posOffset>
            </wp:positionV>
            <wp:extent cx="591280" cy="266604"/>
            <wp:effectExtent l="0" t="0" r="0" b="635"/>
            <wp:wrapNone/>
            <wp:docPr id="37" name="Picture 3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0" cy="2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93A">
        <w:br w:type="page"/>
      </w:r>
    </w:p>
    <w:p w14:paraId="78673E8E" w14:textId="6B9899C6" w:rsidR="00B25375" w:rsidRPr="00B14DBB" w:rsidRDefault="00392AC5" w:rsidP="00B14DBB">
      <w:pPr>
        <w:tabs>
          <w:tab w:val="left" w:pos="11543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C2CCA" wp14:editId="69A5F1D4">
                <wp:simplePos x="0" y="0"/>
                <wp:positionH relativeFrom="margin">
                  <wp:align>left</wp:align>
                </wp:positionH>
                <wp:positionV relativeFrom="paragraph">
                  <wp:posOffset>-114300</wp:posOffset>
                </wp:positionV>
                <wp:extent cx="9962878" cy="6731000"/>
                <wp:effectExtent l="0" t="0" r="19685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878" cy="673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2D20" w14:textId="30ADC5A9" w:rsidR="00DF2C5E" w:rsidRDefault="00410661" w:rsidP="006B17D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highlight w:val="yellow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b/>
                                <w:sz w:val="28"/>
                                <w:highlight w:val="yellow"/>
                              </w:rPr>
                              <w:t>Maths</w:t>
                            </w:r>
                          </w:p>
                          <w:p w14:paraId="1584BC23" w14:textId="77777777" w:rsidR="00B87710" w:rsidRPr="00264970" w:rsidRDefault="00B87710" w:rsidP="006B17D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14:paraId="1E3B37C5" w14:textId="754344A8" w:rsidR="00392AC5" w:rsidRPr="00264970" w:rsidRDefault="00392AC5" w:rsidP="00392A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Year 5</w:t>
                            </w:r>
                          </w:p>
                          <w:p w14:paraId="60D74DAA" w14:textId="4455D1AC" w:rsidR="00392AC5" w:rsidRPr="00264970" w:rsidRDefault="00392AC5" w:rsidP="00392A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Multiply and divide</w:t>
                            </w:r>
                            <w:r w:rsidR="00B8771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:</w:t>
                            </w:r>
                          </w:p>
                          <w:p w14:paraId="3ECB6F70" w14:textId="77777777" w:rsidR="00392AC5" w:rsidRPr="00264970" w:rsidRDefault="00392AC5" w:rsidP="00A509D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ind w:left="360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64970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Solve problems involving addition, subtraction, multiplication and division and a combination of these, including understanding the meaning of the equals sign.</w:t>
                            </w:r>
                          </w:p>
                          <w:p w14:paraId="1D7EFF1F" w14:textId="77777777" w:rsidR="00392AC5" w:rsidRPr="006817EE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Solve problems involving multiplication and division, including scaling by simple fractions and problems involving simple rates.</w:t>
                            </w:r>
                          </w:p>
                          <w:p w14:paraId="2C0DFD2A" w14:textId="77777777" w:rsidR="00392AC5" w:rsidRPr="006817EE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Use knowledge of the order of operations to carry out calculations involving the four operations.</w:t>
                            </w:r>
                          </w:p>
                          <w:p w14:paraId="2FB5F0E0" w14:textId="77777777" w:rsidR="00392AC5" w:rsidRPr="006817EE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Multiply multi-digit numbers up to 4 digits by a two-digit whole number using the formal written method of long multiplication.</w:t>
                            </w:r>
                          </w:p>
                          <w:p w14:paraId="71E69930" w14:textId="77777777" w:rsidR="00392AC5" w:rsidRPr="006817EE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Divide numbers up to 4 digits by a two-digit whole number using the formal written method of long division, and interpret remainders as whole number remainders, fractions, or by rounding, as appropriate for the context.</w:t>
                            </w:r>
                          </w:p>
                          <w:p w14:paraId="368FC225" w14:textId="77777777" w:rsidR="00392AC5" w:rsidRPr="006817EE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Divide numbers up to 4 digits by a two-digit number using the formal written method of short division where appropriate, interpreting remainders according to the context.</w:t>
                            </w:r>
                          </w:p>
                          <w:p w14:paraId="4417DB16" w14:textId="77777777" w:rsidR="00392AC5" w:rsidRPr="00264970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Perform mental calculations, including with mixed operations and large numbers.</w:t>
                            </w:r>
                          </w:p>
                          <w:p w14:paraId="623CA612" w14:textId="77777777" w:rsidR="00392AC5" w:rsidRPr="00264970" w:rsidRDefault="00392AC5" w:rsidP="00A509D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64970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Estimate and use inverse operations and rounding to check answers to a calculation.</w:t>
                            </w:r>
                          </w:p>
                          <w:p w14:paraId="4BBBDA87" w14:textId="77777777" w:rsidR="00392AC5" w:rsidRPr="006817EE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Identify common factors, common multiples and prime numbers.</w:t>
                            </w:r>
                          </w:p>
                          <w:p w14:paraId="00BB4CA8" w14:textId="77777777" w:rsidR="00392AC5" w:rsidRPr="006817EE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Establish whether a number up to 100 is prime and recall prime numbers up to 19.</w:t>
                            </w:r>
                          </w:p>
                          <w:p w14:paraId="2C7873D1" w14:textId="77777777" w:rsidR="00392AC5" w:rsidRPr="006817EE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Multiply and divide whole numbers and those involving decimals by 10, 100 and 1000.</w:t>
                            </w:r>
                          </w:p>
                          <w:p w14:paraId="23FFE7E7" w14:textId="77777777" w:rsidR="00392AC5" w:rsidRPr="006817EE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Recognise and use square numbers and cube numbers, and the notation for squared (2) and cubed (3).</w:t>
                            </w:r>
                          </w:p>
                          <w:p w14:paraId="2B705921" w14:textId="77777777" w:rsidR="00392AC5" w:rsidRPr="006817EE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 xml:space="preserve">• </w:t>
                            </w:r>
                            <w:r w:rsidRPr="006817EE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  <w:t>Solve problems involving multiplication and division including using knowledge of factors and multiples, squares and cubes.</w:t>
                            </w:r>
                          </w:p>
                          <w:p w14:paraId="10181EC5" w14:textId="77777777" w:rsidR="00392AC5" w:rsidRPr="00264970" w:rsidRDefault="00392AC5" w:rsidP="00392A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b/>
                                <w:szCs w:val="16"/>
                              </w:rPr>
                              <w:t xml:space="preserve">Area and perimeter – </w:t>
                            </w:r>
                          </w:p>
                          <w:p w14:paraId="08612A3F" w14:textId="77777777" w:rsidR="00392AC5" w:rsidRPr="00264970" w:rsidRDefault="00392AC5" w:rsidP="00A509D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Measure and calculate the perimeter of a composite rectilinear shape in cm and m.</w:t>
                            </w:r>
                          </w:p>
                          <w:p w14:paraId="129E7756" w14:textId="77777777" w:rsidR="00392AC5" w:rsidRPr="00264970" w:rsidRDefault="00392AC5" w:rsidP="00A509D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Calculate and compare the area of rectangles (including squares), and including standard units, square cm and square metres and estimate the area of irregular shapes.</w:t>
                            </w:r>
                          </w:p>
                          <w:p w14:paraId="6454E22A" w14:textId="77777777" w:rsidR="00392AC5" w:rsidRPr="00264970" w:rsidRDefault="00392AC5" w:rsidP="00392A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</w:rPr>
                            </w:pPr>
                          </w:p>
                          <w:p w14:paraId="27754521" w14:textId="356EC333" w:rsidR="00392AC5" w:rsidRPr="00264970" w:rsidRDefault="00392AC5" w:rsidP="00392A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Year 6</w:t>
                            </w:r>
                          </w:p>
                          <w:p w14:paraId="58E9D94E" w14:textId="0B5776A1" w:rsidR="00392AC5" w:rsidRPr="00264970" w:rsidRDefault="00392AC5" w:rsidP="00392A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Fractions</w:t>
                            </w:r>
                            <w:r w:rsidR="00B8771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:</w:t>
                            </w:r>
                          </w:p>
                          <w:p w14:paraId="48A28A22" w14:textId="7F1C4C9F" w:rsidR="00392AC5" w:rsidRPr="00264970" w:rsidRDefault="00392AC5" w:rsidP="00392A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ognising Fractions</w:t>
                            </w:r>
                          </w:p>
                          <w:p w14:paraId="1E4268C5" w14:textId="77777777" w:rsidR="00392AC5" w:rsidRPr="00264970" w:rsidRDefault="00392AC5" w:rsidP="00A509D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360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264970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  <w:t>Compare and order fractions whose denominators are all multiples of the same number.</w:t>
                            </w:r>
                          </w:p>
                          <w:p w14:paraId="74BA0277" w14:textId="77777777" w:rsidR="00392AC5" w:rsidRPr="00392AC5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392AC5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  <w:t>• Compare and order fractions, including fractions &gt; 1.</w:t>
                            </w:r>
                          </w:p>
                          <w:p w14:paraId="2AB82CA0" w14:textId="24294EC0" w:rsidR="00392AC5" w:rsidRPr="00264970" w:rsidRDefault="00392AC5" w:rsidP="00CD67E1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</w:pPr>
                            <w:r w:rsidRPr="00392AC5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16"/>
                                <w:lang w:eastAsia="en-GB"/>
                              </w:rPr>
                              <w:t>• Recognise mixed numbers and improper fractions and convert from one form to the other and write mathematical statements &gt; 1 as a mixed number.</w:t>
                            </w:r>
                          </w:p>
                          <w:p w14:paraId="50D6EF7B" w14:textId="09F3882F" w:rsidR="00392AC5" w:rsidRPr="00264970" w:rsidRDefault="00392AC5" w:rsidP="00392A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quivalence</w:t>
                            </w:r>
                          </w:p>
                          <w:p w14:paraId="710786BE" w14:textId="70570935" w:rsidR="00392AC5" w:rsidRPr="00392AC5" w:rsidRDefault="00392AC5" w:rsidP="00CD67E1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392AC5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Identify, name and write equivalent fractions of a given fraction, represented visually, including tenths and hundredths.</w:t>
                            </w:r>
                          </w:p>
                          <w:p w14:paraId="48C91AA3" w14:textId="77777777" w:rsidR="00392AC5" w:rsidRPr="00392AC5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392AC5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Use common factors to simplify fractions; use common multiples to express fractions in the same denomination.</w:t>
                            </w:r>
                          </w:p>
                          <w:p w14:paraId="05CD8DA8" w14:textId="76C14E4A" w:rsidR="00392AC5" w:rsidRPr="00264970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392AC5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Associate a fraction with division and calculate decimal fraction equivalents.</w:t>
                            </w:r>
                          </w:p>
                          <w:p w14:paraId="504C1ACD" w14:textId="533C5C7E" w:rsidR="00392AC5" w:rsidRPr="00264970" w:rsidRDefault="00392AC5" w:rsidP="00392A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olving Problems</w:t>
                            </w:r>
                          </w:p>
                          <w:p w14:paraId="75AC112B" w14:textId="77777777" w:rsidR="00392AC5" w:rsidRPr="00392AC5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392AC5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Add and subtract fractions with the same denominator and denominators that are multiples of the same number.</w:t>
                            </w:r>
                          </w:p>
                          <w:p w14:paraId="651B8F76" w14:textId="77777777" w:rsidR="00392AC5" w:rsidRPr="00392AC5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392AC5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Add and subtract fractions with different denominators and mixed numbers, using the concept of equivalent fractions.</w:t>
                            </w:r>
                          </w:p>
                          <w:p w14:paraId="6D5B90FC" w14:textId="77777777" w:rsidR="00392AC5" w:rsidRPr="00392AC5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392AC5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Multiply proper fractions and mixed numbers by whole numbers, supported by materials and diagrams.</w:t>
                            </w:r>
                          </w:p>
                          <w:p w14:paraId="6825C815" w14:textId="6661701A" w:rsidR="00392AC5" w:rsidRPr="00392AC5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392AC5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Multiply simple pairs of proper fractions, writing the answer in its simplest form.</w:t>
                            </w:r>
                          </w:p>
                          <w:p w14:paraId="36E8C0EA" w14:textId="422028CE" w:rsidR="00392AC5" w:rsidRPr="00264970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392AC5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Divide proper fractions by whole numbers</w:t>
                            </w:r>
                          </w:p>
                          <w:p w14:paraId="66CA3C07" w14:textId="2FE30D8F" w:rsidR="00CD67E1" w:rsidRPr="00392AC5" w:rsidRDefault="00CD67E1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264970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Geometry</w:t>
                            </w:r>
                          </w:p>
                          <w:p w14:paraId="2316C5F1" w14:textId="77777777" w:rsidR="00CD67E1" w:rsidRPr="00CD67E1" w:rsidRDefault="00CD67E1" w:rsidP="00CD67E1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CD67E1">
                              <w:rPr>
                                <w:rFonts w:ascii="Verdana" w:eastAsia="Times New Roman" w:hAnsi="Verdana" w:cs="Times New Roman"/>
                                <w:color w:val="000000"/>
                                <w:szCs w:val="23"/>
                                <w:lang w:eastAsia="en-GB"/>
                              </w:rPr>
                              <w:t> </w:t>
                            </w:r>
                            <w:r w:rsidRPr="00CD67E1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Identify, describe and represent the position of a shape following a reflection or translation, using the appropriate language, and know that the shape has not changed.</w:t>
                            </w:r>
                          </w:p>
                          <w:p w14:paraId="3BB4750F" w14:textId="77777777" w:rsidR="00CD67E1" w:rsidRPr="00CD67E1" w:rsidRDefault="00CD67E1" w:rsidP="00CD67E1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CD67E1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Describe positions on the full coordinate grid. (all four quadrants)</w:t>
                            </w:r>
                          </w:p>
                          <w:p w14:paraId="4DB5303B" w14:textId="12EABF9A" w:rsidR="00392AC5" w:rsidRPr="00392AC5" w:rsidRDefault="00CD67E1" w:rsidP="00CD67E1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</w:pPr>
                            <w:r w:rsidRPr="00CD67E1">
                              <w:rPr>
                                <w:rFonts w:ascii="Verdana" w:eastAsia="Times New Roman" w:hAnsi="Verdana" w:cs="Times New Roman"/>
                                <w:color w:val="000000"/>
                                <w:sz w:val="18"/>
                                <w:szCs w:val="23"/>
                                <w:lang w:eastAsia="en-GB"/>
                              </w:rPr>
                              <w:t>• Draw and translate simple shapes on the coordinate plane, and reflect them in the axes.</w:t>
                            </w:r>
                          </w:p>
                          <w:p w14:paraId="5EBC2367" w14:textId="77777777" w:rsidR="00392AC5" w:rsidRPr="00392AC5" w:rsidRDefault="00392AC5" w:rsidP="00392A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14:paraId="56347894" w14:textId="77777777" w:rsidR="00392AC5" w:rsidRDefault="00392AC5" w:rsidP="00392AC5">
                            <w:pPr>
                              <w:spacing w:after="0" w:line="240" w:lineRule="auto"/>
                              <w:rPr>
                                <w:rFonts w:ascii="Verdana" w:eastAsia="Times New Roman" w:hAnsi="Verdana" w:cs="Times New Roman"/>
                                <w:color w:val="000000"/>
                                <w:sz w:val="16"/>
                                <w:szCs w:val="16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2CCA" id="Text Box 7" o:spid="_x0000_s1040" type="#_x0000_t202" style="position:absolute;margin-left:0;margin-top:-9pt;width:784.5pt;height:530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">
                <v:textbox>
                  <w:txbxContent>
                    <w:p w14:paraId="3AAC2D20" w14:textId="30ADC5A9" w:rsidR="00DF2C5E" w:rsidRDefault="00410661" w:rsidP="006B17D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highlight w:val="yellow"/>
                        </w:rPr>
                      </w:pPr>
                      <w:r w:rsidRPr="00264970">
                        <w:rPr>
                          <w:rFonts w:ascii="Arial" w:hAnsi="Arial" w:cs="Arial"/>
                          <w:b/>
                          <w:sz w:val="28"/>
                          <w:highlight w:val="yellow"/>
                        </w:rPr>
                        <w:t>Maths</w:t>
                      </w:r>
                    </w:p>
                    <w:p w14:paraId="1584BC23" w14:textId="77777777" w:rsidR="00B87710" w:rsidRPr="00264970" w:rsidRDefault="00B87710" w:rsidP="006B17D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14:paraId="1E3B37C5" w14:textId="754344A8" w:rsidR="00392AC5" w:rsidRPr="00264970" w:rsidRDefault="00392AC5" w:rsidP="00392A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264970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Year 5</w:t>
                      </w:r>
                    </w:p>
                    <w:p w14:paraId="60D74DAA" w14:textId="4455D1AC" w:rsidR="00392AC5" w:rsidRPr="00264970" w:rsidRDefault="00392AC5" w:rsidP="00392A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264970">
                        <w:rPr>
                          <w:rFonts w:ascii="Arial" w:hAnsi="Arial" w:cs="Arial"/>
                          <w:b/>
                          <w:szCs w:val="20"/>
                        </w:rPr>
                        <w:t>Multiply and divide</w:t>
                      </w:r>
                      <w:r w:rsidR="00B87710">
                        <w:rPr>
                          <w:rFonts w:ascii="Arial" w:hAnsi="Arial" w:cs="Arial"/>
                          <w:b/>
                          <w:szCs w:val="20"/>
                        </w:rPr>
                        <w:t>:</w:t>
                      </w:r>
                    </w:p>
                    <w:p w14:paraId="3ECB6F70" w14:textId="77777777" w:rsidR="00392AC5" w:rsidRPr="00264970" w:rsidRDefault="00392AC5" w:rsidP="00A509D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ind w:left="360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64970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Solve problems involving addition, subtraction, multiplication and division and a combination of these, including understanding the meaning of the equals sign.</w:t>
                      </w:r>
                    </w:p>
                    <w:p w14:paraId="1D7EFF1F" w14:textId="77777777" w:rsidR="00392AC5" w:rsidRPr="006817EE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Solve problems involving multiplication and division, including scaling by simple fractions and problems involving simple rates.</w:t>
                      </w:r>
                    </w:p>
                    <w:p w14:paraId="2C0DFD2A" w14:textId="77777777" w:rsidR="00392AC5" w:rsidRPr="006817EE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Use knowledge of the order of operations to carry out calculations involving the four operations.</w:t>
                      </w:r>
                    </w:p>
                    <w:p w14:paraId="2FB5F0E0" w14:textId="77777777" w:rsidR="00392AC5" w:rsidRPr="006817EE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Multiply multi-digit numbers up to 4 digits by a two-digit whole number using the formal written method of long multiplication.</w:t>
                      </w:r>
                    </w:p>
                    <w:p w14:paraId="71E69930" w14:textId="77777777" w:rsidR="00392AC5" w:rsidRPr="006817EE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Divide numbers up to 4 digits by a two-digit whole number using the formal written method of long division, and interpret remainders as whole number remainders, fractions, or by rounding, as appropriate for the context.</w:t>
                      </w:r>
                    </w:p>
                    <w:p w14:paraId="368FC225" w14:textId="77777777" w:rsidR="00392AC5" w:rsidRPr="006817EE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Divide numbers up to 4 digits by a two-digit number using the formal written method of short division where appropriate, interpreting remainders according to the context.</w:t>
                      </w:r>
                    </w:p>
                    <w:p w14:paraId="4417DB16" w14:textId="77777777" w:rsidR="00392AC5" w:rsidRPr="00264970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Perform mental calculations, including with mixed operations and large numbers.</w:t>
                      </w:r>
                    </w:p>
                    <w:p w14:paraId="623CA612" w14:textId="77777777" w:rsidR="00392AC5" w:rsidRPr="00264970" w:rsidRDefault="00392AC5" w:rsidP="00A509D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64970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Estimate and use inverse operations and rounding to check answers to a calculation.</w:t>
                      </w:r>
                    </w:p>
                    <w:p w14:paraId="4BBBDA87" w14:textId="77777777" w:rsidR="00392AC5" w:rsidRPr="006817EE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Identify common factors, common multiples and prime numbers.</w:t>
                      </w:r>
                    </w:p>
                    <w:p w14:paraId="00BB4CA8" w14:textId="77777777" w:rsidR="00392AC5" w:rsidRPr="006817EE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Establish whether a number up to 100 is prime and recall prime numbers up to 19.</w:t>
                      </w:r>
                    </w:p>
                    <w:p w14:paraId="2C7873D1" w14:textId="77777777" w:rsidR="00392AC5" w:rsidRPr="006817EE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Multiply and divide whole numbers and those involving decimals by 10, 100 and 1000.</w:t>
                      </w:r>
                    </w:p>
                    <w:p w14:paraId="23FFE7E7" w14:textId="77777777" w:rsidR="00392AC5" w:rsidRPr="006817EE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Recognise and use square numbers and cube numbers, and the notation for squared (2) and cubed (3).</w:t>
                      </w:r>
                    </w:p>
                    <w:p w14:paraId="2B705921" w14:textId="77777777" w:rsidR="00392AC5" w:rsidRPr="006817EE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6"/>
                          <w:lang w:eastAsia="en-GB"/>
                        </w:rPr>
                      </w:pP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 xml:space="preserve">• </w:t>
                      </w:r>
                      <w:r w:rsidRPr="006817EE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6"/>
                          <w:lang w:eastAsia="en-GB"/>
                        </w:rPr>
                        <w:t>Solve problems involving multiplication and division including using knowledge of factors and multiples, squares and cubes.</w:t>
                      </w:r>
                    </w:p>
                    <w:p w14:paraId="10181EC5" w14:textId="77777777" w:rsidR="00392AC5" w:rsidRPr="00264970" w:rsidRDefault="00392AC5" w:rsidP="00392A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16"/>
                        </w:rPr>
                      </w:pPr>
                      <w:r w:rsidRPr="00264970">
                        <w:rPr>
                          <w:rFonts w:ascii="Arial" w:hAnsi="Arial" w:cs="Arial"/>
                          <w:b/>
                          <w:szCs w:val="16"/>
                        </w:rPr>
                        <w:t xml:space="preserve">Area and perimeter – </w:t>
                      </w:r>
                    </w:p>
                    <w:p w14:paraId="08612A3F" w14:textId="77777777" w:rsidR="00392AC5" w:rsidRPr="00264970" w:rsidRDefault="00392AC5" w:rsidP="00A509D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64970">
                        <w:rPr>
                          <w:rFonts w:ascii="Arial" w:hAnsi="Arial" w:cs="Arial"/>
                          <w:sz w:val="18"/>
                          <w:szCs w:val="16"/>
                        </w:rPr>
                        <w:t>Measure and calculate the perimeter of a composite rectilinear shape in cm and m.</w:t>
                      </w:r>
                    </w:p>
                    <w:p w14:paraId="129E7756" w14:textId="77777777" w:rsidR="00392AC5" w:rsidRPr="00264970" w:rsidRDefault="00392AC5" w:rsidP="00A509D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264970">
                        <w:rPr>
                          <w:rFonts w:ascii="Arial" w:hAnsi="Arial" w:cs="Arial"/>
                          <w:sz w:val="18"/>
                          <w:szCs w:val="16"/>
                        </w:rPr>
                        <w:t>Calculate and compare the area of rectangles (including squares), and including standard units, square cm and square metres and estimate the area of irregular shapes.</w:t>
                      </w:r>
                    </w:p>
                    <w:p w14:paraId="6454E22A" w14:textId="77777777" w:rsidR="00392AC5" w:rsidRPr="00264970" w:rsidRDefault="00392AC5" w:rsidP="00392A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0"/>
                        </w:rPr>
                      </w:pPr>
                    </w:p>
                    <w:p w14:paraId="27754521" w14:textId="356EC333" w:rsidR="00392AC5" w:rsidRPr="00264970" w:rsidRDefault="00392AC5" w:rsidP="00392A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264970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Year 6</w:t>
                      </w:r>
                    </w:p>
                    <w:p w14:paraId="58E9D94E" w14:textId="0B5776A1" w:rsidR="00392AC5" w:rsidRPr="00264970" w:rsidRDefault="00392AC5" w:rsidP="00392A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264970">
                        <w:rPr>
                          <w:rFonts w:ascii="Arial" w:hAnsi="Arial" w:cs="Arial"/>
                          <w:b/>
                          <w:szCs w:val="20"/>
                        </w:rPr>
                        <w:t>Fractions</w:t>
                      </w:r>
                      <w:r w:rsidR="00B87710">
                        <w:rPr>
                          <w:rFonts w:ascii="Arial" w:hAnsi="Arial" w:cs="Arial"/>
                          <w:b/>
                          <w:szCs w:val="20"/>
                        </w:rPr>
                        <w:t>:</w:t>
                      </w:r>
                    </w:p>
                    <w:p w14:paraId="48A28A22" w14:textId="7F1C4C9F" w:rsidR="00392AC5" w:rsidRPr="00264970" w:rsidRDefault="00392AC5" w:rsidP="00392A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49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ognising Fractions</w:t>
                      </w:r>
                    </w:p>
                    <w:p w14:paraId="1E4268C5" w14:textId="77777777" w:rsidR="00392AC5" w:rsidRPr="00264970" w:rsidRDefault="00392AC5" w:rsidP="00A509D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360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6"/>
                          <w:lang w:eastAsia="en-GB"/>
                        </w:rPr>
                      </w:pPr>
                      <w:r w:rsidRPr="00264970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6"/>
                          <w:lang w:eastAsia="en-GB"/>
                        </w:rPr>
                        <w:t>Compare and order fractions whose denominators are all multiples of the same number.</w:t>
                      </w:r>
                    </w:p>
                    <w:p w14:paraId="74BA0277" w14:textId="77777777" w:rsidR="00392AC5" w:rsidRPr="00392AC5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6"/>
                          <w:lang w:eastAsia="en-GB"/>
                        </w:rPr>
                      </w:pPr>
                      <w:r w:rsidRPr="00392AC5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6"/>
                          <w:lang w:eastAsia="en-GB"/>
                        </w:rPr>
                        <w:t>• Compare and order fractions, including fractions &gt; 1.</w:t>
                      </w:r>
                    </w:p>
                    <w:p w14:paraId="2AB82CA0" w14:textId="24294EC0" w:rsidR="00392AC5" w:rsidRPr="00264970" w:rsidRDefault="00392AC5" w:rsidP="00CD67E1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6"/>
                          <w:lang w:eastAsia="en-GB"/>
                        </w:rPr>
                      </w:pPr>
                      <w:r w:rsidRPr="00392AC5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16"/>
                          <w:lang w:eastAsia="en-GB"/>
                        </w:rPr>
                        <w:t>• Recognise mixed numbers and improper fractions and convert from one form to the other and write mathematical statements &gt; 1 as a mixed number.</w:t>
                      </w:r>
                    </w:p>
                    <w:p w14:paraId="50D6EF7B" w14:textId="09F3882F" w:rsidR="00392AC5" w:rsidRPr="00264970" w:rsidRDefault="00392AC5" w:rsidP="00392A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49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quivalence</w:t>
                      </w:r>
                    </w:p>
                    <w:p w14:paraId="710786BE" w14:textId="70570935" w:rsidR="00392AC5" w:rsidRPr="00392AC5" w:rsidRDefault="00392AC5" w:rsidP="00CD67E1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392AC5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Identify, name and write equivalent fractions of a given fraction, represented visually, including tenths and hundredths.</w:t>
                      </w:r>
                    </w:p>
                    <w:p w14:paraId="48C91AA3" w14:textId="77777777" w:rsidR="00392AC5" w:rsidRPr="00392AC5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392AC5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Use common factors to simplify fractions; use common multiples to express fractions in the same denomination.</w:t>
                      </w:r>
                    </w:p>
                    <w:p w14:paraId="05CD8DA8" w14:textId="76C14E4A" w:rsidR="00392AC5" w:rsidRPr="00264970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392AC5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Associate a fraction with division and calculate decimal fraction equivalents.</w:t>
                      </w:r>
                    </w:p>
                    <w:p w14:paraId="504C1ACD" w14:textId="533C5C7E" w:rsidR="00392AC5" w:rsidRPr="00264970" w:rsidRDefault="00392AC5" w:rsidP="00392AC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26497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olving Problems</w:t>
                      </w:r>
                    </w:p>
                    <w:p w14:paraId="75AC112B" w14:textId="77777777" w:rsidR="00392AC5" w:rsidRPr="00392AC5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392AC5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Add and subtract fractions with the same denominator and denominators that are multiples of the same number.</w:t>
                      </w:r>
                    </w:p>
                    <w:p w14:paraId="651B8F76" w14:textId="77777777" w:rsidR="00392AC5" w:rsidRPr="00392AC5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392AC5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Add and subtract fractions with different denominators and mixed numbers, using the concept of equivalent fractions.</w:t>
                      </w:r>
                    </w:p>
                    <w:p w14:paraId="6D5B90FC" w14:textId="77777777" w:rsidR="00392AC5" w:rsidRPr="00392AC5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392AC5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Multiply proper fractions and mixed numbers by whole numbers, supported by materials and diagrams.</w:t>
                      </w:r>
                    </w:p>
                    <w:p w14:paraId="6825C815" w14:textId="6661701A" w:rsidR="00392AC5" w:rsidRPr="00392AC5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392AC5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Multiply simple pairs of proper fractions, writing the answer in its simplest form.</w:t>
                      </w:r>
                    </w:p>
                    <w:p w14:paraId="36E8C0EA" w14:textId="422028CE" w:rsidR="00392AC5" w:rsidRPr="00264970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392AC5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Divide proper fractions by whole numbers</w:t>
                      </w:r>
                    </w:p>
                    <w:p w14:paraId="66CA3C07" w14:textId="2FE30D8F" w:rsidR="00CD67E1" w:rsidRPr="00392AC5" w:rsidRDefault="00CD67E1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264970">
                        <w:rPr>
                          <w:rFonts w:ascii="Arial" w:hAnsi="Arial" w:cs="Arial"/>
                          <w:b/>
                          <w:szCs w:val="20"/>
                        </w:rPr>
                        <w:t>Geometry</w:t>
                      </w:r>
                    </w:p>
                    <w:p w14:paraId="2316C5F1" w14:textId="77777777" w:rsidR="00CD67E1" w:rsidRPr="00CD67E1" w:rsidRDefault="00CD67E1" w:rsidP="00CD67E1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CD67E1">
                        <w:rPr>
                          <w:rFonts w:ascii="Verdana" w:eastAsia="Times New Roman" w:hAnsi="Verdana" w:cs="Times New Roman"/>
                          <w:color w:val="000000"/>
                          <w:szCs w:val="23"/>
                          <w:lang w:eastAsia="en-GB"/>
                        </w:rPr>
                        <w:t> </w:t>
                      </w:r>
                      <w:r w:rsidRPr="00CD67E1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Identify, describe and represent the position of a shape following a reflection or translation, using the appropriate language, and know that the shape has not changed.</w:t>
                      </w:r>
                    </w:p>
                    <w:p w14:paraId="3BB4750F" w14:textId="77777777" w:rsidR="00CD67E1" w:rsidRPr="00CD67E1" w:rsidRDefault="00CD67E1" w:rsidP="00CD67E1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CD67E1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Describe positions on the full coordinate grid. (all four quadrants)</w:t>
                      </w:r>
                    </w:p>
                    <w:p w14:paraId="4DB5303B" w14:textId="12EABF9A" w:rsidR="00392AC5" w:rsidRPr="00392AC5" w:rsidRDefault="00CD67E1" w:rsidP="00CD67E1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</w:pPr>
                      <w:r w:rsidRPr="00CD67E1">
                        <w:rPr>
                          <w:rFonts w:ascii="Verdana" w:eastAsia="Times New Roman" w:hAnsi="Verdana" w:cs="Times New Roman"/>
                          <w:color w:val="000000"/>
                          <w:sz w:val="18"/>
                          <w:szCs w:val="23"/>
                          <w:lang w:eastAsia="en-GB"/>
                        </w:rPr>
                        <w:t>• Draw and translate simple shapes on the coordinate plane, and reflect them in the axes.</w:t>
                      </w:r>
                    </w:p>
                    <w:p w14:paraId="5EBC2367" w14:textId="77777777" w:rsidR="00392AC5" w:rsidRPr="00392AC5" w:rsidRDefault="00392AC5" w:rsidP="00392A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</w:pPr>
                    </w:p>
                    <w:p w14:paraId="56347894" w14:textId="77777777" w:rsidR="00392AC5" w:rsidRDefault="00392AC5" w:rsidP="00392AC5">
                      <w:pPr>
                        <w:spacing w:after="0" w:line="240" w:lineRule="auto"/>
                        <w:rPr>
                          <w:rFonts w:ascii="Verdana" w:eastAsia="Times New Roman" w:hAnsi="Verdana" w:cs="Times New Roman"/>
                          <w:color w:val="000000"/>
                          <w:sz w:val="16"/>
                          <w:szCs w:val="16"/>
                          <w:lang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819">
        <w:rPr>
          <w:noProof/>
        </w:rPr>
        <w:drawing>
          <wp:anchor distT="0" distB="0" distL="114300" distR="114300" simplePos="0" relativeHeight="251713024" behindDoc="0" locked="0" layoutInCell="1" allowOverlap="1" wp14:anchorId="3662A6D2" wp14:editId="425F73E7">
            <wp:simplePos x="0" y="0"/>
            <wp:positionH relativeFrom="column">
              <wp:posOffset>9154719</wp:posOffset>
            </wp:positionH>
            <wp:positionV relativeFrom="paragraph">
              <wp:posOffset>32588</wp:posOffset>
            </wp:positionV>
            <wp:extent cx="490118" cy="502046"/>
            <wp:effectExtent l="0" t="0" r="5715" b="0"/>
            <wp:wrapNone/>
            <wp:docPr id="38" name="Picture 3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" cy="5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5375" w:rsidRPr="00B14DBB" w:rsidSect="00BB221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45E1"/>
    <w:multiLevelType w:val="hybridMultilevel"/>
    <w:tmpl w:val="8FAE6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635"/>
    <w:multiLevelType w:val="hybridMultilevel"/>
    <w:tmpl w:val="4B465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4BF2"/>
    <w:multiLevelType w:val="hybridMultilevel"/>
    <w:tmpl w:val="A8987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4DB"/>
    <w:multiLevelType w:val="hybridMultilevel"/>
    <w:tmpl w:val="0278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030"/>
    <w:multiLevelType w:val="hybridMultilevel"/>
    <w:tmpl w:val="BEBE1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03B4A"/>
    <w:multiLevelType w:val="hybridMultilevel"/>
    <w:tmpl w:val="8EAE4AF8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36A2"/>
    <w:multiLevelType w:val="hybridMultilevel"/>
    <w:tmpl w:val="5858C426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13D7"/>
    <w:multiLevelType w:val="hybridMultilevel"/>
    <w:tmpl w:val="F98C2B88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61A55A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59F"/>
    <w:multiLevelType w:val="hybridMultilevel"/>
    <w:tmpl w:val="D3CE1E2E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7AAF"/>
    <w:multiLevelType w:val="hybridMultilevel"/>
    <w:tmpl w:val="97DC648A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86AA2"/>
    <w:multiLevelType w:val="hybridMultilevel"/>
    <w:tmpl w:val="13B8B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86BCC"/>
    <w:multiLevelType w:val="hybridMultilevel"/>
    <w:tmpl w:val="936AB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0703C"/>
    <w:multiLevelType w:val="hybridMultilevel"/>
    <w:tmpl w:val="E848C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A013C"/>
    <w:multiLevelType w:val="hybridMultilevel"/>
    <w:tmpl w:val="37EE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B4811"/>
    <w:multiLevelType w:val="hybridMultilevel"/>
    <w:tmpl w:val="02805196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3A1E"/>
    <w:multiLevelType w:val="hybridMultilevel"/>
    <w:tmpl w:val="A19417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094C2F"/>
    <w:multiLevelType w:val="hybridMultilevel"/>
    <w:tmpl w:val="E2A8E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536E5"/>
    <w:multiLevelType w:val="hybridMultilevel"/>
    <w:tmpl w:val="63B4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754D"/>
    <w:multiLevelType w:val="hybridMultilevel"/>
    <w:tmpl w:val="937ECE42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3FA0"/>
    <w:multiLevelType w:val="hybridMultilevel"/>
    <w:tmpl w:val="3F561B66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5AC0"/>
    <w:multiLevelType w:val="hybridMultilevel"/>
    <w:tmpl w:val="04AC8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F5897"/>
    <w:multiLevelType w:val="hybridMultilevel"/>
    <w:tmpl w:val="BCE2A3D8"/>
    <w:lvl w:ilvl="0" w:tplc="BA804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A9629E"/>
    <w:multiLevelType w:val="hybridMultilevel"/>
    <w:tmpl w:val="4862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077FE"/>
    <w:multiLevelType w:val="hybridMultilevel"/>
    <w:tmpl w:val="F9304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446FC"/>
    <w:multiLevelType w:val="hybridMultilevel"/>
    <w:tmpl w:val="80AE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B3AD1"/>
    <w:multiLevelType w:val="hybridMultilevel"/>
    <w:tmpl w:val="237C92CC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A4485"/>
    <w:multiLevelType w:val="hybridMultilevel"/>
    <w:tmpl w:val="E768314A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44758"/>
    <w:multiLevelType w:val="hybridMultilevel"/>
    <w:tmpl w:val="85382A78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7A7"/>
    <w:multiLevelType w:val="hybridMultilevel"/>
    <w:tmpl w:val="492EB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01505"/>
    <w:multiLevelType w:val="hybridMultilevel"/>
    <w:tmpl w:val="0F02229C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3020F"/>
    <w:multiLevelType w:val="hybridMultilevel"/>
    <w:tmpl w:val="2EEE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B62C2"/>
    <w:multiLevelType w:val="hybridMultilevel"/>
    <w:tmpl w:val="51A6A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371C0"/>
    <w:multiLevelType w:val="hybridMultilevel"/>
    <w:tmpl w:val="91A4C0C4"/>
    <w:lvl w:ilvl="0" w:tplc="BA804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5"/>
  </w:num>
  <w:num w:numId="4">
    <w:abstractNumId w:val="4"/>
  </w:num>
  <w:num w:numId="5">
    <w:abstractNumId w:val="11"/>
  </w:num>
  <w:num w:numId="6">
    <w:abstractNumId w:val="17"/>
  </w:num>
  <w:num w:numId="7">
    <w:abstractNumId w:val="1"/>
  </w:num>
  <w:num w:numId="8">
    <w:abstractNumId w:val="13"/>
  </w:num>
  <w:num w:numId="9">
    <w:abstractNumId w:val="30"/>
  </w:num>
  <w:num w:numId="10">
    <w:abstractNumId w:val="2"/>
  </w:num>
  <w:num w:numId="11">
    <w:abstractNumId w:val="16"/>
  </w:num>
  <w:num w:numId="12">
    <w:abstractNumId w:val="12"/>
  </w:num>
  <w:num w:numId="13">
    <w:abstractNumId w:val="3"/>
  </w:num>
  <w:num w:numId="14">
    <w:abstractNumId w:val="10"/>
  </w:num>
  <w:num w:numId="15">
    <w:abstractNumId w:val="22"/>
  </w:num>
  <w:num w:numId="16">
    <w:abstractNumId w:val="0"/>
  </w:num>
  <w:num w:numId="17">
    <w:abstractNumId w:val="20"/>
  </w:num>
  <w:num w:numId="18">
    <w:abstractNumId w:val="23"/>
  </w:num>
  <w:num w:numId="19">
    <w:abstractNumId w:val="15"/>
  </w:num>
  <w:num w:numId="20">
    <w:abstractNumId w:val="28"/>
  </w:num>
  <w:num w:numId="21">
    <w:abstractNumId w:val="9"/>
  </w:num>
  <w:num w:numId="22">
    <w:abstractNumId w:val="32"/>
  </w:num>
  <w:num w:numId="23">
    <w:abstractNumId w:val="6"/>
  </w:num>
  <w:num w:numId="24">
    <w:abstractNumId w:val="27"/>
  </w:num>
  <w:num w:numId="25">
    <w:abstractNumId w:val="29"/>
  </w:num>
  <w:num w:numId="26">
    <w:abstractNumId w:val="14"/>
  </w:num>
  <w:num w:numId="27">
    <w:abstractNumId w:val="21"/>
  </w:num>
  <w:num w:numId="28">
    <w:abstractNumId w:val="25"/>
  </w:num>
  <w:num w:numId="29">
    <w:abstractNumId w:val="19"/>
  </w:num>
  <w:num w:numId="30">
    <w:abstractNumId w:val="7"/>
  </w:num>
  <w:num w:numId="31">
    <w:abstractNumId w:val="8"/>
  </w:num>
  <w:num w:numId="32">
    <w:abstractNumId w:val="18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7BE"/>
    <w:rsid w:val="000158F9"/>
    <w:rsid w:val="0003775E"/>
    <w:rsid w:val="0004261A"/>
    <w:rsid w:val="0004677B"/>
    <w:rsid w:val="00073AEC"/>
    <w:rsid w:val="00080CB4"/>
    <w:rsid w:val="000E0819"/>
    <w:rsid w:val="000E25D1"/>
    <w:rsid w:val="000F4399"/>
    <w:rsid w:val="000F71AA"/>
    <w:rsid w:val="0012293A"/>
    <w:rsid w:val="00122AE9"/>
    <w:rsid w:val="00132D2D"/>
    <w:rsid w:val="00146FCC"/>
    <w:rsid w:val="001532AF"/>
    <w:rsid w:val="001842E1"/>
    <w:rsid w:val="001C3D5D"/>
    <w:rsid w:val="0020365D"/>
    <w:rsid w:val="00264970"/>
    <w:rsid w:val="00295934"/>
    <w:rsid w:val="002D734C"/>
    <w:rsid w:val="0034061B"/>
    <w:rsid w:val="0037700E"/>
    <w:rsid w:val="00392AC5"/>
    <w:rsid w:val="003D533F"/>
    <w:rsid w:val="00407B3E"/>
    <w:rsid w:val="00410661"/>
    <w:rsid w:val="0042706F"/>
    <w:rsid w:val="00472C31"/>
    <w:rsid w:val="004B2A7B"/>
    <w:rsid w:val="0050461A"/>
    <w:rsid w:val="00511A20"/>
    <w:rsid w:val="005159AD"/>
    <w:rsid w:val="005525EE"/>
    <w:rsid w:val="00556255"/>
    <w:rsid w:val="005605F6"/>
    <w:rsid w:val="00566610"/>
    <w:rsid w:val="005B124F"/>
    <w:rsid w:val="005C2421"/>
    <w:rsid w:val="005E3B99"/>
    <w:rsid w:val="005E5FCB"/>
    <w:rsid w:val="00631546"/>
    <w:rsid w:val="006817EE"/>
    <w:rsid w:val="006832F2"/>
    <w:rsid w:val="00692CD6"/>
    <w:rsid w:val="006B17D4"/>
    <w:rsid w:val="006E5698"/>
    <w:rsid w:val="006F56C2"/>
    <w:rsid w:val="006F58CD"/>
    <w:rsid w:val="00710ADF"/>
    <w:rsid w:val="00783E23"/>
    <w:rsid w:val="007C5216"/>
    <w:rsid w:val="007D635C"/>
    <w:rsid w:val="007E1BD5"/>
    <w:rsid w:val="00846CFB"/>
    <w:rsid w:val="00874DD0"/>
    <w:rsid w:val="008969C8"/>
    <w:rsid w:val="008B63E8"/>
    <w:rsid w:val="008D47BE"/>
    <w:rsid w:val="008F1784"/>
    <w:rsid w:val="00912E62"/>
    <w:rsid w:val="00945912"/>
    <w:rsid w:val="0096303D"/>
    <w:rsid w:val="009B0819"/>
    <w:rsid w:val="009D2FF3"/>
    <w:rsid w:val="009D70D8"/>
    <w:rsid w:val="009D7504"/>
    <w:rsid w:val="00A02E14"/>
    <w:rsid w:val="00A509DE"/>
    <w:rsid w:val="00A6204B"/>
    <w:rsid w:val="00AA1861"/>
    <w:rsid w:val="00AA46C8"/>
    <w:rsid w:val="00AA5371"/>
    <w:rsid w:val="00AD56B8"/>
    <w:rsid w:val="00B0137C"/>
    <w:rsid w:val="00B113E8"/>
    <w:rsid w:val="00B14DBB"/>
    <w:rsid w:val="00B25375"/>
    <w:rsid w:val="00B44125"/>
    <w:rsid w:val="00B618EE"/>
    <w:rsid w:val="00B649CA"/>
    <w:rsid w:val="00B87710"/>
    <w:rsid w:val="00B956C5"/>
    <w:rsid w:val="00BA60C9"/>
    <w:rsid w:val="00BB095B"/>
    <w:rsid w:val="00BB2215"/>
    <w:rsid w:val="00BE4278"/>
    <w:rsid w:val="00C3112F"/>
    <w:rsid w:val="00C53CE1"/>
    <w:rsid w:val="00C65C05"/>
    <w:rsid w:val="00CD66C0"/>
    <w:rsid w:val="00CD67E1"/>
    <w:rsid w:val="00CF08CB"/>
    <w:rsid w:val="00D06A92"/>
    <w:rsid w:val="00D13F88"/>
    <w:rsid w:val="00D216E5"/>
    <w:rsid w:val="00D62B21"/>
    <w:rsid w:val="00DB423F"/>
    <w:rsid w:val="00DC7AA2"/>
    <w:rsid w:val="00DF2C5E"/>
    <w:rsid w:val="00E056DE"/>
    <w:rsid w:val="00E549CD"/>
    <w:rsid w:val="00E73668"/>
    <w:rsid w:val="00E93CB5"/>
    <w:rsid w:val="00F05FAA"/>
    <w:rsid w:val="00F147C2"/>
    <w:rsid w:val="00F27F4C"/>
    <w:rsid w:val="00F573C7"/>
    <w:rsid w:val="00F67252"/>
    <w:rsid w:val="00FB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7c96a,#3c3"/>
    </o:shapedefaults>
    <o:shapelayout v:ext="edit">
      <o:idmap v:ext="edit" data="1"/>
    </o:shapelayout>
  </w:shapeDefaults>
  <w:decimalSymbol w:val="."/>
  <w:listSeparator w:val=","/>
  <w14:docId w14:val="3AAC2CAC"/>
  <w15:docId w15:val="{F2270D9B-4EA9-4278-B001-7D6DC531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PrimaryInfant" w:eastAsiaTheme="minorHAnsi" w:hAnsi="SassoonPrimaryInfant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819"/>
  </w:style>
  <w:style w:type="paragraph" w:styleId="Heading3">
    <w:name w:val="heading 3"/>
    <w:basedOn w:val="Normal"/>
    <w:next w:val="Normal"/>
    <w:link w:val="Heading3Char"/>
    <w:qFormat/>
    <w:rsid w:val="008F178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4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7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47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F1784"/>
    <w:rPr>
      <w:rFonts w:ascii="Times New Roman" w:eastAsia="Times New Roman" w:hAnsi="Times New Roman" w:cs="Times New Roman"/>
      <w:szCs w:val="20"/>
    </w:rPr>
  </w:style>
  <w:style w:type="paragraph" w:styleId="NormalWeb">
    <w:name w:val="Normal (Web)"/>
    <w:basedOn w:val="Normal"/>
    <w:uiPriority w:val="99"/>
    <w:unhideWhenUsed/>
    <w:rsid w:val="00AD56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39"/>
    <w:rsid w:val="00D62B21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6FCC"/>
  </w:style>
  <w:style w:type="character" w:customStyle="1" w:styleId="eop">
    <w:name w:val="eop"/>
    <w:basedOn w:val="DefaultParagraphFont"/>
    <w:rsid w:val="00B649CA"/>
  </w:style>
  <w:style w:type="character" w:styleId="Strong">
    <w:name w:val="Strong"/>
    <w:basedOn w:val="DefaultParagraphFont"/>
    <w:uiPriority w:val="22"/>
    <w:qFormat/>
    <w:rsid w:val="00FB5C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2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7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370E178617C24A889AA8C6A6D706E0" ma:contentTypeVersion="0" ma:contentTypeDescription="Create a new document." ma:contentTypeScope="" ma:versionID="d18f1d257cb0cb6e8d3ec489314f20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9CA78-3A0B-459D-8C18-3003BC591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57F92D-52BC-4901-8708-C239C377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DE1A09-8876-4027-9EC8-4F5C824C11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DCCFD-A798-4446-B3F6-FCEDDD26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fields Primar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hill</dc:creator>
  <cp:lastModifiedBy>Stuart Harrison</cp:lastModifiedBy>
  <cp:revision>34</cp:revision>
  <cp:lastPrinted>2022-09-07T20:07:00Z</cp:lastPrinted>
  <dcterms:created xsi:type="dcterms:W3CDTF">2022-09-14T20:52:00Z</dcterms:created>
  <dcterms:modified xsi:type="dcterms:W3CDTF">2023-01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370E178617C24A889AA8C6A6D706E0</vt:lpwstr>
  </property>
</Properties>
</file>